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3E562" w14:textId="77777777" w:rsidR="00A57951" w:rsidRDefault="00A57951" w:rsidP="00A57951">
      <w:r>
        <w:rPr>
          <w:rFonts w:ascii="Times New Roman" w:hAnsi="Times New Roman"/>
          <w:noProof/>
          <w:sz w:val="24"/>
          <w:szCs w:val="24"/>
          <w:lang w:eastAsia="en-AU"/>
        </w:rPr>
        <mc:AlternateContent>
          <mc:Choice Requires="wpg">
            <w:drawing>
              <wp:anchor distT="0" distB="0" distL="114300" distR="114300" simplePos="0" relativeHeight="251659264" behindDoc="0" locked="0" layoutInCell="1" allowOverlap="1" wp14:anchorId="3D1A41F0" wp14:editId="33606A95">
                <wp:simplePos x="0" y="0"/>
                <wp:positionH relativeFrom="column">
                  <wp:posOffset>-495300</wp:posOffset>
                </wp:positionH>
                <wp:positionV relativeFrom="paragraph">
                  <wp:posOffset>-247650</wp:posOffset>
                </wp:positionV>
                <wp:extent cx="6620510" cy="2089150"/>
                <wp:effectExtent l="0" t="0" r="8890" b="635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089150"/>
                          <a:chOff x="1068703" y="1078213"/>
                          <a:chExt cx="66205" cy="20893"/>
                        </a:xfrm>
                      </wpg:grpSpPr>
                      <pic:pic xmlns:pic="http://schemas.openxmlformats.org/drawingml/2006/picture">
                        <pic:nvPicPr>
                          <pic:cNvPr id="1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8703" y="1078962"/>
                            <a:ext cx="32952" cy="19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91537" y="1078213"/>
                            <a:ext cx="20710" cy="208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94020" y="1081898"/>
                            <a:ext cx="17910" cy="129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07801" y="1095133"/>
                            <a:ext cx="27108" cy="25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569EEFC" id="Group 2" o:spid="_x0000_s1026" style="position:absolute;margin-left:-39pt;margin-top:-19.5pt;width:521.3pt;height:164.5pt;z-index:251659264" coordorigin="10687,10782" coordsize="66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87;top:10789;width:32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PMxbBAAAA2wAAAA8AAABkcnMvZG93bnJldi54bWxET9uKwjAQfRf8hzCCb5p6QaQaZdnFCysK&#10;Vj9gaGbb7jaT0kStfv1GEHybw7nOfNmYUlypdoVlBYN+BII4tbrgTMH5tOpNQTiPrLG0TAru5GC5&#10;aLfmGGt74yNdE5+JEMIuRgW591UspUtzMuj6tiIO3I+tDfoA60zqGm8h3JRyGEUTabDg0JBjRZ85&#10;pX/JxSjgXbn/Tr/WmwMWOF4NNr/NaPJQqttpPmYgPDX+LX65tzrMH8Lzl3C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PMxbBAAAA2wAAAA8AAAAAAAAAAAAAAAAAnwIA&#10;AGRycy9kb3ducmV2LnhtbFBLBQYAAAAABAAEAPcAAACNAwAAAAA=&#10;" strokecolor="black [0]" insetpen="t">
                  <v:imagedata r:id="rId12" o:title=""/>
                </v:shape>
                <v:shape id="Picture 4" o:spid="_x0000_s1028" type="#_x0000_t75" style="position:absolute;left:10915;top:10782;width:207;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m19y9AAAA2wAAAA8AAABkcnMvZG93bnJldi54bWxET8kKwjAQvQv+QxjBi2haN6QaRQTBgx5c&#10;8Dw0Y1tsJqWJWv/eCIK3ebx1FqvGlOJJtSssK4gHEQji1OqCMwWX87Y/A+E8ssbSMil4k4PVst1a&#10;YKLti4/0PPlMhBB2CSrIva8SKV2ak0E3sBVx4G62NugDrDOpa3yFcFPKYRRNpcGCQ0OOFW1ySu+n&#10;h1Gw7cXxQZa3BqvxbHLdEe5lMVWq22nWcxCeGv8X/9w7HeaP4PtLOEA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ObX3L0AAADbAAAADwAAAAAAAAAAAAAAAACfAgAAZHJz&#10;L2Rvd25yZXYueG1sUEsFBgAAAAAEAAQA9wAAAIkDAAAAAA==&#10;" strokecolor="black [0]" insetpen="t">
                  <v:imagedata r:id="rId13" o:title=""/>
                </v:shape>
                <v:shape id="Picture 5" o:spid="_x0000_s1029" type="#_x0000_t75" style="position:absolute;left:10940;top:10818;width:179;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0Ns+/AAAA2wAAAA8AAABkcnMvZG93bnJldi54bWxET81qwkAQvgt9h2UK3nRjESmpm1Cqhaqn&#10;xj7AkJ0modnZsDs18e1dodDbfHy/sy0n16sLhdh5NrBaZqCIa287bgx8nd8Xz6CiIFvsPZOBK0Uo&#10;i4fZFnPrR/6kSyWNSiEcczTQigy51rFuyWFc+oE4cd8+OJQEQ6NtwDGFu14/ZdlGO+w4NbQ40FtL&#10;9U/16wyEGGny3SHb9+ujyGF1GsbdyZj54/T6Akpokn/xn/vDpvlruP+SDtDF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NDbPvwAAANsAAAAPAAAAAAAAAAAAAAAAAJ8CAABk&#10;cnMvZG93bnJldi54bWxQSwUGAAAAAAQABAD3AAAAiwMAAAAA&#10;" strokecolor="black [0]" insetpen="t">
                  <v:imagedata r:id="rId14" o:title=""/>
                </v:shape>
                <v:shape id="Picture 6" o:spid="_x0000_s1030" type="#_x0000_t75" style="position:absolute;left:11078;top:10951;width:271;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5BA3CAAAA2wAAAA8AAABkcnMvZG93bnJldi54bWxET01rwkAQvRf8D8sIXopuFFokuooIhRDS&#10;Q1UEb0N2TEKys+nuqvHfdwuF3ubxPme9HUwn7uR8Y1nBfJaAIC6tbrhScDp+TJcgfEDW2FkmBU/y&#10;sN2MXtaYavvgL7ofQiViCPsUFdQh9KmUvqzJoJ/ZnjhyV+sMhghdJbXDRww3nVwkybs02HBsqLGn&#10;fU1le7gZBX32OpjPZf7tbFtkxbnIF+0lV2oyHnYrEIGG8C/+c2c6zn+D31/i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OQQNwgAAANsAAAAPAAAAAAAAAAAAAAAAAJ8C&#10;AABkcnMvZG93bnJldi54bWxQSwUGAAAAAAQABAD3AAAAjgMAAAAA&#10;" strokecolor="black [0]" insetpen="t">
                  <v:imagedata r:id="rId15" o:title=""/>
                </v:shape>
              </v:group>
            </w:pict>
          </mc:Fallback>
        </mc:AlternateContent>
      </w:r>
    </w:p>
    <w:p w14:paraId="0D838C83" w14:textId="77777777" w:rsidR="00A57951" w:rsidRPr="00344DDA" w:rsidRDefault="00A57951" w:rsidP="00A57951"/>
    <w:p w14:paraId="0AB24201" w14:textId="77777777" w:rsidR="00A57951" w:rsidRPr="00344DDA" w:rsidRDefault="00A57951" w:rsidP="00A57951"/>
    <w:p w14:paraId="739AD91E" w14:textId="77777777" w:rsidR="00A57951" w:rsidRPr="00344DDA" w:rsidRDefault="00A57951" w:rsidP="00A57951"/>
    <w:p w14:paraId="168857AA" w14:textId="77777777" w:rsidR="00A57951" w:rsidRPr="00344DDA" w:rsidRDefault="00A57951" w:rsidP="00A57951"/>
    <w:p w14:paraId="0797C517" w14:textId="77777777" w:rsidR="00A57951" w:rsidRDefault="00A57951" w:rsidP="00A57951"/>
    <w:p w14:paraId="6470BCE6" w14:textId="77777777" w:rsidR="00A57951" w:rsidRDefault="00A57951" w:rsidP="00A57951"/>
    <w:p w14:paraId="5F81DC41" w14:textId="77777777" w:rsidR="00A57951" w:rsidRPr="00D67267" w:rsidRDefault="00A57951" w:rsidP="00A57951">
      <w:pPr>
        <w:pStyle w:val="BlockQuotationFirst"/>
        <w:ind w:left="0" w:right="-1" w:firstLine="0"/>
        <w:rPr>
          <w:rFonts w:ascii="Times New Roman" w:hAnsi="Times New Roman"/>
          <w:sz w:val="22"/>
        </w:rPr>
      </w:pPr>
      <w:r>
        <w:rPr>
          <w:rFonts w:ascii="Times New Roman" w:hAnsi="Times New Roman"/>
          <w:sz w:val="22"/>
        </w:rPr>
        <w:t>RATIONALE</w:t>
      </w:r>
    </w:p>
    <w:p w14:paraId="13EB9630" w14:textId="77777777" w:rsidR="00A57951" w:rsidRDefault="00A57951" w:rsidP="00A57951">
      <w:pPr>
        <w:rPr>
          <w:b/>
        </w:rPr>
      </w:pPr>
    </w:p>
    <w:p w14:paraId="4FED6A7B" w14:textId="77777777" w:rsidR="00A57951" w:rsidRPr="00C24096" w:rsidRDefault="00A57951" w:rsidP="00A57951">
      <w:r w:rsidRPr="00C24096">
        <w:t>Wheelers Hill Secondary College uniform policy reinforces the high expectations Wheelers Hill Secondary College Council and the community holds with regard to student appearance and</w:t>
      </w:r>
      <w:r w:rsidR="00FA6F3F" w:rsidRPr="00C24096">
        <w:t xml:space="preserve"> the</w:t>
      </w:r>
      <w:r w:rsidRPr="00C24096">
        <w:t xml:space="preserve"> provision of a safe and orderly student-learning environment. It supports our students’ sense of belonging to the college community and promotes inclusiveness. </w:t>
      </w:r>
    </w:p>
    <w:p w14:paraId="621ACF9E" w14:textId="77777777" w:rsidR="00A57951" w:rsidRPr="00C24096" w:rsidRDefault="00A57951" w:rsidP="00A57951">
      <w:r w:rsidRPr="00C24096">
        <w:t xml:space="preserve">The policy applies during school hours, while travelling to and from school and when students are engaged in school activities out of school hours. </w:t>
      </w:r>
    </w:p>
    <w:p w14:paraId="399BBF8F" w14:textId="77777777" w:rsidR="00A57951" w:rsidRPr="00C24096" w:rsidRDefault="00A57951" w:rsidP="00A57951">
      <w:r w:rsidRPr="00C24096">
        <w:t xml:space="preserve">The Wheelers Hill Secondary College student uniform policy takes precedence over student's individual preference in matters of dress. </w:t>
      </w:r>
    </w:p>
    <w:p w14:paraId="27109EA7" w14:textId="77777777" w:rsidR="00A57951" w:rsidRDefault="00A57951" w:rsidP="00A57951">
      <w:r w:rsidRPr="00C24096">
        <w:t>In the establishment of this policy, issues such as expense, health and safety and equality have been considered.</w:t>
      </w:r>
      <w:r>
        <w:t xml:space="preserve"> </w:t>
      </w:r>
    </w:p>
    <w:p w14:paraId="43A32E01" w14:textId="77777777" w:rsidR="00A57951" w:rsidRPr="00D67267" w:rsidRDefault="00A57951" w:rsidP="00A57951">
      <w:pPr>
        <w:pStyle w:val="BlockQuotationFirst"/>
        <w:ind w:left="0" w:right="-1" w:firstLine="0"/>
        <w:rPr>
          <w:rFonts w:ascii="Times New Roman" w:hAnsi="Times New Roman"/>
          <w:sz w:val="22"/>
        </w:rPr>
      </w:pPr>
      <w:r>
        <w:rPr>
          <w:rFonts w:ascii="Times New Roman" w:hAnsi="Times New Roman"/>
          <w:sz w:val="22"/>
        </w:rPr>
        <w:t>PURPOSE</w:t>
      </w:r>
    </w:p>
    <w:p w14:paraId="6628C530" w14:textId="77777777" w:rsidR="00A57951" w:rsidRDefault="00A57951" w:rsidP="00A57951"/>
    <w:p w14:paraId="4521A0B3" w14:textId="77777777" w:rsidR="00A57951" w:rsidRPr="00C24096" w:rsidRDefault="00A57951" w:rsidP="00A57951">
      <w:r>
        <w:t xml:space="preserve"> </w:t>
      </w:r>
      <w:r w:rsidRPr="00C24096">
        <w:sym w:font="Symbol" w:char="F0B7"/>
      </w:r>
      <w:r w:rsidRPr="00C24096">
        <w:t xml:space="preserve"> Foster students’ sense of identity and pride in the College </w:t>
      </w:r>
    </w:p>
    <w:p w14:paraId="361EB9D6" w14:textId="77777777" w:rsidR="00A57951" w:rsidRPr="00C24096" w:rsidRDefault="00A57951" w:rsidP="00A57951">
      <w:r w:rsidRPr="00C24096">
        <w:sym w:font="Symbol" w:char="F0B7"/>
      </w:r>
      <w:r w:rsidRPr="00C24096">
        <w:t xml:space="preserve"> Allow students to feel equal by preventing competition between students on the basis of clothing</w:t>
      </w:r>
    </w:p>
    <w:p w14:paraId="53CC132B" w14:textId="77777777" w:rsidR="00A57951" w:rsidRPr="00C24096" w:rsidRDefault="00A57951" w:rsidP="00A57951">
      <w:r w:rsidRPr="00C24096">
        <w:t xml:space="preserve"> </w:t>
      </w:r>
      <w:r w:rsidRPr="00C24096">
        <w:sym w:font="Symbol" w:char="F0B7"/>
      </w:r>
      <w:r w:rsidRPr="00C24096">
        <w:t xml:space="preserve"> Maintain student safety by taking into account occupational health and safety requirements </w:t>
      </w:r>
    </w:p>
    <w:p w14:paraId="57083CF3" w14:textId="77777777" w:rsidR="00A57951" w:rsidRPr="00C24096" w:rsidRDefault="00A57951" w:rsidP="00A57951">
      <w:r w:rsidRPr="00C24096">
        <w:sym w:font="Symbol" w:char="F0B7"/>
      </w:r>
      <w:r w:rsidRPr="00C24096">
        <w:t xml:space="preserve"> Ensure students’ appearance reflects the expectations of the College community </w:t>
      </w:r>
    </w:p>
    <w:p w14:paraId="7217186E" w14:textId="77777777" w:rsidR="00A57951" w:rsidRPr="00C24096" w:rsidRDefault="00A57951" w:rsidP="00A57951">
      <w:r w:rsidRPr="00C24096">
        <w:sym w:font="Symbol" w:char="F0B7"/>
      </w:r>
      <w:r w:rsidRPr="00C24096">
        <w:t xml:space="preserve"> Enhance the profile, image and identity of the College and its students within the wider Community </w:t>
      </w:r>
    </w:p>
    <w:p w14:paraId="7B113236" w14:textId="77777777" w:rsidR="00A57951" w:rsidRPr="00C24096" w:rsidRDefault="00A57951" w:rsidP="00A57951">
      <w:r w:rsidRPr="00C24096">
        <w:sym w:font="Symbol" w:char="F0B7"/>
      </w:r>
      <w:r w:rsidRPr="00C24096">
        <w:t xml:space="preserve"> Prepare students for the expectations of workplaces </w:t>
      </w:r>
    </w:p>
    <w:p w14:paraId="5DC0445E" w14:textId="77777777" w:rsidR="00A57951" w:rsidRDefault="00A57951" w:rsidP="00A57951">
      <w:pPr>
        <w:rPr>
          <w:b/>
        </w:rPr>
      </w:pPr>
      <w:r w:rsidRPr="00C24096">
        <w:sym w:font="Symbol" w:char="F0B7"/>
      </w:r>
      <w:r w:rsidRPr="00C24096">
        <w:t xml:space="preserve"> Encourage students to present themselves appropriately and develop a sense of pride in their appearance</w:t>
      </w:r>
    </w:p>
    <w:p w14:paraId="340BA2A4" w14:textId="77777777" w:rsidR="00A57951" w:rsidRDefault="00A57951" w:rsidP="00A57951">
      <w:pPr>
        <w:rPr>
          <w:b/>
        </w:rPr>
      </w:pPr>
    </w:p>
    <w:p w14:paraId="61AF9B94" w14:textId="77777777" w:rsidR="00C24096" w:rsidRDefault="00C24096" w:rsidP="00A57951">
      <w:pPr>
        <w:rPr>
          <w:b/>
        </w:rPr>
      </w:pPr>
    </w:p>
    <w:p w14:paraId="28F0631F" w14:textId="77777777" w:rsidR="00C24096" w:rsidRDefault="00C24096" w:rsidP="00A57951">
      <w:pPr>
        <w:rPr>
          <w:b/>
        </w:rPr>
      </w:pPr>
    </w:p>
    <w:p w14:paraId="3D6B34E9" w14:textId="77777777" w:rsidR="00A57951" w:rsidRDefault="00A57951" w:rsidP="00A57951">
      <w:pPr>
        <w:rPr>
          <w:b/>
        </w:rPr>
      </w:pPr>
    </w:p>
    <w:p w14:paraId="54D9A57C" w14:textId="77777777" w:rsidR="00A57951" w:rsidRDefault="00A57951" w:rsidP="00A57951">
      <w:pPr>
        <w:rPr>
          <w:b/>
        </w:rPr>
      </w:pPr>
    </w:p>
    <w:p w14:paraId="3CAE73E4" w14:textId="77777777" w:rsidR="00A57951" w:rsidRPr="000B7E6F" w:rsidRDefault="00A57951" w:rsidP="00A57951">
      <w:pPr>
        <w:rPr>
          <w:b/>
        </w:rPr>
      </w:pPr>
    </w:p>
    <w:p w14:paraId="0BA0D69C" w14:textId="77777777" w:rsidR="00A57951" w:rsidRPr="00D67267" w:rsidRDefault="00A57951" w:rsidP="00A57951">
      <w:pPr>
        <w:pStyle w:val="BlockQuotationFirst"/>
        <w:ind w:left="0" w:right="-1" w:firstLine="0"/>
        <w:rPr>
          <w:rFonts w:ascii="Times New Roman" w:hAnsi="Times New Roman"/>
          <w:sz w:val="22"/>
        </w:rPr>
      </w:pPr>
      <w:r w:rsidRPr="00D67267">
        <w:rPr>
          <w:rFonts w:ascii="Times New Roman" w:hAnsi="Times New Roman"/>
          <w:sz w:val="22"/>
        </w:rPr>
        <w:lastRenderedPageBreak/>
        <w:t>INTRODUCTION</w:t>
      </w:r>
    </w:p>
    <w:p w14:paraId="5D2F192C" w14:textId="77777777" w:rsidR="00A57951" w:rsidRDefault="00A57951" w:rsidP="00A57951">
      <w:pPr>
        <w:widowControl w:val="0"/>
        <w:ind w:left="565" w:hanging="565"/>
        <w:jc w:val="center"/>
        <w:rPr>
          <w:sz w:val="19"/>
          <w:szCs w:val="19"/>
        </w:rPr>
      </w:pPr>
    </w:p>
    <w:p w14:paraId="72E58B8B" w14:textId="77777777" w:rsidR="00A57951" w:rsidRPr="00781EB0" w:rsidRDefault="00A57951" w:rsidP="00A57951">
      <w:pPr>
        <w:widowControl w:val="0"/>
        <w:ind w:left="565" w:hanging="565"/>
        <w:jc w:val="both"/>
      </w:pPr>
      <w:r w:rsidRPr="00781EB0">
        <w:t>1.</w:t>
      </w:r>
      <w:r w:rsidRPr="00781EB0">
        <w:tab/>
        <w:t xml:space="preserve">Students are required to wear the </w:t>
      </w:r>
      <w:r>
        <w:t>college</w:t>
      </w:r>
      <w:r w:rsidRPr="00781EB0">
        <w:t xml:space="preserve"> uniform.  We ask for, and confidently</w:t>
      </w:r>
      <w:r w:rsidRPr="00781EB0">
        <w:rPr>
          <w:lang w:val="en"/>
        </w:rPr>
        <w:t xml:space="preserve"> </w:t>
      </w:r>
      <w:r w:rsidRPr="00781EB0">
        <w:t>expect, parental</w:t>
      </w:r>
      <w:r w:rsidRPr="00781EB0">
        <w:rPr>
          <w:lang w:val="en"/>
        </w:rPr>
        <w:t xml:space="preserve"> </w:t>
      </w:r>
      <w:r w:rsidRPr="00781EB0">
        <w:t>co-operation</w:t>
      </w:r>
      <w:r>
        <w:t xml:space="preserve"> </w:t>
      </w:r>
      <w:r w:rsidRPr="00781EB0">
        <w:t>in the enforcement of</w:t>
      </w:r>
      <w:r w:rsidRPr="00781EB0">
        <w:rPr>
          <w:lang w:val="en"/>
        </w:rPr>
        <w:t xml:space="preserve"> </w:t>
      </w:r>
      <w:r w:rsidRPr="00781EB0">
        <w:t xml:space="preserve">correct uniform and maintaining proper standards in the general appearance and grooming of students. </w:t>
      </w:r>
    </w:p>
    <w:p w14:paraId="6B27362D" w14:textId="77777777" w:rsidR="00A57951" w:rsidRPr="00781EB0" w:rsidRDefault="00A57951" w:rsidP="00A57951">
      <w:pPr>
        <w:widowControl w:val="0"/>
        <w:ind w:left="565" w:hanging="565"/>
        <w:jc w:val="both"/>
      </w:pPr>
    </w:p>
    <w:p w14:paraId="5A563EBA" w14:textId="100AA177" w:rsidR="00A57951" w:rsidRDefault="00A57951" w:rsidP="00A57951">
      <w:pPr>
        <w:widowControl w:val="0"/>
        <w:ind w:left="565" w:hanging="565"/>
        <w:jc w:val="both"/>
        <w:rPr>
          <w:lang w:val="en"/>
        </w:rPr>
      </w:pPr>
      <w:r w:rsidRPr="00781EB0">
        <w:t>2.</w:t>
      </w:r>
      <w:r w:rsidRPr="00781EB0">
        <w:tab/>
        <w:t>It is very important that students all begin the school year correctly attired.  It would be much appreciated if parents would ensure their children have checked their uniform to see that it still fits and is in good</w:t>
      </w:r>
      <w:r w:rsidRPr="00781EB0">
        <w:rPr>
          <w:lang w:val="en"/>
        </w:rPr>
        <w:t xml:space="preserve"> </w:t>
      </w:r>
      <w:r w:rsidRPr="00781EB0">
        <w:t xml:space="preserve">condition.  The replacement of uniform items should take place during the school holidays.  </w:t>
      </w:r>
      <w:r w:rsidRPr="00781EB0">
        <w:rPr>
          <w:lang w:val="en"/>
        </w:rPr>
        <w:t xml:space="preserve">Please note that skirt and dress lengths </w:t>
      </w:r>
      <w:r w:rsidRPr="00C24096">
        <w:rPr>
          <w:lang w:val="en"/>
        </w:rPr>
        <w:t xml:space="preserve">must be </w:t>
      </w:r>
      <w:r w:rsidR="00C24096" w:rsidRPr="00C24096">
        <w:rPr>
          <w:lang w:val="en"/>
        </w:rPr>
        <w:t>no shorter than mid-thigh</w:t>
      </w:r>
      <w:r w:rsidR="00FA6F3F" w:rsidRPr="00C24096">
        <w:rPr>
          <w:lang w:val="en"/>
        </w:rPr>
        <w:t>.</w:t>
      </w:r>
    </w:p>
    <w:p w14:paraId="39B15271" w14:textId="77777777" w:rsidR="00A57951" w:rsidRDefault="00A57951" w:rsidP="00A57951">
      <w:pPr>
        <w:widowControl w:val="0"/>
        <w:ind w:left="565" w:hanging="565"/>
        <w:jc w:val="both"/>
        <w:rPr>
          <w:lang w:val="en"/>
        </w:rPr>
      </w:pPr>
    </w:p>
    <w:p w14:paraId="62B48FF7" w14:textId="77777777" w:rsidR="00A57951" w:rsidRPr="008A2AD9" w:rsidRDefault="00A57951" w:rsidP="00A57951">
      <w:pPr>
        <w:widowControl w:val="0"/>
        <w:ind w:left="565" w:hanging="565"/>
        <w:jc w:val="both"/>
      </w:pPr>
      <w:r w:rsidRPr="00781EB0">
        <w:t xml:space="preserve"> 3.</w:t>
      </w:r>
      <w:r w:rsidRPr="00781EB0">
        <w:tab/>
        <w:t>In exceptional cases an “Out of Uniform” pass may be obtained from the appropriate year</w:t>
      </w:r>
      <w:r w:rsidRPr="00781EB0">
        <w:rPr>
          <w:lang w:val="en"/>
        </w:rPr>
        <w:t xml:space="preserve"> </w:t>
      </w:r>
      <w:r w:rsidRPr="00781EB0">
        <w:t>level co-ordinator</w:t>
      </w:r>
      <w:r>
        <w:t xml:space="preserve">s </w:t>
      </w:r>
      <w:r w:rsidRPr="00781EB0">
        <w:t>upon</w:t>
      </w:r>
      <w:r>
        <w:t xml:space="preserve"> </w:t>
      </w:r>
      <w:r w:rsidRPr="00781EB0">
        <w:t>receipt of a written request from the parent and before the student enters cl</w:t>
      </w:r>
      <w:r w:rsidRPr="008A2AD9">
        <w:t xml:space="preserve">ass in Period 1.  Students who are out of uniform </w:t>
      </w:r>
      <w:r w:rsidR="000006D4" w:rsidRPr="008A2AD9">
        <w:t xml:space="preserve">will face consequences in line with our staged response. </w:t>
      </w:r>
    </w:p>
    <w:p w14:paraId="4403EB8B" w14:textId="77777777" w:rsidR="000006D4" w:rsidRPr="008A2AD9" w:rsidRDefault="000006D4" w:rsidP="00A57951">
      <w:pPr>
        <w:widowControl w:val="0"/>
        <w:ind w:left="565" w:hanging="565"/>
        <w:jc w:val="both"/>
      </w:pPr>
      <w:r w:rsidRPr="008A2AD9">
        <w:t>Staged Response:</w:t>
      </w:r>
    </w:p>
    <w:tbl>
      <w:tblPr>
        <w:tblStyle w:val="TableGridLight"/>
        <w:tblW w:w="9351" w:type="dxa"/>
        <w:tblLook w:val="04A0" w:firstRow="1" w:lastRow="0" w:firstColumn="1" w:lastColumn="0" w:noHBand="0" w:noVBand="1"/>
      </w:tblPr>
      <w:tblGrid>
        <w:gridCol w:w="3005"/>
        <w:gridCol w:w="6346"/>
      </w:tblGrid>
      <w:tr w:rsidR="000006D4" w:rsidRPr="008A2AD9" w14:paraId="08D92774" w14:textId="77777777" w:rsidTr="000006D4">
        <w:tc>
          <w:tcPr>
            <w:tcW w:w="3005" w:type="dxa"/>
          </w:tcPr>
          <w:p w14:paraId="65701427" w14:textId="77777777" w:rsidR="000006D4" w:rsidRPr="008A2AD9" w:rsidRDefault="000006D4" w:rsidP="00A57951">
            <w:pPr>
              <w:widowControl w:val="0"/>
              <w:jc w:val="both"/>
            </w:pPr>
            <w:r w:rsidRPr="008A2AD9">
              <w:t>First and Second time without a note.</w:t>
            </w:r>
          </w:p>
        </w:tc>
        <w:tc>
          <w:tcPr>
            <w:tcW w:w="6346" w:type="dxa"/>
          </w:tcPr>
          <w:p w14:paraId="17C20226" w14:textId="77777777" w:rsidR="000006D4" w:rsidRPr="008A2AD9" w:rsidRDefault="000006D4" w:rsidP="000006D4">
            <w:pPr>
              <w:widowControl w:val="0"/>
            </w:pPr>
            <w:r w:rsidRPr="008A2AD9">
              <w:t>Lunchtime detention on the day and recorded on school file.</w:t>
            </w:r>
          </w:p>
        </w:tc>
      </w:tr>
      <w:tr w:rsidR="000006D4" w:rsidRPr="008A2AD9" w14:paraId="32B13E1C" w14:textId="77777777" w:rsidTr="000006D4">
        <w:tc>
          <w:tcPr>
            <w:tcW w:w="3005" w:type="dxa"/>
          </w:tcPr>
          <w:p w14:paraId="0DCB30BC" w14:textId="77777777" w:rsidR="000006D4" w:rsidRPr="008A2AD9" w:rsidRDefault="000006D4" w:rsidP="00A57951">
            <w:pPr>
              <w:widowControl w:val="0"/>
              <w:jc w:val="both"/>
            </w:pPr>
            <w:r w:rsidRPr="008A2AD9">
              <w:t>Third Time</w:t>
            </w:r>
          </w:p>
        </w:tc>
        <w:tc>
          <w:tcPr>
            <w:tcW w:w="6346" w:type="dxa"/>
          </w:tcPr>
          <w:p w14:paraId="47195A7D" w14:textId="77777777" w:rsidR="000006D4" w:rsidRPr="008A2AD9" w:rsidRDefault="000006D4" w:rsidP="000006D4">
            <w:pPr>
              <w:widowControl w:val="0"/>
            </w:pPr>
            <w:r w:rsidRPr="008A2AD9">
              <w:t>Lunchtime detention on the day and parents notified.</w:t>
            </w:r>
          </w:p>
        </w:tc>
      </w:tr>
      <w:tr w:rsidR="000006D4" w:rsidRPr="008A2AD9" w14:paraId="7AAF671C" w14:textId="77777777" w:rsidTr="000006D4">
        <w:tc>
          <w:tcPr>
            <w:tcW w:w="3005" w:type="dxa"/>
          </w:tcPr>
          <w:p w14:paraId="54A883B3" w14:textId="77777777" w:rsidR="000006D4" w:rsidRPr="008A2AD9" w:rsidRDefault="000006D4" w:rsidP="00A57951">
            <w:pPr>
              <w:widowControl w:val="0"/>
              <w:jc w:val="both"/>
            </w:pPr>
            <w:r w:rsidRPr="008A2AD9">
              <w:t>Subsequent occasions</w:t>
            </w:r>
          </w:p>
        </w:tc>
        <w:tc>
          <w:tcPr>
            <w:tcW w:w="6346" w:type="dxa"/>
          </w:tcPr>
          <w:p w14:paraId="5FD14776" w14:textId="77777777" w:rsidR="000006D4" w:rsidRPr="008A2AD9" w:rsidRDefault="000006D4" w:rsidP="000006D4">
            <w:pPr>
              <w:widowControl w:val="0"/>
            </w:pPr>
            <w:r w:rsidRPr="008A2AD9">
              <w:t>Parents/carer contacted, further disciplinary interventions- refer to Engagement and inclusion Policy.</w:t>
            </w:r>
          </w:p>
        </w:tc>
      </w:tr>
    </w:tbl>
    <w:p w14:paraId="361396EE" w14:textId="6B162DAC" w:rsidR="00F41140" w:rsidRPr="00781EB0" w:rsidRDefault="00F41140" w:rsidP="00F41140">
      <w:pPr>
        <w:widowControl w:val="0"/>
      </w:pPr>
      <w:r w:rsidRPr="008A2AD9">
        <w:t xml:space="preserve">The College (including the </w:t>
      </w:r>
      <w:r w:rsidR="008766E1">
        <w:t>SWC) will work with parents/car</w:t>
      </w:r>
      <w:r w:rsidRPr="008A2AD9">
        <w:t>er to ensure that no long term uniform passes need to be issued. Students whose uniform is not OHS compliant will be excluded f</w:t>
      </w:r>
      <w:r w:rsidR="00924A1F" w:rsidRPr="008A2AD9">
        <w:t>ro</w:t>
      </w:r>
      <w:r w:rsidRPr="008A2AD9">
        <w:t>m activities as appropriate. This particularly applies to, but is not restricted to footwear.</w:t>
      </w:r>
      <w:bookmarkStart w:id="0" w:name="_GoBack"/>
      <w:bookmarkEnd w:id="0"/>
    </w:p>
    <w:p w14:paraId="289208BF" w14:textId="77777777" w:rsidR="00A57951" w:rsidRPr="00781EB0" w:rsidRDefault="00A57951" w:rsidP="00A57951">
      <w:pPr>
        <w:widowControl w:val="0"/>
        <w:ind w:left="565" w:hanging="565"/>
        <w:jc w:val="both"/>
      </w:pPr>
      <w:r w:rsidRPr="00781EB0">
        <w:t>4.</w:t>
      </w:r>
      <w:r w:rsidRPr="00781EB0">
        <w:tab/>
        <w:t>We thank you for your co-operation and support.</w:t>
      </w:r>
    </w:p>
    <w:p w14:paraId="05664A87" w14:textId="77777777" w:rsidR="00A57951" w:rsidRPr="00781EB0" w:rsidRDefault="00A57951" w:rsidP="00A57951">
      <w:pPr>
        <w:pStyle w:val="BlockQuotationFirst"/>
        <w:ind w:left="0" w:right="-1" w:firstLine="0"/>
        <w:rPr>
          <w:rFonts w:ascii="Times New Roman" w:hAnsi="Times New Roman"/>
          <w:sz w:val="22"/>
        </w:rPr>
      </w:pPr>
      <w:r>
        <w:rPr>
          <w:rFonts w:ascii="Times New Roman" w:hAnsi="Times New Roman"/>
          <w:sz w:val="22"/>
        </w:rPr>
        <w:t>GENERAL RULES ON UNIFORM</w:t>
      </w:r>
    </w:p>
    <w:p w14:paraId="4045C6EE" w14:textId="77777777" w:rsidR="00A57951" w:rsidRDefault="00A57951" w:rsidP="00A57951">
      <w:pPr>
        <w:widowControl w:val="0"/>
        <w:rPr>
          <w:sz w:val="19"/>
          <w:szCs w:val="19"/>
        </w:rPr>
      </w:pPr>
    </w:p>
    <w:p w14:paraId="4FED608B" w14:textId="77777777" w:rsidR="00A57951" w:rsidRPr="00781EB0" w:rsidRDefault="00A57951" w:rsidP="00A57951">
      <w:pPr>
        <w:widowControl w:val="0"/>
        <w:jc w:val="both"/>
      </w:pPr>
      <w:r>
        <w:t>College</w:t>
      </w:r>
      <w:r w:rsidRPr="00781EB0">
        <w:t xml:space="preserve"> uniform is compulsory for all students and must be worn at school, while travelling to and from school, and on any school excursion except where the teacher in charge has obtained the approval of the Assistant Principal for other clothes to be worn and this is noted on the consent form.  All uniform items should be clearly named for identification. </w:t>
      </w:r>
    </w:p>
    <w:p w14:paraId="609D844B" w14:textId="77777777" w:rsidR="00A57951" w:rsidRPr="00781EB0" w:rsidRDefault="00A57951" w:rsidP="00A57951">
      <w:pPr>
        <w:widowControl w:val="0"/>
        <w:jc w:val="both"/>
      </w:pPr>
    </w:p>
    <w:p w14:paraId="15E91C3F" w14:textId="45EEF663" w:rsidR="00A57951" w:rsidRPr="00781EB0" w:rsidRDefault="00A57951" w:rsidP="00A57951">
      <w:pPr>
        <w:widowControl w:val="0"/>
        <w:jc w:val="both"/>
      </w:pPr>
      <w:r w:rsidRPr="001E18EA">
        <w:rPr>
          <w:b/>
          <w:bCs/>
        </w:rPr>
        <w:t xml:space="preserve">Jewellery </w:t>
      </w:r>
      <w:r w:rsidRPr="001E18EA">
        <w:t xml:space="preserve">is </w:t>
      </w:r>
      <w:r w:rsidRPr="001E18EA">
        <w:rPr>
          <w:b/>
          <w:bCs/>
        </w:rPr>
        <w:t xml:space="preserve">not </w:t>
      </w:r>
      <w:r w:rsidRPr="001E18EA">
        <w:t>to</w:t>
      </w:r>
      <w:r w:rsidR="003E1992">
        <w:t xml:space="preserve"> be worn apart from a watch and</w:t>
      </w:r>
      <w:r w:rsidRPr="001E18EA">
        <w:t xml:space="preserve"> for students with pierced ears, simple studs or sleepers in the ear lobes only are acceptable.  No earrings or studs of any kind are to be worn in the nose, eyebrow or any other part of the anatomy—even if it is a clear earring or covered with a band aid.</w:t>
      </w:r>
    </w:p>
    <w:p w14:paraId="2AED5F0D" w14:textId="77777777" w:rsidR="00A57951" w:rsidRPr="00781EB0" w:rsidRDefault="00A57951" w:rsidP="00A57951">
      <w:pPr>
        <w:widowControl w:val="0"/>
        <w:jc w:val="both"/>
      </w:pPr>
      <w:r w:rsidRPr="00781EB0">
        <w:rPr>
          <w:b/>
          <w:bCs/>
        </w:rPr>
        <w:t xml:space="preserve">Footwear:  </w:t>
      </w:r>
      <w:r w:rsidRPr="00781EB0">
        <w:t>The required shoes for boys are flat</w:t>
      </w:r>
      <w:r>
        <w:t>,</w:t>
      </w:r>
      <w:r w:rsidRPr="00781EB0">
        <w:t xml:space="preserve"> black </w:t>
      </w:r>
      <w:proofErr w:type="spellStart"/>
      <w:r w:rsidRPr="00781EB0">
        <w:t>polishable</w:t>
      </w:r>
      <w:proofErr w:type="spellEnd"/>
      <w:r>
        <w:t>,</w:t>
      </w:r>
      <w:r w:rsidRPr="00781EB0">
        <w:t xml:space="preserve"> leather lace-up</w:t>
      </w:r>
      <w:r>
        <w:t xml:space="preserve"> or business</w:t>
      </w:r>
      <w:r w:rsidRPr="00781EB0">
        <w:t xml:space="preserve"> shoes.  Black </w:t>
      </w:r>
      <w:r>
        <w:t>sports shoes</w:t>
      </w:r>
      <w:r w:rsidRPr="00781EB0">
        <w:t xml:space="preserve"> are </w:t>
      </w:r>
      <w:r w:rsidRPr="00781EB0">
        <w:rPr>
          <w:b/>
          <w:bCs/>
        </w:rPr>
        <w:t xml:space="preserve">not </w:t>
      </w:r>
      <w:r w:rsidRPr="00781EB0">
        <w:t xml:space="preserve">regarded as acceptable footwear and </w:t>
      </w:r>
      <w:r w:rsidRPr="00781EB0">
        <w:rPr>
          <w:b/>
          <w:bCs/>
        </w:rPr>
        <w:t>must not</w:t>
      </w:r>
      <w:r w:rsidRPr="00781EB0">
        <w:t xml:space="preserve"> be worn by students. </w:t>
      </w:r>
      <w:r>
        <w:t xml:space="preserve">Girls are required to wear </w:t>
      </w:r>
      <w:r w:rsidRPr="00781EB0">
        <w:t>flat</w:t>
      </w:r>
      <w:r>
        <w:t>,</w:t>
      </w:r>
      <w:r w:rsidRPr="00781EB0">
        <w:t xml:space="preserve"> black </w:t>
      </w:r>
      <w:proofErr w:type="spellStart"/>
      <w:r w:rsidRPr="00781EB0">
        <w:t>polishable</w:t>
      </w:r>
      <w:proofErr w:type="spellEnd"/>
      <w:r w:rsidRPr="00781EB0">
        <w:t xml:space="preserve"> leather lace-up shoes</w:t>
      </w:r>
      <w:r>
        <w:t xml:space="preserve">. </w:t>
      </w:r>
      <w:r w:rsidRPr="00781EB0">
        <w:t>Under no circumstances can students participate in workshop classes without correct school shoes, even on a casual dress day or with a uniform pass.</w:t>
      </w:r>
    </w:p>
    <w:p w14:paraId="6F64381B" w14:textId="06A98620" w:rsidR="00A57951" w:rsidRPr="00781EB0" w:rsidRDefault="00FA6F3F" w:rsidP="00A57951">
      <w:pPr>
        <w:widowControl w:val="0"/>
        <w:jc w:val="both"/>
      </w:pPr>
      <w:r w:rsidRPr="001E18EA">
        <w:rPr>
          <w:b/>
        </w:rPr>
        <w:t>Make Up:</w:t>
      </w:r>
      <w:r w:rsidRPr="001E18EA">
        <w:t xml:space="preserve"> Make-up is restricted to limited foundation and minimal mascara. </w:t>
      </w:r>
      <w:r w:rsidR="003E1992">
        <w:t xml:space="preserve">Only natural </w:t>
      </w:r>
      <w:r w:rsidR="00AC710D">
        <w:t>tones of nail polish may be worn.</w:t>
      </w:r>
    </w:p>
    <w:p w14:paraId="72C96176" w14:textId="624B103F" w:rsidR="00A57951" w:rsidRDefault="00A57951" w:rsidP="00A57951">
      <w:pPr>
        <w:jc w:val="both"/>
      </w:pPr>
      <w:r w:rsidRPr="001E18EA">
        <w:rPr>
          <w:b/>
          <w:bCs/>
        </w:rPr>
        <w:lastRenderedPageBreak/>
        <w:t>Grooming:</w:t>
      </w:r>
      <w:r w:rsidRPr="001E18EA">
        <w:t xml:space="preserve">  Hair grooming, styling and colouring must be appropriate to a school setting. </w:t>
      </w:r>
      <w:r w:rsidR="00FA6F3F" w:rsidRPr="001E18EA">
        <w:t>Hair should be kept neat and tidy and colour should be as natural as possible</w:t>
      </w:r>
      <w:r w:rsidR="00FA6F3F">
        <w:t>.</w:t>
      </w:r>
      <w:r w:rsidRPr="00781EB0">
        <w:t xml:space="preserve"> </w:t>
      </w:r>
      <w:r w:rsidRPr="00A9156D">
        <w:rPr>
          <w:b/>
          <w:bCs/>
        </w:rPr>
        <w:t>No extremes will be acceptable</w:t>
      </w:r>
      <w:r w:rsidR="001E18EA" w:rsidRPr="00A9156D">
        <w:rPr>
          <w:b/>
          <w:bCs/>
        </w:rPr>
        <w:t>.</w:t>
      </w:r>
      <w:r w:rsidRPr="00A9156D">
        <w:rPr>
          <w:b/>
          <w:bCs/>
        </w:rPr>
        <w:t xml:space="preserve"> </w:t>
      </w:r>
    </w:p>
    <w:p w14:paraId="32ACDD3C" w14:textId="77777777" w:rsidR="00FA6F3F" w:rsidRDefault="00FA6F3F" w:rsidP="00A57951">
      <w:pPr>
        <w:jc w:val="both"/>
      </w:pPr>
    </w:p>
    <w:p w14:paraId="2CB019E5" w14:textId="77777777" w:rsidR="00A57951" w:rsidRDefault="00A57951" w:rsidP="00A57951">
      <w:pPr>
        <w:widowControl w:val="0"/>
        <w:jc w:val="both"/>
      </w:pPr>
      <w:r w:rsidRPr="00802620">
        <w:rPr>
          <w:b/>
        </w:rPr>
        <w:t>Jackets</w:t>
      </w:r>
      <w:r>
        <w:t xml:space="preserve">: </w:t>
      </w:r>
      <w:r w:rsidRPr="00781EB0">
        <w:t xml:space="preserve">Coloured jackets of any description are not to be worn over the school uniform, either at school or while travelling to or from school.  The navy </w:t>
      </w:r>
      <w:r>
        <w:t xml:space="preserve">college softshell or polar fleece </w:t>
      </w:r>
      <w:r w:rsidRPr="00781EB0">
        <w:t xml:space="preserve">jacket </w:t>
      </w:r>
      <w:r>
        <w:t>is an option for all year levels.</w:t>
      </w:r>
      <w:r w:rsidRPr="00781EB0">
        <w:t xml:space="preserve"> </w:t>
      </w:r>
    </w:p>
    <w:p w14:paraId="7ADE2A86" w14:textId="77777777" w:rsidR="00FA6F3F" w:rsidRDefault="00FA6F3F" w:rsidP="00A57951">
      <w:pPr>
        <w:widowControl w:val="0"/>
        <w:jc w:val="both"/>
      </w:pPr>
      <w:r w:rsidRPr="001E18EA">
        <w:rPr>
          <w:b/>
        </w:rPr>
        <w:t>Tattoos:</w:t>
      </w:r>
      <w:r w:rsidRPr="001E18EA">
        <w:t xml:space="preserve"> It is against the law for people under 18 year</w:t>
      </w:r>
      <w:r w:rsidR="00881E85" w:rsidRPr="001E18EA">
        <w:t>s</w:t>
      </w:r>
      <w:r w:rsidRPr="001E18EA">
        <w:t xml:space="preserve"> old to obtain tattoos therefore they are not permitted. Year 12 students who turn eighteen before the end of their final year are advised to wait until they have finished school if they intend on getting any body art.</w:t>
      </w:r>
      <w:r w:rsidR="00881E85" w:rsidRPr="001E18EA">
        <w:t xml:space="preserve"> If a student already has a tattoo, it will need to be covered.</w:t>
      </w:r>
    </w:p>
    <w:p w14:paraId="381249B2" w14:textId="77777777" w:rsidR="00A57951" w:rsidRDefault="00A57951" w:rsidP="00A57951">
      <w:pPr>
        <w:widowControl w:val="0"/>
        <w:jc w:val="both"/>
      </w:pPr>
    </w:p>
    <w:p w14:paraId="30A2049C" w14:textId="77777777" w:rsidR="00A57951" w:rsidRDefault="00A57951" w:rsidP="00A57951">
      <w:pPr>
        <w:widowControl w:val="0"/>
        <w:jc w:val="both"/>
      </w:pPr>
    </w:p>
    <w:p w14:paraId="5297B16F" w14:textId="77777777" w:rsidR="00A57951" w:rsidRDefault="00A57951" w:rsidP="00A57951">
      <w:pPr>
        <w:widowControl w:val="0"/>
        <w:jc w:val="both"/>
      </w:pPr>
    </w:p>
    <w:p w14:paraId="207EC438" w14:textId="77777777" w:rsidR="00A57951" w:rsidRDefault="00A57951" w:rsidP="00A57951">
      <w:pPr>
        <w:widowControl w:val="0"/>
        <w:jc w:val="both"/>
      </w:pPr>
    </w:p>
    <w:p w14:paraId="3A3A6A77" w14:textId="77777777" w:rsidR="00A57951" w:rsidRDefault="00A57951" w:rsidP="00A57951">
      <w:pPr>
        <w:widowControl w:val="0"/>
        <w:jc w:val="both"/>
      </w:pPr>
    </w:p>
    <w:p w14:paraId="6E133410" w14:textId="77777777" w:rsidR="00A57951" w:rsidRDefault="00A57951" w:rsidP="00A57951">
      <w:pPr>
        <w:widowControl w:val="0"/>
        <w:jc w:val="both"/>
      </w:pPr>
    </w:p>
    <w:p w14:paraId="71C14C09" w14:textId="77777777" w:rsidR="00A57951" w:rsidRDefault="00A57951" w:rsidP="00A57951">
      <w:pPr>
        <w:widowControl w:val="0"/>
        <w:jc w:val="both"/>
      </w:pPr>
    </w:p>
    <w:p w14:paraId="1F8EE9C9" w14:textId="77777777" w:rsidR="00A57951" w:rsidRDefault="00A57951" w:rsidP="00A57951">
      <w:pPr>
        <w:widowControl w:val="0"/>
        <w:jc w:val="both"/>
      </w:pPr>
    </w:p>
    <w:p w14:paraId="48AB88E1" w14:textId="77777777" w:rsidR="00A57951" w:rsidRDefault="00A57951" w:rsidP="00A57951">
      <w:pPr>
        <w:widowControl w:val="0"/>
        <w:jc w:val="both"/>
      </w:pPr>
    </w:p>
    <w:p w14:paraId="77AEF6CD" w14:textId="77777777" w:rsidR="00A57951" w:rsidRDefault="00A57951" w:rsidP="00A57951">
      <w:pPr>
        <w:widowControl w:val="0"/>
        <w:jc w:val="both"/>
      </w:pPr>
    </w:p>
    <w:p w14:paraId="0E3F193A" w14:textId="77777777" w:rsidR="00A57951" w:rsidRDefault="00A57951" w:rsidP="00A57951">
      <w:pPr>
        <w:widowControl w:val="0"/>
        <w:jc w:val="both"/>
      </w:pPr>
    </w:p>
    <w:p w14:paraId="25B77833" w14:textId="77777777" w:rsidR="00A57951" w:rsidRDefault="00A57951" w:rsidP="00A57951">
      <w:pPr>
        <w:widowControl w:val="0"/>
        <w:jc w:val="both"/>
      </w:pPr>
    </w:p>
    <w:p w14:paraId="0A8B03DD" w14:textId="77777777" w:rsidR="00A57951" w:rsidRDefault="00A57951" w:rsidP="00A57951">
      <w:pPr>
        <w:widowControl w:val="0"/>
        <w:jc w:val="both"/>
      </w:pPr>
    </w:p>
    <w:p w14:paraId="121FE5C4" w14:textId="77777777" w:rsidR="00A57951" w:rsidRDefault="00A57951" w:rsidP="00A57951">
      <w:pPr>
        <w:widowControl w:val="0"/>
        <w:jc w:val="both"/>
      </w:pPr>
    </w:p>
    <w:p w14:paraId="6CBE57AF" w14:textId="77777777" w:rsidR="00A57951" w:rsidRDefault="00A57951" w:rsidP="00A57951">
      <w:pPr>
        <w:widowControl w:val="0"/>
        <w:jc w:val="both"/>
      </w:pPr>
    </w:p>
    <w:p w14:paraId="5D36B95A" w14:textId="77777777" w:rsidR="00A57951" w:rsidRDefault="00A57951" w:rsidP="00A57951">
      <w:pPr>
        <w:widowControl w:val="0"/>
        <w:jc w:val="both"/>
      </w:pPr>
    </w:p>
    <w:p w14:paraId="17719760" w14:textId="77777777" w:rsidR="00A57951" w:rsidRDefault="00A57951" w:rsidP="00A57951">
      <w:pPr>
        <w:widowControl w:val="0"/>
        <w:jc w:val="both"/>
      </w:pPr>
    </w:p>
    <w:p w14:paraId="7BC90401" w14:textId="77777777" w:rsidR="00A57951" w:rsidRDefault="00A57951" w:rsidP="00A57951">
      <w:pPr>
        <w:widowControl w:val="0"/>
        <w:jc w:val="both"/>
      </w:pPr>
    </w:p>
    <w:p w14:paraId="69AB9B2A" w14:textId="77777777" w:rsidR="00A57951" w:rsidRDefault="00A57951" w:rsidP="00A57951">
      <w:pPr>
        <w:widowControl w:val="0"/>
        <w:jc w:val="both"/>
      </w:pPr>
    </w:p>
    <w:p w14:paraId="776C7D63" w14:textId="77777777" w:rsidR="00A57951" w:rsidRDefault="00A57951" w:rsidP="00A57951">
      <w:pPr>
        <w:widowControl w:val="0"/>
        <w:jc w:val="both"/>
      </w:pPr>
    </w:p>
    <w:p w14:paraId="74BB2CC8" w14:textId="77777777" w:rsidR="001E18EA" w:rsidRDefault="001E18EA" w:rsidP="00A57951">
      <w:pPr>
        <w:widowControl w:val="0"/>
        <w:jc w:val="both"/>
      </w:pPr>
    </w:p>
    <w:p w14:paraId="4BB1F276" w14:textId="77777777" w:rsidR="001E18EA" w:rsidRDefault="001E18EA" w:rsidP="00A57951">
      <w:pPr>
        <w:widowControl w:val="0"/>
        <w:jc w:val="both"/>
      </w:pPr>
    </w:p>
    <w:p w14:paraId="181324B8" w14:textId="77777777" w:rsidR="008033D9" w:rsidRDefault="008033D9" w:rsidP="00A57951">
      <w:pPr>
        <w:widowControl w:val="0"/>
        <w:jc w:val="both"/>
      </w:pPr>
    </w:p>
    <w:p w14:paraId="31747419" w14:textId="77777777" w:rsidR="008033D9" w:rsidRDefault="008033D9" w:rsidP="00A57951">
      <w:pPr>
        <w:widowControl w:val="0"/>
        <w:jc w:val="both"/>
      </w:pPr>
    </w:p>
    <w:p w14:paraId="5B96A0F9" w14:textId="77777777" w:rsidR="00A57951" w:rsidRDefault="00A57951" w:rsidP="00A57951">
      <w:pPr>
        <w:widowControl w:val="0"/>
        <w:jc w:val="both"/>
      </w:pPr>
    </w:p>
    <w:p w14:paraId="6C24D4F3" w14:textId="44BBFCBC" w:rsidR="00A57951" w:rsidRPr="00E87C3D" w:rsidRDefault="002036EB" w:rsidP="002036EB">
      <w:pPr>
        <w:widowControl w:val="0"/>
        <w:tabs>
          <w:tab w:val="left" w:pos="1290"/>
        </w:tabs>
        <w:jc w:val="both"/>
        <w:rPr>
          <w:b/>
          <w:sz w:val="28"/>
          <w:szCs w:val="28"/>
        </w:rPr>
      </w:pPr>
      <w:r>
        <w:rPr>
          <w:noProof/>
          <w:lang w:eastAsia="en-AU"/>
        </w:rPr>
        <w:lastRenderedPageBreak/>
        <mc:AlternateContent>
          <mc:Choice Requires="wpg">
            <w:drawing>
              <wp:anchor distT="0" distB="0" distL="114300" distR="114300" simplePos="0" relativeHeight="251660288" behindDoc="0" locked="0" layoutInCell="1" allowOverlap="1" wp14:anchorId="14E59A2B" wp14:editId="2C93B647">
                <wp:simplePos x="0" y="0"/>
                <wp:positionH relativeFrom="column">
                  <wp:posOffset>-601980</wp:posOffset>
                </wp:positionH>
                <wp:positionV relativeFrom="paragraph">
                  <wp:posOffset>-366395</wp:posOffset>
                </wp:positionV>
                <wp:extent cx="952500" cy="6318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631825"/>
                          <a:chOff x="1068648" y="1049689"/>
                          <a:chExt cx="29923" cy="20894"/>
                        </a:xfrm>
                      </wpg:grpSpPr>
                      <pic:pic xmlns:pic="http://schemas.openxmlformats.org/drawingml/2006/picture">
                        <pic:nvPicPr>
                          <pic:cNvPr id="2"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68648" y="1050153"/>
                            <a:ext cx="21426" cy="19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77861" y="1049689"/>
                            <a:ext cx="20710" cy="208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80248" y="1053374"/>
                            <a:ext cx="17911" cy="12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DA90904" id="Group 1" o:spid="_x0000_s1026" style="position:absolute;margin-left:-47.4pt;margin-top:-28.85pt;width:75pt;height:49.75pt;z-index:251660288" coordorigin="10686,10496" coordsize="29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86;top:10501;width:214;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lADCAAAA2gAAAA8AAABkcnMvZG93bnJldi54bWxEj0+LwjAUxO+C3yE8wZumFvzXNYouK+hF&#10;rLvs+dE822LzUppo67c3Cwseh5n5DbPadKYSD2pcaVnBZByBIM6sLjlX8PO9Hy1AOI+ssbJMCp7k&#10;YLPu91aYaNtySo+Lz0WAsEtQQeF9nUjpsoIMurGtiYN3tY1BH2STS91gG+CmknEUzaTBksNCgTV9&#10;FpTdLnej4GspMz25T0/Ldh4fz911t/udp0oNB932A4Snzr/D/+2DVhDD35VwA+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opQAwgAAANoAAAAPAAAAAAAAAAAAAAAAAJ8C&#10;AABkcnMvZG93bnJldi54bWxQSwUGAAAAAAQABAD3AAAAjgMAAAAA&#10;" strokecolor="black [0]" insetpen="t">
                  <v:imagedata r:id="rId20" o:title=""/>
                </v:shape>
                <v:shape id="Picture 4" o:spid="_x0000_s1028" type="#_x0000_t75" style="position:absolute;left:10778;top:10496;width:207;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eLuzBAAAA2gAAAA8AAABkcnMvZG93bnJldi54bWxEj92KwjAUhO+FfYdwFvZOU1coWo0iguBe&#10;Lf48wLE5NsXmpCbRdt9+IwheDjPzDbNY9bYRD/KhdqxgPMpAEJdO11wpOB23wymIEJE1No5JwR8F&#10;WC0/BgsstOt4T49DrESCcChQgYmxLaQMpSGLYeRa4uRdnLcYk/SV1B67BLeN/M6yXFqsOS0YbGlj&#10;qLwe7lZBfp9tb2vfnZru7M0kn/385rtWqa/Pfj0HEamP7/CrvdMKJvC8km6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eLuzBAAAA2gAAAA8AAAAAAAAAAAAAAAAAnwIA&#10;AGRycy9kb3ducmV2LnhtbFBLBQYAAAAABAAEAPcAAACNAwAAAAA=&#10;" strokecolor="black [0]" insetpen="t">
                  <v:imagedata r:id="rId21" o:title=""/>
                </v:shape>
                <v:shape id="Picture 5" o:spid="_x0000_s1029" type="#_x0000_t75" style="position:absolute;left:10802;top:10533;width:179;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3TXrCAAAA2gAAAA8AAABkcnMvZG93bnJldi54bWxEj0+LwjAUxO8LfofwBC+iaUVEukYRZUUR&#10;FP9c9vZo3rZhm5fSZLV+eyMIexxm5jfMbNHaStyo8caxgnSYgCDOnTZcKLhevgZTED4ga6wck4IH&#10;eVjMOx8zzLS784lu51CICGGfoYIyhDqT0uclWfRDVxNH78c1FkOUTSF1g/cIt5UcJclEWjQcF0qs&#10;aVVS/nv+swrM5pib77S/Jt45l4bJYXXd95XqddvlJ4hAbfgPv9tbrWAMryvxBs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t016wgAAANoAAAAPAAAAAAAAAAAAAAAAAJ8C&#10;AABkcnMvZG93bnJldi54bWxQSwUGAAAAAAQABAD3AAAAjgMAAAAA&#10;" strokecolor="black [0]" insetpen="t">
                  <v:imagedata r:id="rId22" o:title=""/>
                </v:shape>
              </v:group>
            </w:pict>
          </mc:Fallback>
        </mc:AlternateContent>
      </w:r>
      <w:r>
        <w:tab/>
      </w:r>
      <w:r w:rsidR="00A57951" w:rsidRPr="00E87C3D">
        <w:rPr>
          <w:b/>
          <w:sz w:val="28"/>
          <w:szCs w:val="28"/>
        </w:rPr>
        <w:t xml:space="preserve">UNIFORM REQUIREMENTS FOR YEARS </w:t>
      </w:r>
      <w:r w:rsidR="00A57951">
        <w:rPr>
          <w:b/>
          <w:sz w:val="28"/>
          <w:szCs w:val="28"/>
        </w:rPr>
        <w:t>11 &amp;12</w:t>
      </w:r>
    </w:p>
    <w:p w14:paraId="178DB2D0" w14:textId="77777777" w:rsidR="00A57951" w:rsidRDefault="00A57951" w:rsidP="00A57951">
      <w:pPr>
        <w:pStyle w:val="NoSpacing"/>
        <w:ind w:left="-993" w:right="-897"/>
        <w:rPr>
          <w:b/>
          <w:sz w:val="22"/>
          <w:u w:val="single"/>
        </w:rPr>
      </w:pPr>
    </w:p>
    <w:p w14:paraId="32118F42" w14:textId="77777777" w:rsidR="00A57951" w:rsidRDefault="00A57951" w:rsidP="00A57951">
      <w:pPr>
        <w:pStyle w:val="NoSpacing"/>
        <w:ind w:left="-993" w:right="-897"/>
        <w:rPr>
          <w:b/>
          <w:sz w:val="22"/>
          <w:u w:val="single"/>
        </w:rPr>
      </w:pPr>
      <w:r w:rsidRPr="00E87C3D">
        <w:rPr>
          <w:b/>
          <w:sz w:val="22"/>
          <w:u w:val="single"/>
        </w:rPr>
        <w:t>It is school policy that all students wear full uniform.</w:t>
      </w:r>
      <w:r w:rsidR="005817A2">
        <w:rPr>
          <w:b/>
          <w:sz w:val="22"/>
          <w:u w:val="single"/>
        </w:rPr>
        <w:t xml:space="preserve"> </w:t>
      </w:r>
    </w:p>
    <w:p w14:paraId="66B1AB92" w14:textId="77777777" w:rsidR="005817A2" w:rsidRDefault="005817A2" w:rsidP="00A57951">
      <w:pPr>
        <w:pStyle w:val="NoSpacing"/>
        <w:ind w:left="-993" w:right="-897"/>
        <w:rPr>
          <w:b/>
          <w:sz w:val="22"/>
          <w:u w:val="single"/>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820"/>
        <w:gridCol w:w="5103"/>
      </w:tblGrid>
      <w:tr w:rsidR="00A57951" w:rsidRPr="007C5F1B" w14:paraId="55775E0E" w14:textId="77777777" w:rsidTr="00FF007B">
        <w:tc>
          <w:tcPr>
            <w:tcW w:w="851" w:type="dxa"/>
          </w:tcPr>
          <w:p w14:paraId="490FDCA6" w14:textId="77777777" w:rsidR="00A57951" w:rsidRPr="007C5F1B" w:rsidRDefault="00A57951" w:rsidP="00FF007B">
            <w:pPr>
              <w:pStyle w:val="NoSpacing"/>
              <w:ind w:right="-897"/>
              <w:rPr>
                <w:b/>
              </w:rPr>
            </w:pPr>
          </w:p>
        </w:tc>
        <w:tc>
          <w:tcPr>
            <w:tcW w:w="4820" w:type="dxa"/>
          </w:tcPr>
          <w:p w14:paraId="0090B9A1" w14:textId="77777777" w:rsidR="00A57951" w:rsidRPr="007C5F1B" w:rsidRDefault="00A57951" w:rsidP="00FF007B">
            <w:pPr>
              <w:pStyle w:val="NoSpacing"/>
              <w:ind w:right="-897"/>
              <w:jc w:val="center"/>
              <w:rPr>
                <w:b/>
              </w:rPr>
            </w:pPr>
          </w:p>
          <w:p w14:paraId="4B2E097D" w14:textId="77777777" w:rsidR="00A57951" w:rsidRPr="007C5F1B" w:rsidRDefault="00A57951" w:rsidP="00FF007B">
            <w:pPr>
              <w:pStyle w:val="NoSpacing"/>
              <w:ind w:right="-897"/>
              <w:jc w:val="center"/>
              <w:rPr>
                <w:b/>
              </w:rPr>
            </w:pPr>
            <w:r w:rsidRPr="007C5F1B">
              <w:rPr>
                <w:b/>
              </w:rPr>
              <w:t>SUMMER</w:t>
            </w:r>
          </w:p>
        </w:tc>
        <w:tc>
          <w:tcPr>
            <w:tcW w:w="5103" w:type="dxa"/>
          </w:tcPr>
          <w:p w14:paraId="402EDC80" w14:textId="77777777" w:rsidR="00A57951" w:rsidRPr="007C5F1B" w:rsidRDefault="00A57951" w:rsidP="00FF007B">
            <w:pPr>
              <w:pStyle w:val="NoSpacing"/>
              <w:ind w:right="-897"/>
              <w:jc w:val="center"/>
              <w:rPr>
                <w:b/>
              </w:rPr>
            </w:pPr>
          </w:p>
          <w:p w14:paraId="60CDE281" w14:textId="77777777" w:rsidR="00A57951" w:rsidRPr="007C5F1B" w:rsidRDefault="00A57951" w:rsidP="00FF007B">
            <w:pPr>
              <w:pStyle w:val="NoSpacing"/>
              <w:ind w:right="-897"/>
              <w:jc w:val="center"/>
              <w:rPr>
                <w:b/>
              </w:rPr>
            </w:pPr>
            <w:r w:rsidRPr="007C5F1B">
              <w:rPr>
                <w:b/>
              </w:rPr>
              <w:t>WINTER</w:t>
            </w:r>
          </w:p>
        </w:tc>
      </w:tr>
      <w:tr w:rsidR="00630AC5" w:rsidRPr="007C5F1B" w14:paraId="4BA64739" w14:textId="77777777" w:rsidTr="00851487">
        <w:trPr>
          <w:trHeight w:val="2349"/>
        </w:trPr>
        <w:tc>
          <w:tcPr>
            <w:tcW w:w="851" w:type="dxa"/>
            <w:tcBorders>
              <w:bottom w:val="nil"/>
            </w:tcBorders>
          </w:tcPr>
          <w:p w14:paraId="5F602E34" w14:textId="77777777" w:rsidR="00630AC5" w:rsidRPr="007C5F1B" w:rsidRDefault="00630AC5" w:rsidP="00FF007B">
            <w:pPr>
              <w:pStyle w:val="NoSpacing"/>
              <w:ind w:right="-897"/>
            </w:pPr>
          </w:p>
          <w:p w14:paraId="07D9690B" w14:textId="77777777" w:rsidR="00630AC5" w:rsidRPr="007C5F1B" w:rsidRDefault="00630AC5" w:rsidP="00FF007B">
            <w:pPr>
              <w:pStyle w:val="NoSpacing"/>
              <w:ind w:right="-897"/>
            </w:pPr>
          </w:p>
          <w:p w14:paraId="3A9F90E8" w14:textId="77777777" w:rsidR="00630AC5" w:rsidRPr="007C5F1B" w:rsidRDefault="00630AC5" w:rsidP="00FF007B">
            <w:pPr>
              <w:pStyle w:val="NoSpacing"/>
              <w:ind w:right="-897"/>
              <w:jc w:val="both"/>
            </w:pPr>
            <w:r w:rsidRPr="007C5F1B">
              <w:t>VCE</w:t>
            </w:r>
          </w:p>
          <w:p w14:paraId="1686D9D1" w14:textId="77777777" w:rsidR="00630AC5" w:rsidRPr="007C5F1B" w:rsidRDefault="00630AC5" w:rsidP="00FF007B">
            <w:pPr>
              <w:pStyle w:val="NoSpacing"/>
              <w:ind w:right="-897"/>
            </w:pPr>
          </w:p>
          <w:p w14:paraId="4E5EEFFB" w14:textId="77777777" w:rsidR="00630AC5" w:rsidRPr="007C5F1B" w:rsidRDefault="00630AC5" w:rsidP="00FF007B">
            <w:pPr>
              <w:pStyle w:val="NoSpacing"/>
              <w:ind w:right="-897"/>
            </w:pPr>
          </w:p>
        </w:tc>
        <w:tc>
          <w:tcPr>
            <w:tcW w:w="4820" w:type="dxa"/>
            <w:tcBorders>
              <w:bottom w:val="nil"/>
            </w:tcBorders>
          </w:tcPr>
          <w:p w14:paraId="38BF4BA3" w14:textId="77777777" w:rsidR="0038296F" w:rsidRDefault="0038296F" w:rsidP="00FF007B">
            <w:pPr>
              <w:pStyle w:val="NoSpacing"/>
              <w:ind w:right="-897"/>
            </w:pPr>
          </w:p>
          <w:p w14:paraId="6A9C3341" w14:textId="4DCB6793" w:rsidR="00630AC5" w:rsidRDefault="00630AC5" w:rsidP="00FF007B">
            <w:pPr>
              <w:pStyle w:val="NoSpacing"/>
              <w:ind w:right="-897"/>
            </w:pPr>
            <w:r w:rsidRPr="007C5F1B">
              <w:rPr>
                <w:b/>
              </w:rPr>
              <w:t>TROUSERS</w:t>
            </w:r>
            <w:r w:rsidRPr="007C5F1B">
              <w:t xml:space="preserve">   grey school trousers</w:t>
            </w:r>
            <w:r w:rsidR="004D54E0">
              <w:t>/tailored navy</w:t>
            </w:r>
          </w:p>
          <w:p w14:paraId="05673203" w14:textId="77777777" w:rsidR="00630AC5" w:rsidRDefault="00630AC5" w:rsidP="00FF007B">
            <w:pPr>
              <w:pStyle w:val="NoSpacing"/>
              <w:ind w:right="-897"/>
            </w:pPr>
          </w:p>
          <w:p w14:paraId="62F6580E" w14:textId="1DC57293" w:rsidR="00630AC5" w:rsidRPr="007C5F1B" w:rsidRDefault="00630AC5" w:rsidP="00630AC5">
            <w:pPr>
              <w:pStyle w:val="NoSpacing"/>
              <w:ind w:right="-897"/>
            </w:pPr>
            <w:r w:rsidRPr="007C5F1B">
              <w:rPr>
                <w:b/>
              </w:rPr>
              <w:t>DRESS</w:t>
            </w:r>
            <w:r w:rsidRPr="007C5F1B">
              <w:t xml:space="preserve">   </w:t>
            </w:r>
            <w:r w:rsidR="0038296F">
              <w:t xml:space="preserve">     </w:t>
            </w:r>
            <w:r w:rsidRPr="007C5F1B">
              <w:t xml:space="preserve">  burgundy check school dress</w:t>
            </w:r>
          </w:p>
          <w:p w14:paraId="1F9D0F6B" w14:textId="77777777" w:rsidR="00630AC5" w:rsidRPr="007C5F1B" w:rsidRDefault="00630AC5" w:rsidP="00FF007B">
            <w:pPr>
              <w:pStyle w:val="NoSpacing"/>
              <w:ind w:right="-897"/>
            </w:pPr>
          </w:p>
          <w:p w14:paraId="676538C9" w14:textId="77777777" w:rsidR="00630AC5" w:rsidRDefault="00630AC5" w:rsidP="00FF007B">
            <w:pPr>
              <w:pStyle w:val="NoSpacing"/>
              <w:ind w:right="-897"/>
            </w:pPr>
            <w:r w:rsidRPr="007C5F1B">
              <w:rPr>
                <w:b/>
              </w:rPr>
              <w:t>SHORTS</w:t>
            </w:r>
            <w:r w:rsidRPr="007C5F1B">
              <w:t xml:space="preserve">        navy blue tailored or grey shorts</w:t>
            </w:r>
          </w:p>
          <w:p w14:paraId="31406AB6" w14:textId="77777777" w:rsidR="00630AC5" w:rsidRPr="007C5F1B" w:rsidRDefault="00630AC5" w:rsidP="00FF007B">
            <w:pPr>
              <w:pStyle w:val="NoSpacing"/>
              <w:ind w:right="-897"/>
            </w:pPr>
            <w:r w:rsidRPr="007C5F1B">
              <w:t xml:space="preserve"> </w:t>
            </w:r>
          </w:p>
          <w:p w14:paraId="0F4A8CFB" w14:textId="77777777" w:rsidR="00630AC5" w:rsidRPr="007C5F1B" w:rsidRDefault="00630AC5" w:rsidP="00FF007B">
            <w:pPr>
              <w:pStyle w:val="NoSpacing"/>
              <w:ind w:right="-897"/>
            </w:pPr>
            <w:r w:rsidRPr="007C5F1B">
              <w:rPr>
                <w:b/>
              </w:rPr>
              <w:t>SHIRT</w:t>
            </w:r>
            <w:r w:rsidRPr="007C5F1B">
              <w:t xml:space="preserve">            white school shirt (short or long </w:t>
            </w:r>
          </w:p>
          <w:p w14:paraId="695F43A7" w14:textId="77777777" w:rsidR="0038296F" w:rsidRDefault="00630AC5" w:rsidP="00FF007B">
            <w:pPr>
              <w:pStyle w:val="NoSpacing"/>
              <w:ind w:right="-897"/>
            </w:pPr>
            <w:r w:rsidRPr="007C5F1B">
              <w:t xml:space="preserve">                       sleeved) with VCE logo</w:t>
            </w:r>
            <w:r w:rsidR="0038296F">
              <w:t xml:space="preserve"> or Tailored </w:t>
            </w:r>
          </w:p>
          <w:p w14:paraId="3A0F29E3" w14:textId="299B0BE5" w:rsidR="00630AC5" w:rsidRDefault="0038296F" w:rsidP="00FF007B">
            <w:pPr>
              <w:pStyle w:val="NoSpacing"/>
              <w:ind w:right="-897"/>
            </w:pPr>
            <w:r>
              <w:t xml:space="preserve">                      College Shirt</w:t>
            </w:r>
          </w:p>
          <w:p w14:paraId="72C6C5D9" w14:textId="77777777" w:rsidR="00630AC5" w:rsidRDefault="00630AC5" w:rsidP="00FF007B">
            <w:pPr>
              <w:pStyle w:val="NoSpacing"/>
              <w:ind w:right="-897"/>
            </w:pPr>
          </w:p>
          <w:p w14:paraId="4EA1149C" w14:textId="23AC5D8C" w:rsidR="00630AC5" w:rsidRDefault="00630AC5" w:rsidP="00FF007B">
            <w:pPr>
              <w:pStyle w:val="NoSpacing"/>
              <w:ind w:right="-897"/>
            </w:pPr>
            <w:r w:rsidRPr="00F63798">
              <w:rPr>
                <w:b/>
              </w:rPr>
              <w:t>TIE</w:t>
            </w:r>
            <w:r>
              <w:tab/>
              <w:t xml:space="preserve">          </w:t>
            </w:r>
            <w:r w:rsidR="0038296F">
              <w:t>optional</w:t>
            </w:r>
          </w:p>
          <w:p w14:paraId="14A08B67" w14:textId="77777777" w:rsidR="00630AC5" w:rsidRPr="007C5F1B" w:rsidRDefault="00630AC5" w:rsidP="00FF007B">
            <w:pPr>
              <w:pStyle w:val="NoSpacing"/>
              <w:ind w:right="-897"/>
            </w:pPr>
          </w:p>
          <w:p w14:paraId="6E10A304" w14:textId="77777777" w:rsidR="00630AC5" w:rsidRDefault="00630AC5" w:rsidP="00FF007B">
            <w:pPr>
              <w:pStyle w:val="NoSpacing"/>
              <w:ind w:right="-897"/>
            </w:pPr>
            <w:r w:rsidRPr="007C5F1B">
              <w:rPr>
                <w:b/>
              </w:rPr>
              <w:t>JUMPER</w:t>
            </w:r>
            <w:r w:rsidRPr="007C5F1B">
              <w:t xml:space="preserve">        navy blue with VCE logo</w:t>
            </w:r>
          </w:p>
          <w:p w14:paraId="0F4ABDED" w14:textId="77777777" w:rsidR="00630AC5" w:rsidRPr="007C5F1B" w:rsidRDefault="00630AC5" w:rsidP="00FF007B">
            <w:pPr>
              <w:pStyle w:val="NoSpacing"/>
              <w:ind w:right="-897"/>
            </w:pPr>
          </w:p>
          <w:p w14:paraId="53C904E3" w14:textId="3E54CF29" w:rsidR="0038296F" w:rsidRDefault="00630AC5" w:rsidP="00FF007B">
            <w:pPr>
              <w:pStyle w:val="NoSpacing"/>
              <w:ind w:right="-897"/>
            </w:pPr>
            <w:r w:rsidRPr="0038296F">
              <w:rPr>
                <w:b/>
              </w:rPr>
              <w:t>SOCKS</w:t>
            </w:r>
            <w:r w:rsidR="0038296F">
              <w:t xml:space="preserve">        </w:t>
            </w:r>
            <w:r w:rsidRPr="0038296F">
              <w:t xml:space="preserve"> </w:t>
            </w:r>
            <w:r w:rsidRPr="0038296F">
              <w:rPr>
                <w:b/>
                <w:u w:val="single"/>
              </w:rPr>
              <w:t>grey, black or white</w:t>
            </w:r>
            <w:r w:rsidR="0038296F" w:rsidRPr="0038296F">
              <w:rPr>
                <w:b/>
                <w:u w:val="single"/>
              </w:rPr>
              <w:t xml:space="preserve"> socks</w:t>
            </w:r>
            <w:r w:rsidR="0038296F">
              <w:t>- if worn</w:t>
            </w:r>
          </w:p>
          <w:p w14:paraId="4896DE8C" w14:textId="47DD1EEE" w:rsidR="0038296F" w:rsidRDefault="0038296F" w:rsidP="00FF007B">
            <w:pPr>
              <w:pStyle w:val="NoSpacing"/>
              <w:ind w:right="-897"/>
            </w:pPr>
            <w:r>
              <w:t xml:space="preserve">                      </w:t>
            </w:r>
            <w:proofErr w:type="gramStart"/>
            <w:r>
              <w:t>with</w:t>
            </w:r>
            <w:proofErr w:type="gramEnd"/>
            <w:r w:rsidRPr="0038296F">
              <w:t xml:space="preserve"> Trousers.</w:t>
            </w:r>
          </w:p>
          <w:p w14:paraId="4201E743" w14:textId="40ED8DD0" w:rsidR="0038296F" w:rsidRDefault="0038296F" w:rsidP="0038296F">
            <w:pPr>
              <w:pStyle w:val="NoSpacing"/>
              <w:ind w:right="-897"/>
            </w:pPr>
            <w:r>
              <w:t xml:space="preserve">                     </w:t>
            </w:r>
            <w:r w:rsidRPr="0038296F">
              <w:rPr>
                <w:b/>
                <w:u w:val="single"/>
              </w:rPr>
              <w:t>plain white</w:t>
            </w:r>
            <w:r>
              <w:rPr>
                <w:b/>
                <w:u w:val="single"/>
              </w:rPr>
              <w:t xml:space="preserve"> socks</w:t>
            </w:r>
            <w:r w:rsidRPr="0038296F">
              <w:t xml:space="preserve">- </w:t>
            </w:r>
            <w:r>
              <w:t xml:space="preserve">if worn with </w:t>
            </w:r>
          </w:p>
          <w:p w14:paraId="58630EDB" w14:textId="74664BE3" w:rsidR="0038296F" w:rsidRPr="007C5F1B" w:rsidRDefault="0038296F" w:rsidP="0038296F">
            <w:pPr>
              <w:pStyle w:val="NoSpacing"/>
              <w:ind w:right="-897"/>
            </w:pPr>
            <w:r>
              <w:t xml:space="preserve">                     shorts / dresses / skirt</w:t>
            </w:r>
          </w:p>
          <w:p w14:paraId="5835DFFC" w14:textId="432B6002" w:rsidR="00630AC5" w:rsidRPr="007C5F1B" w:rsidRDefault="0038296F" w:rsidP="00FF007B">
            <w:pPr>
              <w:pStyle w:val="NoSpacing"/>
              <w:ind w:right="-897"/>
            </w:pPr>
            <w:r>
              <w:t xml:space="preserve"> </w:t>
            </w:r>
          </w:p>
          <w:p w14:paraId="25DEA615" w14:textId="51890B37" w:rsidR="00630AC5" w:rsidRDefault="00630AC5" w:rsidP="00AB0550">
            <w:pPr>
              <w:pStyle w:val="NoSpacing"/>
              <w:ind w:right="-897"/>
            </w:pPr>
            <w:r w:rsidRPr="007C5F1B">
              <w:rPr>
                <w:b/>
              </w:rPr>
              <w:t>SHOES</w:t>
            </w:r>
            <w:r w:rsidR="0038296F">
              <w:t xml:space="preserve">    </w:t>
            </w:r>
            <w:r w:rsidRPr="007C5F1B">
              <w:t xml:space="preserve">     black </w:t>
            </w:r>
            <w:proofErr w:type="spellStart"/>
            <w:r>
              <w:t>polishable</w:t>
            </w:r>
            <w:proofErr w:type="spellEnd"/>
            <w:r>
              <w:t xml:space="preserve"> leather school shoes</w:t>
            </w:r>
          </w:p>
          <w:p w14:paraId="69963DCE" w14:textId="77777777" w:rsidR="00630AC5" w:rsidRPr="007C5F1B" w:rsidRDefault="00630AC5" w:rsidP="00AB0550">
            <w:pPr>
              <w:pStyle w:val="NoSpacing"/>
              <w:ind w:right="-897"/>
            </w:pPr>
          </w:p>
        </w:tc>
        <w:tc>
          <w:tcPr>
            <w:tcW w:w="5103" w:type="dxa"/>
            <w:vMerge w:val="restart"/>
          </w:tcPr>
          <w:p w14:paraId="43CE014B" w14:textId="77777777" w:rsidR="00630AC5" w:rsidRPr="007C5F1B" w:rsidRDefault="00630AC5" w:rsidP="00FF007B">
            <w:pPr>
              <w:pStyle w:val="NoSpacing"/>
              <w:ind w:right="-897"/>
            </w:pPr>
          </w:p>
          <w:p w14:paraId="511484F1" w14:textId="2BB346DD" w:rsidR="00630AC5" w:rsidRDefault="00630AC5" w:rsidP="00FF007B">
            <w:pPr>
              <w:pStyle w:val="NoSpacing"/>
              <w:ind w:right="-897"/>
            </w:pPr>
            <w:r w:rsidRPr="007C5F1B">
              <w:rPr>
                <w:b/>
              </w:rPr>
              <w:t>TROUSERS</w:t>
            </w:r>
            <w:r w:rsidRPr="007C5F1B">
              <w:t xml:space="preserve">  grey school trousers</w:t>
            </w:r>
            <w:r w:rsidR="004D54E0">
              <w:t>/tailored navy</w:t>
            </w:r>
          </w:p>
          <w:p w14:paraId="1B3D0491" w14:textId="77777777" w:rsidR="00630AC5" w:rsidRDefault="00630AC5" w:rsidP="00FF007B">
            <w:pPr>
              <w:pStyle w:val="NoSpacing"/>
              <w:ind w:right="-897"/>
            </w:pPr>
          </w:p>
          <w:p w14:paraId="0EE5018D" w14:textId="3AC93A62" w:rsidR="00630AC5" w:rsidRPr="007C5F1B" w:rsidRDefault="00630AC5" w:rsidP="00630AC5">
            <w:pPr>
              <w:pStyle w:val="NoSpacing"/>
              <w:ind w:right="-897"/>
            </w:pPr>
            <w:r w:rsidRPr="007C5F1B">
              <w:rPr>
                <w:b/>
              </w:rPr>
              <w:t>SKIRT</w:t>
            </w:r>
            <w:r w:rsidRPr="007C5F1B">
              <w:t xml:space="preserve">   </w:t>
            </w:r>
            <w:r w:rsidR="0038296F">
              <w:t xml:space="preserve">    </w:t>
            </w:r>
            <w:r w:rsidRPr="007C5F1B">
              <w:t xml:space="preserve">    A-line pleated navy OR </w:t>
            </w:r>
          </w:p>
          <w:p w14:paraId="02792DA8" w14:textId="54D1984B" w:rsidR="00630AC5" w:rsidRDefault="00630AC5" w:rsidP="00630AC5">
            <w:pPr>
              <w:pStyle w:val="NoSpacing"/>
              <w:ind w:right="-897"/>
            </w:pPr>
            <w:r w:rsidRPr="007C5F1B">
              <w:t xml:space="preserve">                </w:t>
            </w:r>
            <w:r w:rsidR="0038296F">
              <w:t xml:space="preserve">    </w:t>
            </w:r>
            <w:r w:rsidRPr="007C5F1B">
              <w:t xml:space="preserve">  blue/burgundy check school s</w:t>
            </w:r>
            <w:r>
              <w:t>kirt</w:t>
            </w:r>
          </w:p>
          <w:p w14:paraId="7DD938AE" w14:textId="77777777" w:rsidR="00630AC5" w:rsidRPr="007C5F1B" w:rsidRDefault="00630AC5" w:rsidP="00FF007B">
            <w:pPr>
              <w:pStyle w:val="NoSpacing"/>
              <w:ind w:right="-897"/>
            </w:pPr>
          </w:p>
          <w:p w14:paraId="11606354" w14:textId="77777777" w:rsidR="00630AC5" w:rsidRPr="007C5F1B" w:rsidRDefault="00630AC5" w:rsidP="00FF007B">
            <w:pPr>
              <w:pStyle w:val="NoSpacing"/>
              <w:ind w:right="-897"/>
            </w:pPr>
            <w:r w:rsidRPr="007C5F1B">
              <w:rPr>
                <w:b/>
              </w:rPr>
              <w:t>SHIRT</w:t>
            </w:r>
            <w:r w:rsidRPr="007C5F1B">
              <w:t xml:space="preserve">            white school shirt (short or long </w:t>
            </w:r>
          </w:p>
          <w:p w14:paraId="4D823F39" w14:textId="77777777" w:rsidR="0038296F" w:rsidRDefault="00630AC5" w:rsidP="00FF007B">
            <w:pPr>
              <w:pStyle w:val="NoSpacing"/>
              <w:ind w:right="-897"/>
            </w:pPr>
            <w:r w:rsidRPr="007C5F1B">
              <w:t xml:space="preserve">                      sleeved) with college VCE logo</w:t>
            </w:r>
            <w:r w:rsidR="0038296F">
              <w:t xml:space="preserve"> or </w:t>
            </w:r>
          </w:p>
          <w:p w14:paraId="39CF3827" w14:textId="2A16C802" w:rsidR="00630AC5" w:rsidRDefault="0038296F" w:rsidP="00FF007B">
            <w:pPr>
              <w:pStyle w:val="NoSpacing"/>
              <w:ind w:right="-897"/>
            </w:pPr>
            <w:r>
              <w:t xml:space="preserve">                      Tailored College Shirt</w:t>
            </w:r>
          </w:p>
          <w:p w14:paraId="5DA9F134" w14:textId="77777777" w:rsidR="00630AC5" w:rsidRDefault="00630AC5" w:rsidP="00FF007B">
            <w:pPr>
              <w:pStyle w:val="NoSpacing"/>
              <w:ind w:right="-897"/>
            </w:pPr>
          </w:p>
          <w:p w14:paraId="5B974B34" w14:textId="6292E746" w:rsidR="00630AC5" w:rsidRDefault="00630AC5" w:rsidP="00FF007B">
            <w:pPr>
              <w:pStyle w:val="NoSpacing"/>
              <w:ind w:right="-897"/>
            </w:pPr>
            <w:r w:rsidRPr="00F63798">
              <w:rPr>
                <w:b/>
              </w:rPr>
              <w:t>TIE</w:t>
            </w:r>
            <w:r>
              <w:t xml:space="preserve">                </w:t>
            </w:r>
            <w:r w:rsidR="0038296F">
              <w:t>optional</w:t>
            </w:r>
          </w:p>
          <w:p w14:paraId="562CF8A2" w14:textId="77777777" w:rsidR="00630AC5" w:rsidRPr="007C5F1B" w:rsidRDefault="00630AC5" w:rsidP="00FF007B">
            <w:pPr>
              <w:pStyle w:val="NoSpacing"/>
              <w:ind w:right="-897"/>
            </w:pPr>
          </w:p>
          <w:p w14:paraId="164B4A87" w14:textId="77777777" w:rsidR="00630AC5" w:rsidRPr="007C5F1B" w:rsidRDefault="00630AC5" w:rsidP="00FF007B">
            <w:pPr>
              <w:pStyle w:val="NoSpacing"/>
              <w:ind w:right="-897"/>
            </w:pPr>
            <w:r w:rsidRPr="007C5F1B">
              <w:rPr>
                <w:b/>
              </w:rPr>
              <w:t>SKIVVY</w:t>
            </w:r>
            <w:r w:rsidRPr="007C5F1B">
              <w:t xml:space="preserve">         white (must be worn under a long </w:t>
            </w:r>
          </w:p>
          <w:p w14:paraId="6176D131" w14:textId="77777777" w:rsidR="00630AC5" w:rsidRDefault="00630AC5" w:rsidP="00FF007B">
            <w:pPr>
              <w:pStyle w:val="NoSpacing"/>
              <w:ind w:right="-897"/>
            </w:pPr>
            <w:r w:rsidRPr="007C5F1B">
              <w:t xml:space="preserve">                      sleeved shirt)</w:t>
            </w:r>
          </w:p>
          <w:p w14:paraId="26442ED4" w14:textId="77777777" w:rsidR="00630AC5" w:rsidRPr="007C5F1B" w:rsidRDefault="00630AC5" w:rsidP="00FF007B">
            <w:pPr>
              <w:pStyle w:val="NoSpacing"/>
              <w:ind w:right="-897"/>
            </w:pPr>
          </w:p>
          <w:p w14:paraId="20C52F51" w14:textId="77777777" w:rsidR="00630AC5" w:rsidRDefault="00630AC5" w:rsidP="00FF007B">
            <w:pPr>
              <w:pStyle w:val="NoSpacing"/>
              <w:ind w:right="-897"/>
            </w:pPr>
            <w:r w:rsidRPr="007C5F1B">
              <w:rPr>
                <w:b/>
              </w:rPr>
              <w:t>JUMPER</w:t>
            </w:r>
            <w:r w:rsidRPr="007C5F1B">
              <w:t xml:space="preserve">       navy blue with VCE logo</w:t>
            </w:r>
          </w:p>
          <w:p w14:paraId="47B50806" w14:textId="77777777" w:rsidR="00630AC5" w:rsidRPr="007C5F1B" w:rsidRDefault="00630AC5" w:rsidP="00FF007B">
            <w:pPr>
              <w:pStyle w:val="NoSpacing"/>
              <w:ind w:right="-897"/>
            </w:pPr>
          </w:p>
          <w:p w14:paraId="2948FF1F" w14:textId="77777777" w:rsidR="0038296F" w:rsidRDefault="0038296F" w:rsidP="0038296F">
            <w:pPr>
              <w:pStyle w:val="NoSpacing"/>
              <w:ind w:right="-897"/>
            </w:pPr>
            <w:r w:rsidRPr="0038296F">
              <w:rPr>
                <w:b/>
              </w:rPr>
              <w:t>SOCKS</w:t>
            </w:r>
            <w:r>
              <w:t xml:space="preserve">        </w:t>
            </w:r>
            <w:r w:rsidRPr="0038296F">
              <w:t xml:space="preserve"> </w:t>
            </w:r>
            <w:r w:rsidRPr="0038296F">
              <w:rPr>
                <w:b/>
                <w:u w:val="single"/>
              </w:rPr>
              <w:t>grey, black or white socks</w:t>
            </w:r>
            <w:r>
              <w:t>- if worn</w:t>
            </w:r>
          </w:p>
          <w:p w14:paraId="70701476" w14:textId="77777777" w:rsidR="0038296F" w:rsidRDefault="0038296F" w:rsidP="0038296F">
            <w:pPr>
              <w:pStyle w:val="NoSpacing"/>
              <w:ind w:right="-897"/>
            </w:pPr>
            <w:r>
              <w:t xml:space="preserve">                      </w:t>
            </w:r>
            <w:proofErr w:type="gramStart"/>
            <w:r>
              <w:t>with</w:t>
            </w:r>
            <w:proofErr w:type="gramEnd"/>
            <w:r w:rsidRPr="0038296F">
              <w:t xml:space="preserve"> Trousers.</w:t>
            </w:r>
          </w:p>
          <w:p w14:paraId="16CDE8A8" w14:textId="77777777" w:rsidR="0038296F" w:rsidRDefault="0038296F" w:rsidP="0038296F">
            <w:pPr>
              <w:pStyle w:val="NoSpacing"/>
              <w:ind w:right="-897"/>
            </w:pPr>
            <w:r>
              <w:t xml:space="preserve">                     </w:t>
            </w:r>
            <w:r w:rsidRPr="0038296F">
              <w:rPr>
                <w:b/>
                <w:u w:val="single"/>
              </w:rPr>
              <w:t>plain white</w:t>
            </w:r>
            <w:r>
              <w:rPr>
                <w:b/>
                <w:u w:val="single"/>
              </w:rPr>
              <w:t xml:space="preserve"> socks</w:t>
            </w:r>
            <w:r w:rsidRPr="0038296F">
              <w:t xml:space="preserve">- </w:t>
            </w:r>
            <w:r>
              <w:t xml:space="preserve">if worn with </w:t>
            </w:r>
          </w:p>
          <w:p w14:paraId="74633D2F" w14:textId="77777777" w:rsidR="0038296F" w:rsidRPr="007C5F1B" w:rsidRDefault="0038296F" w:rsidP="0038296F">
            <w:pPr>
              <w:pStyle w:val="NoSpacing"/>
              <w:ind w:right="-897"/>
            </w:pPr>
            <w:r>
              <w:t xml:space="preserve">                     shorts / dresses / skirt</w:t>
            </w:r>
          </w:p>
          <w:p w14:paraId="7DE730D3" w14:textId="77777777" w:rsidR="0038296F" w:rsidRDefault="0038296F" w:rsidP="00FF007B">
            <w:pPr>
              <w:pStyle w:val="NoSpacing"/>
              <w:ind w:right="-897"/>
              <w:rPr>
                <w:b/>
                <w:highlight w:val="yellow"/>
              </w:rPr>
            </w:pPr>
          </w:p>
          <w:p w14:paraId="5EAD369F" w14:textId="77777777" w:rsidR="00630AC5" w:rsidRDefault="00630AC5" w:rsidP="00FF007B">
            <w:pPr>
              <w:pStyle w:val="NoSpacing"/>
              <w:ind w:right="-897"/>
            </w:pPr>
            <w:r w:rsidRPr="007C5F1B">
              <w:rPr>
                <w:b/>
              </w:rPr>
              <w:t>SHOES</w:t>
            </w:r>
            <w:r w:rsidRPr="007C5F1B">
              <w:t xml:space="preserve">          black </w:t>
            </w:r>
            <w:proofErr w:type="spellStart"/>
            <w:r w:rsidRPr="007C5F1B">
              <w:t>polishable</w:t>
            </w:r>
            <w:proofErr w:type="spellEnd"/>
            <w:r w:rsidRPr="007C5F1B">
              <w:t xml:space="preserve"> leather school shoes </w:t>
            </w:r>
          </w:p>
          <w:p w14:paraId="361567A0" w14:textId="77777777" w:rsidR="00630AC5" w:rsidRPr="007C5F1B" w:rsidRDefault="00630AC5" w:rsidP="00FF007B">
            <w:pPr>
              <w:pStyle w:val="NoSpacing"/>
              <w:ind w:right="-897"/>
            </w:pPr>
          </w:p>
          <w:p w14:paraId="6E35343F" w14:textId="77777777" w:rsidR="00630AC5" w:rsidRPr="007C5F1B" w:rsidRDefault="00630AC5" w:rsidP="00FF007B">
            <w:pPr>
              <w:pStyle w:val="NoSpacing"/>
              <w:ind w:right="-897"/>
              <w:rPr>
                <w:b/>
                <w:i/>
              </w:rPr>
            </w:pPr>
            <w:r w:rsidRPr="007C5F1B">
              <w:rPr>
                <w:b/>
              </w:rPr>
              <w:t>JACKET</w:t>
            </w:r>
            <w:r w:rsidRPr="007C5F1B">
              <w:t xml:space="preserve">        WHSC navy blue jacket</w:t>
            </w:r>
            <w:r>
              <w:t xml:space="preserve"> with logo</w:t>
            </w:r>
            <w:r w:rsidRPr="007C5F1B">
              <w:rPr>
                <w:i/>
              </w:rPr>
              <w:t xml:space="preserve">                    </w:t>
            </w:r>
            <w:r w:rsidRPr="007C5F1B">
              <w:rPr>
                <w:b/>
                <w:i/>
              </w:rPr>
              <w:t>OTHER JACKETS MUST NOT BE WORN</w:t>
            </w:r>
          </w:p>
          <w:p w14:paraId="0A224DE6" w14:textId="77777777" w:rsidR="00630AC5" w:rsidRPr="007C5F1B" w:rsidRDefault="00630AC5" w:rsidP="00FF007B">
            <w:pPr>
              <w:pStyle w:val="NoSpacing"/>
              <w:ind w:right="-897"/>
            </w:pPr>
          </w:p>
          <w:p w14:paraId="13F39442" w14:textId="77777777" w:rsidR="00630AC5" w:rsidRDefault="00630AC5" w:rsidP="00FF007B">
            <w:pPr>
              <w:pStyle w:val="NoSpacing"/>
              <w:ind w:right="-897"/>
            </w:pPr>
            <w:r w:rsidRPr="007C5F1B">
              <w:rPr>
                <w:b/>
              </w:rPr>
              <w:t>TIGHTS</w:t>
            </w:r>
            <w:r w:rsidRPr="007C5F1B">
              <w:t xml:space="preserve">     navy blue</w:t>
            </w:r>
            <w:r w:rsidR="0038296F">
              <w:t xml:space="preserve"> (if students wish to wear socks</w:t>
            </w:r>
          </w:p>
          <w:p w14:paraId="596F7EF8" w14:textId="1EAA43F7" w:rsidR="0038296F" w:rsidRDefault="0038296F" w:rsidP="00FF007B">
            <w:pPr>
              <w:pStyle w:val="NoSpacing"/>
              <w:ind w:right="-897"/>
            </w:pPr>
            <w:r>
              <w:t xml:space="preserve">                  with tights for extra warmth, they must be </w:t>
            </w:r>
          </w:p>
          <w:p w14:paraId="1E2F3135" w14:textId="19C91BD9" w:rsidR="0038296F" w:rsidRDefault="0038296F" w:rsidP="00FF007B">
            <w:pPr>
              <w:pStyle w:val="NoSpacing"/>
              <w:ind w:right="-897"/>
            </w:pPr>
            <w:r>
              <w:t xml:space="preserve">                  </w:t>
            </w:r>
            <w:proofErr w:type="gramStart"/>
            <w:r>
              <w:t>worn</w:t>
            </w:r>
            <w:proofErr w:type="gramEnd"/>
            <w:r>
              <w:t xml:space="preserve"> </w:t>
            </w:r>
            <w:r w:rsidRPr="002036EB">
              <w:rPr>
                <w:b/>
                <w:u w:val="single"/>
              </w:rPr>
              <w:t>UNDERNEATH</w:t>
            </w:r>
            <w:r>
              <w:t xml:space="preserve"> the tights.</w:t>
            </w:r>
            <w:r w:rsidR="002036EB">
              <w:t>)</w:t>
            </w:r>
          </w:p>
          <w:p w14:paraId="5EDE1910" w14:textId="77777777" w:rsidR="0038296F" w:rsidRDefault="0038296F" w:rsidP="00FF007B">
            <w:pPr>
              <w:pStyle w:val="NoSpacing"/>
              <w:ind w:right="-897"/>
            </w:pPr>
          </w:p>
          <w:p w14:paraId="56B728D5" w14:textId="77777777" w:rsidR="00630AC5" w:rsidRPr="007C5F1B" w:rsidRDefault="00630AC5" w:rsidP="002036EB">
            <w:pPr>
              <w:pStyle w:val="NoSpacing"/>
              <w:ind w:right="-897"/>
              <w:rPr>
                <w:b/>
                <w:i/>
              </w:rPr>
            </w:pPr>
          </w:p>
        </w:tc>
      </w:tr>
      <w:tr w:rsidR="00630AC5" w:rsidRPr="007C5F1B" w14:paraId="6ADE8329" w14:textId="77777777" w:rsidTr="002036EB">
        <w:trPr>
          <w:trHeight w:val="2110"/>
        </w:trPr>
        <w:tc>
          <w:tcPr>
            <w:tcW w:w="851" w:type="dxa"/>
            <w:tcBorders>
              <w:top w:val="nil"/>
            </w:tcBorders>
          </w:tcPr>
          <w:p w14:paraId="4507395D" w14:textId="0974515C" w:rsidR="00630AC5" w:rsidRPr="007C5F1B" w:rsidRDefault="00630AC5" w:rsidP="00FF007B">
            <w:pPr>
              <w:pStyle w:val="NoSpacing"/>
              <w:ind w:right="-897"/>
            </w:pPr>
          </w:p>
          <w:p w14:paraId="41306E97" w14:textId="77777777" w:rsidR="00630AC5" w:rsidRPr="007C5F1B" w:rsidRDefault="00630AC5" w:rsidP="00FF007B">
            <w:pPr>
              <w:pStyle w:val="NoSpacing"/>
              <w:ind w:right="-897"/>
            </w:pPr>
          </w:p>
          <w:p w14:paraId="7A0F6D78" w14:textId="77777777" w:rsidR="00630AC5" w:rsidRPr="007C5F1B" w:rsidRDefault="00630AC5" w:rsidP="00FF007B">
            <w:pPr>
              <w:pStyle w:val="NoSpacing"/>
              <w:ind w:right="-897"/>
            </w:pPr>
          </w:p>
          <w:p w14:paraId="3CE793E6" w14:textId="77777777" w:rsidR="00630AC5" w:rsidRPr="007C5F1B" w:rsidRDefault="00630AC5" w:rsidP="00FF007B">
            <w:pPr>
              <w:pStyle w:val="NoSpacing"/>
              <w:ind w:right="-897"/>
            </w:pPr>
          </w:p>
          <w:p w14:paraId="1B21A969" w14:textId="77777777" w:rsidR="00630AC5" w:rsidRPr="007C5F1B" w:rsidRDefault="00630AC5" w:rsidP="00FF007B">
            <w:pPr>
              <w:pStyle w:val="NoSpacing"/>
              <w:ind w:right="-897"/>
            </w:pPr>
          </w:p>
          <w:p w14:paraId="756CE63A" w14:textId="77777777" w:rsidR="00630AC5" w:rsidRPr="007C5F1B" w:rsidRDefault="00630AC5" w:rsidP="00FF007B">
            <w:pPr>
              <w:pStyle w:val="NoSpacing"/>
              <w:ind w:right="-897"/>
            </w:pPr>
          </w:p>
          <w:p w14:paraId="6DC92B0A" w14:textId="77777777" w:rsidR="00630AC5" w:rsidRPr="007C5F1B" w:rsidRDefault="00630AC5" w:rsidP="00FF007B">
            <w:pPr>
              <w:pStyle w:val="NoSpacing"/>
              <w:ind w:right="-897"/>
            </w:pPr>
          </w:p>
        </w:tc>
        <w:tc>
          <w:tcPr>
            <w:tcW w:w="4820" w:type="dxa"/>
            <w:tcBorders>
              <w:top w:val="nil"/>
            </w:tcBorders>
          </w:tcPr>
          <w:p w14:paraId="59851518" w14:textId="07CC5528" w:rsidR="00630AC5" w:rsidRDefault="00630AC5" w:rsidP="00FF007B">
            <w:pPr>
              <w:pStyle w:val="NoSpacing"/>
              <w:ind w:right="-897"/>
            </w:pPr>
            <w:r w:rsidRPr="007C5F1B">
              <w:rPr>
                <w:b/>
              </w:rPr>
              <w:t xml:space="preserve">SKIRT     </w:t>
            </w:r>
            <w:r w:rsidR="0038296F">
              <w:rPr>
                <w:b/>
              </w:rPr>
              <w:t xml:space="preserve">      </w:t>
            </w:r>
            <w:r w:rsidRPr="007C5F1B">
              <w:rPr>
                <w:b/>
              </w:rPr>
              <w:t xml:space="preserve"> </w:t>
            </w:r>
            <w:r w:rsidRPr="007C5F1B">
              <w:t>A-line pleated navy</w:t>
            </w:r>
          </w:p>
          <w:p w14:paraId="61871A4D" w14:textId="77777777" w:rsidR="00630AC5" w:rsidRPr="007C5F1B" w:rsidRDefault="00630AC5" w:rsidP="00FF007B">
            <w:pPr>
              <w:pStyle w:val="NoSpacing"/>
              <w:ind w:right="-897"/>
            </w:pPr>
          </w:p>
          <w:p w14:paraId="547EAF1C" w14:textId="569C3016" w:rsidR="00630AC5" w:rsidRPr="007C5F1B" w:rsidRDefault="00630AC5" w:rsidP="0038296F">
            <w:pPr>
              <w:pStyle w:val="NoSpacing"/>
              <w:ind w:right="-897"/>
            </w:pPr>
            <w:r w:rsidRPr="00630AC5">
              <w:rPr>
                <w:highlight w:val="yellow"/>
              </w:rPr>
              <w:t xml:space="preserve">  </w:t>
            </w:r>
            <w:r w:rsidR="0038296F">
              <w:rPr>
                <w:highlight w:val="yellow"/>
              </w:rPr>
              <w:t xml:space="preserve">    </w:t>
            </w:r>
            <w:r w:rsidRPr="00630AC5">
              <w:rPr>
                <w:highlight w:val="yellow"/>
              </w:rPr>
              <w:t xml:space="preserve"> </w:t>
            </w:r>
          </w:p>
        </w:tc>
        <w:tc>
          <w:tcPr>
            <w:tcW w:w="5103" w:type="dxa"/>
            <w:vMerge/>
          </w:tcPr>
          <w:p w14:paraId="1B10B438" w14:textId="77777777" w:rsidR="00630AC5" w:rsidRPr="007C5F1B" w:rsidRDefault="00630AC5" w:rsidP="00FF007B">
            <w:pPr>
              <w:pStyle w:val="NoSpacing"/>
              <w:ind w:right="-897"/>
              <w:rPr>
                <w:b/>
                <w:i/>
              </w:rPr>
            </w:pPr>
          </w:p>
        </w:tc>
      </w:tr>
    </w:tbl>
    <w:p w14:paraId="755AAC49" w14:textId="77777777" w:rsidR="00A57951" w:rsidRDefault="00A57951" w:rsidP="00A57951">
      <w:pPr>
        <w:pStyle w:val="NoSpacing"/>
      </w:pPr>
    </w:p>
    <w:p w14:paraId="3290580B" w14:textId="77777777" w:rsidR="00A57951" w:rsidRDefault="00A57951" w:rsidP="00A57951">
      <w:pPr>
        <w:pStyle w:val="NoSpacing"/>
        <w:ind w:left="1440" w:hanging="2291"/>
        <w:jc w:val="both"/>
        <w:rPr>
          <w:b/>
          <w:sz w:val="18"/>
          <w:szCs w:val="18"/>
        </w:rPr>
      </w:pPr>
      <w:r w:rsidRPr="00E6069D">
        <w:rPr>
          <w:b/>
          <w:sz w:val="18"/>
          <w:szCs w:val="18"/>
          <w:u w:val="single"/>
        </w:rPr>
        <w:t>OPTIONAL :</w:t>
      </w:r>
      <w:r w:rsidRPr="00E6069D">
        <w:rPr>
          <w:b/>
          <w:sz w:val="18"/>
          <w:szCs w:val="18"/>
        </w:rPr>
        <w:t xml:space="preserve"> </w:t>
      </w:r>
      <w:r w:rsidRPr="00E6069D">
        <w:rPr>
          <w:b/>
          <w:sz w:val="18"/>
          <w:szCs w:val="18"/>
        </w:rPr>
        <w:tab/>
        <w:t>NAVY BLUE</w:t>
      </w:r>
      <w:r>
        <w:rPr>
          <w:b/>
          <w:sz w:val="18"/>
          <w:szCs w:val="18"/>
        </w:rPr>
        <w:t xml:space="preserve"> OR WHITE</w:t>
      </w:r>
      <w:r w:rsidRPr="00E6069D">
        <w:rPr>
          <w:b/>
          <w:sz w:val="18"/>
          <w:szCs w:val="18"/>
        </w:rPr>
        <w:t xml:space="preserve"> SCARF, NAVY BLUE GLOVES, PLAIN NAVY BLUE PEAKED CAPS </w:t>
      </w:r>
    </w:p>
    <w:p w14:paraId="668E6AA5" w14:textId="328FFF42" w:rsidR="00A57951" w:rsidRPr="00E6069D" w:rsidRDefault="004D54E0" w:rsidP="00A57951">
      <w:pPr>
        <w:pStyle w:val="NoSpacing"/>
        <w:ind w:left="1440"/>
        <w:jc w:val="both"/>
        <w:rPr>
          <w:b/>
          <w:sz w:val="18"/>
          <w:szCs w:val="18"/>
        </w:rPr>
      </w:pPr>
      <w:r>
        <w:rPr>
          <w:b/>
          <w:sz w:val="18"/>
          <w:szCs w:val="18"/>
        </w:rPr>
        <w:t>OR CAP WITH WHS</w:t>
      </w:r>
      <w:r w:rsidR="00A57951" w:rsidRPr="00E6069D">
        <w:rPr>
          <w:b/>
          <w:sz w:val="18"/>
          <w:szCs w:val="18"/>
        </w:rPr>
        <w:t>C LOGO OR BROAD-BRIMMED HAT WITH WHSC LOGO.</w:t>
      </w:r>
    </w:p>
    <w:p w14:paraId="009E352E" w14:textId="77777777" w:rsidR="00A57951" w:rsidRPr="00BC7EC0" w:rsidRDefault="00A57951" w:rsidP="00A57951">
      <w:pPr>
        <w:pStyle w:val="NoSpacing"/>
        <w:rPr>
          <w:b/>
          <w:sz w:val="16"/>
          <w:szCs w:val="16"/>
        </w:rPr>
      </w:pPr>
    </w:p>
    <w:p w14:paraId="506AD524" w14:textId="77777777" w:rsidR="00A57951" w:rsidRPr="00E432AA" w:rsidRDefault="00A57951" w:rsidP="00A57951">
      <w:pPr>
        <w:pBdr>
          <w:top w:val="single" w:sz="4" w:space="1" w:color="auto"/>
          <w:left w:val="single" w:sz="4" w:space="18" w:color="auto"/>
          <w:bottom w:val="single" w:sz="4" w:space="1" w:color="auto"/>
          <w:right w:val="single" w:sz="4" w:space="4" w:color="auto"/>
        </w:pBdr>
        <w:spacing w:after="0" w:line="240" w:lineRule="auto"/>
        <w:ind w:left="-567"/>
        <w:rPr>
          <w:b/>
        </w:rPr>
      </w:pPr>
      <w:r>
        <w:rPr>
          <w:b/>
          <w:u w:val="single"/>
        </w:rPr>
        <w:t xml:space="preserve">PHYSICAL EDUCATION &amp; </w:t>
      </w:r>
      <w:r w:rsidRPr="00A070F5">
        <w:rPr>
          <w:b/>
          <w:u w:val="single"/>
        </w:rPr>
        <w:t>INTER</w:t>
      </w:r>
      <w:r>
        <w:rPr>
          <w:b/>
          <w:u w:val="single"/>
        </w:rPr>
        <w:t>-</w:t>
      </w:r>
      <w:r w:rsidRPr="00A070F5">
        <w:rPr>
          <w:b/>
          <w:u w:val="single"/>
        </w:rPr>
        <w:t>SCHOOL SPORT</w:t>
      </w:r>
      <w:r>
        <w:rPr>
          <w:b/>
          <w:u w:val="single"/>
        </w:rPr>
        <w:t xml:space="preserve">      (YEARS 7 TO 12)</w:t>
      </w:r>
    </w:p>
    <w:p w14:paraId="2D7F9F18" w14:textId="77777777" w:rsidR="00A57951" w:rsidRPr="00E432AA" w:rsidRDefault="00A57951" w:rsidP="00A57951">
      <w:pPr>
        <w:pBdr>
          <w:top w:val="single" w:sz="4" w:space="1" w:color="auto"/>
          <w:left w:val="single" w:sz="4" w:space="18" w:color="auto"/>
          <w:bottom w:val="single" w:sz="4" w:space="1" w:color="auto"/>
          <w:right w:val="single" w:sz="4" w:space="4" w:color="auto"/>
        </w:pBdr>
        <w:spacing w:after="0" w:line="240" w:lineRule="auto"/>
        <w:ind w:left="-567"/>
        <w:rPr>
          <w:b/>
        </w:rPr>
      </w:pPr>
    </w:p>
    <w:p w14:paraId="140738EF" w14:textId="77777777" w:rsidR="00A57951" w:rsidRPr="00E432AA" w:rsidRDefault="00A57951" w:rsidP="00A57951">
      <w:pPr>
        <w:pBdr>
          <w:top w:val="single" w:sz="4" w:space="1" w:color="auto"/>
          <w:left w:val="single" w:sz="4" w:space="18" w:color="auto"/>
          <w:bottom w:val="single" w:sz="4" w:space="1" w:color="auto"/>
          <w:right w:val="single" w:sz="4" w:space="4" w:color="auto"/>
        </w:pBdr>
        <w:spacing w:after="0" w:line="240" w:lineRule="auto"/>
        <w:ind w:left="-567"/>
      </w:pPr>
      <w:r w:rsidRPr="00E432AA">
        <w:rPr>
          <w:b/>
        </w:rPr>
        <w:t xml:space="preserve">Top  </w:t>
      </w:r>
      <w:r>
        <w:rPr>
          <w:b/>
        </w:rPr>
        <w:tab/>
      </w:r>
      <w:r>
        <w:rPr>
          <w:b/>
        </w:rPr>
        <w:tab/>
      </w:r>
      <w:r w:rsidRPr="00E432AA">
        <w:t>WHSC Polo shirt with logo</w:t>
      </w:r>
      <w:r>
        <w:t xml:space="preserve">, </w:t>
      </w:r>
      <w:r w:rsidRPr="00E432AA">
        <w:t>WHSC Rugby top with logo</w:t>
      </w:r>
      <w:r>
        <w:t xml:space="preserve">, </w:t>
      </w:r>
      <w:r w:rsidRPr="00E432AA">
        <w:t>College waterproof jacket</w:t>
      </w:r>
    </w:p>
    <w:p w14:paraId="741FDACC" w14:textId="77777777" w:rsidR="00A57951" w:rsidRDefault="00A57951" w:rsidP="00A57951">
      <w:pPr>
        <w:pBdr>
          <w:top w:val="single" w:sz="4" w:space="1" w:color="auto"/>
          <w:left w:val="single" w:sz="4" w:space="18" w:color="auto"/>
          <w:bottom w:val="single" w:sz="4" w:space="1" w:color="auto"/>
          <w:right w:val="single" w:sz="4" w:space="4" w:color="auto"/>
        </w:pBdr>
        <w:spacing w:after="0" w:line="240" w:lineRule="auto"/>
        <w:ind w:left="-567"/>
      </w:pPr>
      <w:r w:rsidRPr="00E432AA">
        <w:rPr>
          <w:b/>
        </w:rPr>
        <w:t xml:space="preserve">Shorts  </w:t>
      </w:r>
      <w:r>
        <w:rPr>
          <w:b/>
        </w:rPr>
        <w:tab/>
      </w:r>
      <w:r w:rsidRPr="00E432AA">
        <w:t>Navy blue only (logo preferred)</w:t>
      </w:r>
    </w:p>
    <w:p w14:paraId="0519CA3C" w14:textId="77777777" w:rsidR="00A57951" w:rsidRPr="00E432AA" w:rsidRDefault="00A57951" w:rsidP="00A57951">
      <w:pPr>
        <w:pBdr>
          <w:top w:val="single" w:sz="4" w:space="1" w:color="auto"/>
          <w:left w:val="single" w:sz="4" w:space="18" w:color="auto"/>
          <w:bottom w:val="single" w:sz="4" w:space="1" w:color="auto"/>
          <w:right w:val="single" w:sz="4" w:space="4" w:color="auto"/>
        </w:pBdr>
        <w:spacing w:after="0" w:line="240" w:lineRule="auto"/>
        <w:ind w:left="-567"/>
        <w:rPr>
          <w:b/>
        </w:rPr>
      </w:pPr>
      <w:r w:rsidRPr="00E432AA">
        <w:rPr>
          <w:b/>
        </w:rPr>
        <w:t xml:space="preserve">Pants  </w:t>
      </w:r>
      <w:r>
        <w:rPr>
          <w:b/>
        </w:rPr>
        <w:tab/>
      </w:r>
      <w:r w:rsidRPr="00E432AA">
        <w:t>Navy blue track pants</w:t>
      </w:r>
    </w:p>
    <w:p w14:paraId="497018AB" w14:textId="533E1C5D" w:rsidR="00A57951" w:rsidRPr="00E432AA" w:rsidRDefault="00A57951" w:rsidP="00A57951">
      <w:pPr>
        <w:pBdr>
          <w:top w:val="single" w:sz="4" w:space="1" w:color="auto"/>
          <w:left w:val="single" w:sz="4" w:space="18" w:color="auto"/>
          <w:bottom w:val="single" w:sz="4" w:space="1" w:color="auto"/>
          <w:right w:val="single" w:sz="4" w:space="4" w:color="auto"/>
        </w:pBdr>
        <w:spacing w:after="0" w:line="240" w:lineRule="auto"/>
        <w:ind w:left="-567"/>
        <w:rPr>
          <w:b/>
        </w:rPr>
      </w:pPr>
      <w:r w:rsidRPr="00E432AA">
        <w:rPr>
          <w:b/>
        </w:rPr>
        <w:t xml:space="preserve">Socks </w:t>
      </w:r>
      <w:r w:rsidR="002036EB">
        <w:rPr>
          <w:b/>
        </w:rPr>
        <w:t xml:space="preserve">  </w:t>
      </w:r>
      <w:r>
        <w:rPr>
          <w:b/>
        </w:rPr>
        <w:tab/>
      </w:r>
      <w:r w:rsidRPr="00E432AA">
        <w:t>White sports socks or navy blue football socks.</w:t>
      </w:r>
    </w:p>
    <w:p w14:paraId="6C6F2CCA" w14:textId="10D2EF09" w:rsidR="00A57951" w:rsidRPr="00E432AA" w:rsidRDefault="00A57951" w:rsidP="00A57951">
      <w:pPr>
        <w:pBdr>
          <w:top w:val="single" w:sz="4" w:space="1" w:color="auto"/>
          <w:left w:val="single" w:sz="4" w:space="18" w:color="auto"/>
          <w:bottom w:val="single" w:sz="4" w:space="1" w:color="auto"/>
          <w:right w:val="single" w:sz="4" w:space="4" w:color="auto"/>
        </w:pBdr>
        <w:spacing w:after="0" w:line="240" w:lineRule="auto"/>
        <w:ind w:left="-567"/>
        <w:rPr>
          <w:b/>
        </w:rPr>
      </w:pPr>
      <w:r w:rsidRPr="00E432AA">
        <w:rPr>
          <w:b/>
        </w:rPr>
        <w:t>Shoes</w:t>
      </w:r>
      <w:r w:rsidR="002036EB">
        <w:rPr>
          <w:b/>
        </w:rPr>
        <w:t xml:space="preserve"> </w:t>
      </w:r>
      <w:r>
        <w:rPr>
          <w:b/>
        </w:rPr>
        <w:tab/>
      </w:r>
      <w:r w:rsidRPr="00E432AA">
        <w:t>Sport shoes with non-marking soles</w:t>
      </w:r>
    </w:p>
    <w:p w14:paraId="001624F7" w14:textId="77777777" w:rsidR="00A57951" w:rsidRPr="00E432AA" w:rsidRDefault="00A57951" w:rsidP="00A57951">
      <w:pPr>
        <w:pBdr>
          <w:top w:val="single" w:sz="4" w:space="1" w:color="auto"/>
          <w:left w:val="single" w:sz="4" w:space="18" w:color="auto"/>
          <w:bottom w:val="single" w:sz="4" w:space="1" w:color="auto"/>
          <w:right w:val="single" w:sz="4" w:space="4" w:color="auto"/>
        </w:pBdr>
        <w:spacing w:after="0" w:line="240" w:lineRule="auto"/>
        <w:ind w:left="-567"/>
        <w:rPr>
          <w:b/>
        </w:rPr>
      </w:pPr>
    </w:p>
    <w:p w14:paraId="6C94DAA4" w14:textId="77777777" w:rsidR="00A57951" w:rsidRPr="00A070F5" w:rsidRDefault="00A57951" w:rsidP="00A57951">
      <w:pPr>
        <w:pBdr>
          <w:top w:val="single" w:sz="4" w:space="1" w:color="auto"/>
          <w:left w:val="single" w:sz="4" w:space="18" w:color="auto"/>
          <w:bottom w:val="single" w:sz="4" w:space="1" w:color="auto"/>
          <w:right w:val="single" w:sz="4" w:space="4" w:color="auto"/>
        </w:pBdr>
        <w:spacing w:after="0" w:line="240" w:lineRule="auto"/>
        <w:ind w:left="-567"/>
        <w:rPr>
          <w:b/>
          <w:i/>
        </w:rPr>
      </w:pPr>
      <w:r w:rsidRPr="00A070F5">
        <w:rPr>
          <w:b/>
          <w:i/>
        </w:rPr>
        <w:t xml:space="preserve">Interschool sport students </w:t>
      </w:r>
      <w:r>
        <w:rPr>
          <w:b/>
          <w:i/>
        </w:rPr>
        <w:t>must</w:t>
      </w:r>
      <w:r w:rsidRPr="00A070F5">
        <w:rPr>
          <w:b/>
          <w:i/>
        </w:rPr>
        <w:t xml:space="preserve"> wear full physical education uniform to and from College.</w:t>
      </w:r>
    </w:p>
    <w:p w14:paraId="2594A74A" w14:textId="77777777" w:rsidR="00A57951" w:rsidRDefault="00A57951" w:rsidP="00A57951">
      <w:pPr>
        <w:pStyle w:val="NoSpacing"/>
        <w:pBdr>
          <w:top w:val="single" w:sz="4" w:space="1" w:color="auto"/>
          <w:left w:val="single" w:sz="4" w:space="18" w:color="auto"/>
          <w:bottom w:val="single" w:sz="4" w:space="1" w:color="auto"/>
          <w:right w:val="single" w:sz="4" w:space="4" w:color="auto"/>
        </w:pBdr>
        <w:ind w:left="-567"/>
        <w:rPr>
          <w:b/>
          <w:i/>
        </w:rPr>
      </w:pPr>
      <w:r w:rsidRPr="00A070F5">
        <w:rPr>
          <w:b/>
          <w:i/>
        </w:rPr>
        <w:t xml:space="preserve">Students who have a scheduled Physical Education class in Period </w:t>
      </w:r>
      <w:r>
        <w:rPr>
          <w:b/>
          <w:i/>
        </w:rPr>
        <w:t>1</w:t>
      </w:r>
      <w:r w:rsidRPr="00A070F5">
        <w:rPr>
          <w:b/>
          <w:i/>
        </w:rPr>
        <w:t xml:space="preserve"> may come to school in full sport uniform. Students who have a scheduled Physical Education class in Period </w:t>
      </w:r>
      <w:r>
        <w:rPr>
          <w:b/>
          <w:i/>
        </w:rPr>
        <w:t>4</w:t>
      </w:r>
      <w:r w:rsidRPr="00A070F5">
        <w:rPr>
          <w:b/>
          <w:i/>
        </w:rPr>
        <w:t xml:space="preserve"> may leave school in full </w:t>
      </w:r>
    </w:p>
    <w:p w14:paraId="52E27DC0" w14:textId="77777777" w:rsidR="00A57951" w:rsidRDefault="00A57951" w:rsidP="00A57951">
      <w:pPr>
        <w:pStyle w:val="NoSpacing"/>
        <w:pBdr>
          <w:top w:val="single" w:sz="4" w:space="1" w:color="auto"/>
          <w:left w:val="single" w:sz="4" w:space="18" w:color="auto"/>
          <w:bottom w:val="single" w:sz="4" w:space="1" w:color="auto"/>
          <w:right w:val="single" w:sz="4" w:space="4" w:color="auto"/>
        </w:pBdr>
        <w:ind w:left="-567"/>
        <w:rPr>
          <w:b/>
          <w:i/>
        </w:rPr>
      </w:pPr>
      <w:proofErr w:type="gramStart"/>
      <w:r w:rsidRPr="00A070F5">
        <w:rPr>
          <w:b/>
          <w:i/>
        </w:rPr>
        <w:t>sport</w:t>
      </w:r>
      <w:proofErr w:type="gramEnd"/>
      <w:r w:rsidRPr="00A070F5">
        <w:rPr>
          <w:b/>
          <w:i/>
        </w:rPr>
        <w:t xml:space="preserve"> uniform.</w:t>
      </w:r>
      <w:r>
        <w:rPr>
          <w:b/>
          <w:i/>
        </w:rPr>
        <w:t xml:space="preserve"> For all other periods, students must change at school.</w:t>
      </w:r>
    </w:p>
    <w:p w14:paraId="55FF0D9C" w14:textId="77777777" w:rsidR="00A57951" w:rsidRDefault="00A57951" w:rsidP="00A57951">
      <w:pPr>
        <w:pStyle w:val="NoSpacing"/>
        <w:ind w:left="-1134"/>
      </w:pPr>
    </w:p>
    <w:p w14:paraId="34B9F1DD" w14:textId="77777777" w:rsidR="00A57951" w:rsidRPr="006C4B1D" w:rsidRDefault="00A57951" w:rsidP="00A57951">
      <w:pPr>
        <w:pStyle w:val="NoSpacing"/>
        <w:ind w:left="-1134" w:firstLine="283"/>
        <w:rPr>
          <w:b/>
        </w:rPr>
      </w:pPr>
      <w:r w:rsidRPr="006C4B1D">
        <w:rPr>
          <w:b/>
        </w:rPr>
        <w:t>PLEASE NOTE THE FOLLOWING REQUIREMENTS:</w:t>
      </w:r>
    </w:p>
    <w:p w14:paraId="5C807D1B" w14:textId="77777777" w:rsidR="00A57951" w:rsidRDefault="00A57951" w:rsidP="00A57951">
      <w:pPr>
        <w:pStyle w:val="NoSpacing"/>
        <w:numPr>
          <w:ilvl w:val="0"/>
          <w:numId w:val="1"/>
        </w:numPr>
      </w:pPr>
      <w:r>
        <w:t xml:space="preserve">Full school uniform should be worn neatly to and from school. </w:t>
      </w:r>
    </w:p>
    <w:p w14:paraId="484C5C22" w14:textId="77777777" w:rsidR="00A57951" w:rsidRDefault="00A57951" w:rsidP="00A57951">
      <w:pPr>
        <w:pStyle w:val="NoSpacing"/>
        <w:numPr>
          <w:ilvl w:val="0"/>
          <w:numId w:val="1"/>
        </w:numPr>
      </w:pPr>
      <w:r>
        <w:t>White t-shirts may be worn under shirt but MUST NOT be visible.</w:t>
      </w:r>
    </w:p>
    <w:p w14:paraId="652B4F87" w14:textId="77777777" w:rsidR="00A57951" w:rsidRDefault="00A57951" w:rsidP="00A57951">
      <w:pPr>
        <w:pStyle w:val="NoSpacing"/>
        <w:numPr>
          <w:ilvl w:val="0"/>
          <w:numId w:val="1"/>
        </w:numPr>
      </w:pPr>
      <w:r>
        <w:t>No boots or sneakers are to be worn to school (unless free dress day).</w:t>
      </w:r>
    </w:p>
    <w:p w14:paraId="4996D957" w14:textId="77777777" w:rsidR="00A57951" w:rsidRDefault="00A57951" w:rsidP="00A57951">
      <w:pPr>
        <w:pStyle w:val="NoSpacing"/>
        <w:ind w:left="-414" w:hanging="437"/>
        <w:rPr>
          <w:b/>
          <w:u w:val="single"/>
        </w:rPr>
      </w:pPr>
      <w:r w:rsidRPr="00E6069D">
        <w:rPr>
          <w:b/>
          <w:u w:val="single"/>
        </w:rPr>
        <w:t>PLEASE ENSURE THAT ALL UNIFORM ITEMS ARE CLEARLY AND PERMANENTLY NAMED.</w:t>
      </w:r>
    </w:p>
    <w:p w14:paraId="3B1CBCA4" w14:textId="77777777" w:rsidR="00A57951" w:rsidRDefault="00A57951" w:rsidP="00A57951">
      <w:pPr>
        <w:pStyle w:val="NoSpacing"/>
        <w:ind w:left="-414" w:hanging="437"/>
        <w:rPr>
          <w:b/>
          <w:u w:val="single"/>
        </w:rPr>
      </w:pPr>
    </w:p>
    <w:p w14:paraId="587DB7D8" w14:textId="77777777" w:rsidR="00A57951" w:rsidRPr="00E87C3D" w:rsidRDefault="00A57951" w:rsidP="00A57951">
      <w:pPr>
        <w:pStyle w:val="NoSpacing"/>
        <w:ind w:left="-993" w:right="-897"/>
        <w:jc w:val="center"/>
        <w:rPr>
          <w:b/>
          <w:sz w:val="28"/>
          <w:szCs w:val="28"/>
        </w:rPr>
      </w:pPr>
      <w:r w:rsidRPr="00E87C3D">
        <w:rPr>
          <w:b/>
          <w:sz w:val="28"/>
          <w:szCs w:val="28"/>
        </w:rPr>
        <w:t>UNIFORM REQUIREMENTS FOR YEARS 7 TO 10</w:t>
      </w:r>
    </w:p>
    <w:p w14:paraId="6A02B242" w14:textId="77777777" w:rsidR="00A57951" w:rsidRDefault="00A57951" w:rsidP="00A57951">
      <w:pPr>
        <w:pStyle w:val="NoSpacing"/>
        <w:ind w:right="-897"/>
      </w:pPr>
    </w:p>
    <w:p w14:paraId="047D7130" w14:textId="77777777" w:rsidR="00A57951" w:rsidRPr="00E87C3D" w:rsidRDefault="00A57951" w:rsidP="00A57951">
      <w:pPr>
        <w:pStyle w:val="NoSpacing"/>
        <w:ind w:left="-426" w:right="-897"/>
        <w:rPr>
          <w:b/>
          <w:sz w:val="22"/>
          <w:u w:val="single"/>
        </w:rPr>
      </w:pPr>
      <w:r w:rsidRPr="00E87C3D">
        <w:rPr>
          <w:b/>
          <w:sz w:val="22"/>
          <w:u w:val="single"/>
        </w:rPr>
        <w:t>It is school policy that all students wear full uniform.</w:t>
      </w:r>
    </w:p>
    <w:p w14:paraId="5B6BDE6E" w14:textId="77777777" w:rsidR="00A57951" w:rsidRDefault="00A57951" w:rsidP="00A57951">
      <w:pPr>
        <w:pStyle w:val="NoSpacing"/>
        <w:ind w:right="-897"/>
      </w:pPr>
    </w:p>
    <w:tbl>
      <w:tblPr>
        <w:tblW w:w="1094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492"/>
        <w:gridCol w:w="5557"/>
      </w:tblGrid>
      <w:tr w:rsidR="00A57951" w:rsidRPr="007C5F1B" w14:paraId="736D7FCE" w14:textId="77777777" w:rsidTr="00CA2DDF">
        <w:tc>
          <w:tcPr>
            <w:tcW w:w="895" w:type="dxa"/>
          </w:tcPr>
          <w:p w14:paraId="5441114E" w14:textId="77777777" w:rsidR="00A57951" w:rsidRPr="007C5F1B" w:rsidRDefault="00A57951" w:rsidP="00FF007B">
            <w:pPr>
              <w:pStyle w:val="NoSpacing"/>
              <w:ind w:right="-897"/>
              <w:rPr>
                <w:b/>
              </w:rPr>
            </w:pPr>
          </w:p>
        </w:tc>
        <w:tc>
          <w:tcPr>
            <w:tcW w:w="4492" w:type="dxa"/>
          </w:tcPr>
          <w:p w14:paraId="5F41B407" w14:textId="77777777" w:rsidR="00A57951" w:rsidRPr="007C5F1B" w:rsidRDefault="00A57951" w:rsidP="00FF007B">
            <w:pPr>
              <w:pStyle w:val="NoSpacing"/>
              <w:ind w:right="-897"/>
              <w:jc w:val="center"/>
              <w:rPr>
                <w:b/>
              </w:rPr>
            </w:pPr>
          </w:p>
          <w:p w14:paraId="76A45073" w14:textId="77777777" w:rsidR="00A57951" w:rsidRPr="007C5F1B" w:rsidRDefault="00A57951" w:rsidP="00FF007B">
            <w:pPr>
              <w:pStyle w:val="NoSpacing"/>
              <w:ind w:right="-897"/>
              <w:jc w:val="center"/>
              <w:rPr>
                <w:b/>
              </w:rPr>
            </w:pPr>
            <w:r w:rsidRPr="007C5F1B">
              <w:rPr>
                <w:b/>
              </w:rPr>
              <w:t>SUMMER</w:t>
            </w:r>
          </w:p>
        </w:tc>
        <w:tc>
          <w:tcPr>
            <w:tcW w:w="5557" w:type="dxa"/>
          </w:tcPr>
          <w:p w14:paraId="18AF38CD" w14:textId="77777777" w:rsidR="00A57951" w:rsidRPr="007C5F1B" w:rsidRDefault="00A57951" w:rsidP="00FF007B">
            <w:pPr>
              <w:pStyle w:val="NoSpacing"/>
              <w:ind w:right="-897"/>
              <w:jc w:val="center"/>
              <w:rPr>
                <w:b/>
              </w:rPr>
            </w:pPr>
          </w:p>
          <w:p w14:paraId="1522CF0A" w14:textId="77777777" w:rsidR="00A57951" w:rsidRPr="007C5F1B" w:rsidRDefault="00A57951" w:rsidP="00FF007B">
            <w:pPr>
              <w:pStyle w:val="NoSpacing"/>
              <w:ind w:right="-897"/>
              <w:jc w:val="center"/>
              <w:rPr>
                <w:b/>
              </w:rPr>
            </w:pPr>
            <w:r w:rsidRPr="007C5F1B">
              <w:rPr>
                <w:b/>
              </w:rPr>
              <w:t>WINTER</w:t>
            </w:r>
          </w:p>
        </w:tc>
      </w:tr>
      <w:tr w:rsidR="00F60032" w:rsidRPr="007C5F1B" w14:paraId="64E99344" w14:textId="77777777" w:rsidTr="00CA2DDF">
        <w:tc>
          <w:tcPr>
            <w:tcW w:w="895" w:type="dxa"/>
            <w:tcBorders>
              <w:bottom w:val="nil"/>
            </w:tcBorders>
          </w:tcPr>
          <w:p w14:paraId="4ACD057C" w14:textId="77777777" w:rsidR="00F60032" w:rsidRPr="007C5F1B" w:rsidRDefault="00F60032" w:rsidP="00FF007B">
            <w:pPr>
              <w:pStyle w:val="NoSpacing"/>
              <w:ind w:right="-897"/>
            </w:pPr>
          </w:p>
          <w:p w14:paraId="3658456E" w14:textId="77777777" w:rsidR="00F60032" w:rsidRPr="007C5F1B" w:rsidRDefault="00F60032" w:rsidP="00FF007B">
            <w:pPr>
              <w:pStyle w:val="NoSpacing"/>
              <w:ind w:right="-897"/>
            </w:pPr>
          </w:p>
          <w:p w14:paraId="736C6F90" w14:textId="77777777" w:rsidR="00F60032" w:rsidRPr="007C5F1B" w:rsidRDefault="00F60032" w:rsidP="00FF007B">
            <w:pPr>
              <w:pStyle w:val="NoSpacing"/>
              <w:ind w:right="-897"/>
              <w:jc w:val="both"/>
            </w:pPr>
            <w:r w:rsidRPr="007C5F1B">
              <w:t xml:space="preserve">YEARS </w:t>
            </w:r>
          </w:p>
          <w:p w14:paraId="2200E904" w14:textId="77777777" w:rsidR="00F60032" w:rsidRPr="007C5F1B" w:rsidRDefault="00F60032" w:rsidP="00FF007B">
            <w:pPr>
              <w:pStyle w:val="NoSpacing"/>
              <w:ind w:right="-897"/>
              <w:jc w:val="both"/>
            </w:pPr>
            <w:r w:rsidRPr="007C5F1B">
              <w:t>7 - 10</w:t>
            </w:r>
          </w:p>
          <w:p w14:paraId="17F8021E" w14:textId="77777777" w:rsidR="00F60032" w:rsidRPr="007C5F1B" w:rsidRDefault="00F60032" w:rsidP="00FF007B">
            <w:pPr>
              <w:pStyle w:val="NoSpacing"/>
              <w:ind w:right="-897"/>
            </w:pPr>
          </w:p>
          <w:p w14:paraId="2075ED33" w14:textId="77777777" w:rsidR="00F60032" w:rsidRPr="007C5F1B" w:rsidRDefault="00F60032" w:rsidP="00FF007B">
            <w:pPr>
              <w:pStyle w:val="NoSpacing"/>
              <w:ind w:right="-897"/>
            </w:pPr>
          </w:p>
        </w:tc>
        <w:tc>
          <w:tcPr>
            <w:tcW w:w="4492" w:type="dxa"/>
            <w:tcBorders>
              <w:bottom w:val="nil"/>
            </w:tcBorders>
          </w:tcPr>
          <w:p w14:paraId="67198F1F" w14:textId="77777777" w:rsidR="00F60032" w:rsidRPr="007C5F1B" w:rsidRDefault="00F60032" w:rsidP="00FF007B">
            <w:pPr>
              <w:pStyle w:val="NoSpacing"/>
              <w:ind w:right="-897"/>
            </w:pPr>
          </w:p>
          <w:p w14:paraId="5A94910B" w14:textId="59405BB8" w:rsidR="00F60032" w:rsidRDefault="00F60032" w:rsidP="00FF007B">
            <w:pPr>
              <w:pStyle w:val="NoSpacing"/>
              <w:ind w:right="-897"/>
            </w:pPr>
            <w:r w:rsidRPr="007C5F1B">
              <w:rPr>
                <w:b/>
              </w:rPr>
              <w:t>TROUSERS</w:t>
            </w:r>
            <w:r w:rsidRPr="007C5F1B">
              <w:t xml:space="preserve">   grey school trousers</w:t>
            </w:r>
            <w:r w:rsidR="004D54E0">
              <w:t>/tailored navy</w:t>
            </w:r>
          </w:p>
          <w:p w14:paraId="108D4BB5" w14:textId="77777777" w:rsidR="00F60032" w:rsidRPr="007C5F1B" w:rsidRDefault="00F60032" w:rsidP="00FF007B">
            <w:pPr>
              <w:pStyle w:val="NoSpacing"/>
              <w:ind w:right="-897"/>
            </w:pPr>
          </w:p>
          <w:p w14:paraId="179E2A22" w14:textId="77777777" w:rsidR="00F60032" w:rsidRDefault="00F60032" w:rsidP="00FF007B">
            <w:pPr>
              <w:pStyle w:val="NoSpacing"/>
              <w:ind w:right="-897"/>
            </w:pPr>
            <w:r w:rsidRPr="007C5F1B">
              <w:rPr>
                <w:b/>
              </w:rPr>
              <w:t>SHORTS</w:t>
            </w:r>
            <w:r w:rsidRPr="007C5F1B">
              <w:t xml:space="preserve">        grey shorts (optional)</w:t>
            </w:r>
            <w:r>
              <w:t xml:space="preserve">, or tailored </w:t>
            </w:r>
          </w:p>
          <w:p w14:paraId="29C329DA" w14:textId="77777777" w:rsidR="00F60032" w:rsidRDefault="00F60032" w:rsidP="00FF007B">
            <w:pPr>
              <w:pStyle w:val="NoSpacing"/>
              <w:ind w:right="-897"/>
            </w:pPr>
            <w:r>
              <w:t xml:space="preserve">                       navy blue</w:t>
            </w:r>
          </w:p>
          <w:p w14:paraId="3F295F52" w14:textId="77777777" w:rsidR="00F60032" w:rsidRDefault="00F60032" w:rsidP="00FF007B">
            <w:pPr>
              <w:pStyle w:val="NoSpacing"/>
              <w:ind w:right="-897"/>
            </w:pPr>
          </w:p>
          <w:p w14:paraId="313A9F70" w14:textId="77777777" w:rsidR="00F60032" w:rsidRDefault="00F60032" w:rsidP="00F60032">
            <w:pPr>
              <w:pStyle w:val="NoSpacing"/>
              <w:ind w:right="-897"/>
            </w:pPr>
            <w:r>
              <w:rPr>
                <w:b/>
              </w:rPr>
              <w:t>D</w:t>
            </w:r>
            <w:r w:rsidRPr="007C5F1B">
              <w:rPr>
                <w:b/>
              </w:rPr>
              <w:t>RESS</w:t>
            </w:r>
            <w:r w:rsidRPr="007C5F1B">
              <w:t xml:space="preserve">   </w:t>
            </w:r>
            <w:r>
              <w:t xml:space="preserve">     </w:t>
            </w:r>
            <w:r w:rsidRPr="007C5F1B">
              <w:t xml:space="preserve">  burgundy check school dress</w:t>
            </w:r>
          </w:p>
          <w:p w14:paraId="31034C94" w14:textId="77777777" w:rsidR="00F60032" w:rsidRPr="007C5F1B" w:rsidRDefault="00F60032" w:rsidP="00FF007B">
            <w:pPr>
              <w:pStyle w:val="NoSpacing"/>
              <w:ind w:right="-897"/>
            </w:pPr>
            <w:r>
              <w:t xml:space="preserve">                    </w:t>
            </w:r>
          </w:p>
          <w:p w14:paraId="669D88C7" w14:textId="77777777" w:rsidR="00F60032" w:rsidRPr="007C5F1B" w:rsidRDefault="00F60032" w:rsidP="00FF007B">
            <w:pPr>
              <w:pStyle w:val="NoSpacing"/>
              <w:ind w:right="-897"/>
            </w:pPr>
            <w:r w:rsidRPr="007C5F1B">
              <w:rPr>
                <w:b/>
              </w:rPr>
              <w:t>SHIRT</w:t>
            </w:r>
            <w:r w:rsidRPr="007C5F1B">
              <w:t xml:space="preserve">            pale blue open-necked,</w:t>
            </w:r>
          </w:p>
          <w:p w14:paraId="44953147" w14:textId="77777777" w:rsidR="00F60032" w:rsidRDefault="00F60032" w:rsidP="00FF007B">
            <w:pPr>
              <w:pStyle w:val="NoSpacing"/>
              <w:ind w:right="-897"/>
            </w:pPr>
            <w:r w:rsidRPr="007C5F1B">
              <w:t xml:space="preserve">                       flat tail with WHSC logo</w:t>
            </w:r>
            <w:r>
              <w:t xml:space="preserve"> preferred or </w:t>
            </w:r>
          </w:p>
          <w:p w14:paraId="2A905BB8" w14:textId="77777777" w:rsidR="00F60032" w:rsidRDefault="00F60032" w:rsidP="00FF007B">
            <w:pPr>
              <w:pStyle w:val="NoSpacing"/>
              <w:ind w:right="-897"/>
            </w:pPr>
            <w:r>
              <w:t xml:space="preserve">                       </w:t>
            </w:r>
            <w:proofErr w:type="gramStart"/>
            <w:r w:rsidRPr="002036EB">
              <w:t>or</w:t>
            </w:r>
            <w:proofErr w:type="gramEnd"/>
            <w:r w:rsidRPr="002036EB">
              <w:t xml:space="preserve"> tailored college shirt.</w:t>
            </w:r>
          </w:p>
          <w:p w14:paraId="7F1B5D09" w14:textId="77777777" w:rsidR="00F60032" w:rsidRDefault="00F60032" w:rsidP="00FF007B">
            <w:pPr>
              <w:pStyle w:val="NoSpacing"/>
              <w:ind w:right="-897"/>
            </w:pPr>
          </w:p>
          <w:p w14:paraId="57CD0F24" w14:textId="3D7AEE0D" w:rsidR="00F60032" w:rsidRDefault="00F60032" w:rsidP="00FF007B">
            <w:pPr>
              <w:pStyle w:val="NoSpacing"/>
              <w:ind w:right="-897"/>
            </w:pPr>
            <w:r w:rsidRPr="0012390E">
              <w:rPr>
                <w:b/>
              </w:rPr>
              <w:t>TIE</w:t>
            </w:r>
            <w:r>
              <w:rPr>
                <w:b/>
              </w:rPr>
              <w:t xml:space="preserve">  </w:t>
            </w:r>
            <w:r w:rsidRPr="0012390E">
              <w:t xml:space="preserve">       </w:t>
            </w:r>
            <w:r>
              <w:t xml:space="preserve">   </w:t>
            </w:r>
            <w:r w:rsidRPr="0012390E">
              <w:t xml:space="preserve">    </w:t>
            </w:r>
            <w:r w:rsidR="002036EB">
              <w:t>Optional</w:t>
            </w:r>
          </w:p>
          <w:p w14:paraId="70CAAF11" w14:textId="77777777" w:rsidR="00F60032" w:rsidRPr="0012390E" w:rsidRDefault="00F60032" w:rsidP="00FF007B">
            <w:pPr>
              <w:pStyle w:val="NoSpacing"/>
              <w:ind w:right="-897"/>
              <w:rPr>
                <w:b/>
              </w:rPr>
            </w:pPr>
          </w:p>
          <w:p w14:paraId="2AAB1AF5" w14:textId="77777777" w:rsidR="00F60032" w:rsidRDefault="00F60032" w:rsidP="00FF007B">
            <w:pPr>
              <w:pStyle w:val="NoSpacing"/>
              <w:ind w:right="-897"/>
            </w:pPr>
            <w:r w:rsidRPr="007C5F1B">
              <w:rPr>
                <w:b/>
              </w:rPr>
              <w:t>JUMPER</w:t>
            </w:r>
            <w:r w:rsidRPr="007C5F1B">
              <w:t xml:space="preserve">        burgundy with WHSC logo</w:t>
            </w:r>
          </w:p>
          <w:p w14:paraId="0136058B" w14:textId="77777777" w:rsidR="00F60032" w:rsidRPr="007C5F1B" w:rsidRDefault="00F60032" w:rsidP="00FF007B">
            <w:pPr>
              <w:pStyle w:val="NoSpacing"/>
              <w:ind w:right="-897"/>
            </w:pPr>
          </w:p>
          <w:p w14:paraId="0CC0A42B" w14:textId="176EA79D" w:rsidR="002036EB" w:rsidRDefault="00F60032" w:rsidP="002036EB">
            <w:pPr>
              <w:pStyle w:val="NoSpacing"/>
              <w:ind w:right="-897"/>
            </w:pPr>
            <w:r w:rsidRPr="007C5F1B">
              <w:rPr>
                <w:b/>
              </w:rPr>
              <w:t>SOCKS</w:t>
            </w:r>
            <w:r w:rsidR="001E18EA">
              <w:t xml:space="preserve">     </w:t>
            </w:r>
            <w:r w:rsidR="002036EB">
              <w:t xml:space="preserve">  </w:t>
            </w:r>
            <w:r w:rsidR="002036EB" w:rsidRPr="0038296F">
              <w:rPr>
                <w:b/>
                <w:u w:val="single"/>
              </w:rPr>
              <w:t>grey, black or white socks</w:t>
            </w:r>
            <w:r w:rsidR="002036EB">
              <w:t xml:space="preserve">- if  </w:t>
            </w:r>
          </w:p>
          <w:p w14:paraId="7549A018" w14:textId="3C3CBF18" w:rsidR="002036EB" w:rsidRDefault="002036EB" w:rsidP="002036EB">
            <w:pPr>
              <w:pStyle w:val="NoSpacing"/>
              <w:ind w:right="-897"/>
            </w:pPr>
            <w:r>
              <w:t xml:space="preserve">                    </w:t>
            </w:r>
            <w:proofErr w:type="gramStart"/>
            <w:r>
              <w:t>worn</w:t>
            </w:r>
            <w:proofErr w:type="gramEnd"/>
            <w:r>
              <w:t xml:space="preserve"> with</w:t>
            </w:r>
            <w:r w:rsidRPr="0038296F">
              <w:t xml:space="preserve"> Trousers.</w:t>
            </w:r>
          </w:p>
          <w:p w14:paraId="248FB0E8" w14:textId="04C87721" w:rsidR="002036EB" w:rsidRDefault="002036EB" w:rsidP="002036EB">
            <w:pPr>
              <w:pStyle w:val="NoSpacing"/>
              <w:ind w:right="-897"/>
            </w:pPr>
            <w:r>
              <w:t xml:space="preserve">                    </w:t>
            </w:r>
            <w:r w:rsidRPr="0038296F">
              <w:rPr>
                <w:b/>
                <w:u w:val="single"/>
              </w:rPr>
              <w:t>plain white</w:t>
            </w:r>
            <w:r>
              <w:rPr>
                <w:b/>
                <w:u w:val="single"/>
              </w:rPr>
              <w:t xml:space="preserve"> socks</w:t>
            </w:r>
            <w:r w:rsidRPr="0038296F">
              <w:t xml:space="preserve">- </w:t>
            </w:r>
            <w:r>
              <w:t xml:space="preserve">if worn with </w:t>
            </w:r>
          </w:p>
          <w:p w14:paraId="3782753F" w14:textId="77777777" w:rsidR="002036EB" w:rsidRPr="007C5F1B" w:rsidRDefault="002036EB" w:rsidP="002036EB">
            <w:pPr>
              <w:pStyle w:val="NoSpacing"/>
              <w:ind w:right="-897"/>
            </w:pPr>
            <w:r>
              <w:t xml:space="preserve">                     shorts / dresses / skirt</w:t>
            </w:r>
          </w:p>
          <w:p w14:paraId="3ADD34DD" w14:textId="77777777" w:rsidR="00F60032" w:rsidRPr="007C5F1B" w:rsidRDefault="00F60032" w:rsidP="001C22BE">
            <w:pPr>
              <w:pStyle w:val="NoSpacing"/>
              <w:ind w:right="-897"/>
            </w:pPr>
          </w:p>
        </w:tc>
        <w:tc>
          <w:tcPr>
            <w:tcW w:w="5557" w:type="dxa"/>
            <w:vMerge w:val="restart"/>
          </w:tcPr>
          <w:p w14:paraId="5341D441" w14:textId="77777777" w:rsidR="00F60032" w:rsidRPr="007C5F1B" w:rsidRDefault="00F60032" w:rsidP="00FF007B">
            <w:pPr>
              <w:pStyle w:val="NoSpacing"/>
              <w:ind w:right="-897"/>
            </w:pPr>
          </w:p>
          <w:p w14:paraId="1F78B6E1" w14:textId="150B8C65" w:rsidR="00F60032" w:rsidRDefault="00F60032" w:rsidP="00FF007B">
            <w:pPr>
              <w:pStyle w:val="NoSpacing"/>
              <w:ind w:right="-897"/>
            </w:pPr>
            <w:r w:rsidRPr="007C5F1B">
              <w:rPr>
                <w:b/>
              </w:rPr>
              <w:t>TROUSERS</w:t>
            </w:r>
            <w:r w:rsidRPr="007C5F1B">
              <w:t xml:space="preserve">  grey school trousers</w:t>
            </w:r>
            <w:r w:rsidR="004D54E0">
              <w:t>/tailored navy</w:t>
            </w:r>
          </w:p>
          <w:p w14:paraId="750C937A" w14:textId="77777777" w:rsidR="00F60032" w:rsidRDefault="00F60032" w:rsidP="00FF007B">
            <w:pPr>
              <w:pStyle w:val="NoSpacing"/>
              <w:ind w:right="-897"/>
            </w:pPr>
          </w:p>
          <w:p w14:paraId="7E82A2EE" w14:textId="77777777" w:rsidR="00F60032" w:rsidRPr="007C5F1B" w:rsidRDefault="00F60032" w:rsidP="00FF007B">
            <w:pPr>
              <w:pStyle w:val="NoSpacing"/>
              <w:ind w:right="-897"/>
            </w:pPr>
            <w:r>
              <w:rPr>
                <w:b/>
              </w:rPr>
              <w:t>S</w:t>
            </w:r>
            <w:r w:rsidRPr="007C5F1B">
              <w:rPr>
                <w:b/>
              </w:rPr>
              <w:t>KIRT</w:t>
            </w:r>
            <w:r w:rsidRPr="007C5F1B">
              <w:t xml:space="preserve">   </w:t>
            </w:r>
            <w:r>
              <w:t xml:space="preserve">    </w:t>
            </w:r>
            <w:r w:rsidRPr="007C5F1B">
              <w:t xml:space="preserve">    blue/burgundy check school s</w:t>
            </w:r>
            <w:r>
              <w:t>k</w:t>
            </w:r>
            <w:r w:rsidRPr="007C5F1B">
              <w:t>irt</w:t>
            </w:r>
          </w:p>
          <w:p w14:paraId="74B18F26" w14:textId="77777777" w:rsidR="00F60032" w:rsidRDefault="00F60032" w:rsidP="00F60032">
            <w:pPr>
              <w:pStyle w:val="NoSpacing"/>
              <w:ind w:right="-897"/>
              <w:rPr>
                <w:b/>
              </w:rPr>
            </w:pPr>
          </w:p>
          <w:p w14:paraId="5ACDAD66" w14:textId="77777777" w:rsidR="00F60032" w:rsidRPr="007C5F1B" w:rsidRDefault="00F60032" w:rsidP="00F60032">
            <w:pPr>
              <w:pStyle w:val="NoSpacing"/>
              <w:ind w:right="-897"/>
            </w:pPr>
            <w:r w:rsidRPr="007C5F1B">
              <w:rPr>
                <w:b/>
              </w:rPr>
              <w:t>SHIRT</w:t>
            </w:r>
            <w:r w:rsidRPr="007C5F1B">
              <w:t xml:space="preserve">            pale blue open-necked,</w:t>
            </w:r>
          </w:p>
          <w:p w14:paraId="1F8200FE" w14:textId="77777777" w:rsidR="00F60032" w:rsidRDefault="00F60032" w:rsidP="00F60032">
            <w:pPr>
              <w:pStyle w:val="NoSpacing"/>
              <w:ind w:right="-897"/>
            </w:pPr>
            <w:r w:rsidRPr="007C5F1B">
              <w:t xml:space="preserve">                       flat tail with WHSC logo</w:t>
            </w:r>
            <w:r>
              <w:t xml:space="preserve"> preferred or </w:t>
            </w:r>
          </w:p>
          <w:p w14:paraId="596CC911" w14:textId="77777777" w:rsidR="00F60032" w:rsidRDefault="00F60032" w:rsidP="00F60032">
            <w:pPr>
              <w:pStyle w:val="NoSpacing"/>
              <w:ind w:right="-897"/>
            </w:pPr>
            <w:r>
              <w:t xml:space="preserve">                       </w:t>
            </w:r>
            <w:r w:rsidRPr="002036EB">
              <w:t>or tailored college shirt</w:t>
            </w:r>
          </w:p>
          <w:p w14:paraId="3D6A853D" w14:textId="77777777" w:rsidR="00F60032" w:rsidRPr="007C5F1B" w:rsidRDefault="00F60032" w:rsidP="00F60032">
            <w:pPr>
              <w:pStyle w:val="NoSpacing"/>
              <w:ind w:right="-897"/>
            </w:pPr>
          </w:p>
          <w:p w14:paraId="3A865CDD" w14:textId="77777777" w:rsidR="00F60032" w:rsidRPr="007C5F1B" w:rsidRDefault="00F60032" w:rsidP="00FF007B">
            <w:pPr>
              <w:pStyle w:val="NoSpacing"/>
              <w:ind w:right="-897"/>
            </w:pPr>
            <w:r w:rsidRPr="007C5F1B">
              <w:rPr>
                <w:b/>
              </w:rPr>
              <w:t>SKIVVY</w:t>
            </w:r>
            <w:r w:rsidRPr="007C5F1B">
              <w:t xml:space="preserve">         navy blue or white (must be worn under </w:t>
            </w:r>
          </w:p>
          <w:p w14:paraId="4FA54CBF" w14:textId="77777777" w:rsidR="00F60032" w:rsidRDefault="00F60032" w:rsidP="00FF007B">
            <w:pPr>
              <w:pStyle w:val="NoSpacing"/>
              <w:ind w:right="-897"/>
            </w:pPr>
            <w:r w:rsidRPr="007C5F1B">
              <w:t xml:space="preserve">                      a long sleeved shirt)</w:t>
            </w:r>
          </w:p>
          <w:p w14:paraId="137E19A6" w14:textId="77777777" w:rsidR="00F60032" w:rsidRPr="007C5F1B" w:rsidRDefault="00F60032" w:rsidP="00FF007B">
            <w:pPr>
              <w:pStyle w:val="NoSpacing"/>
              <w:ind w:right="-897"/>
            </w:pPr>
          </w:p>
          <w:p w14:paraId="67AABC1C" w14:textId="77777777" w:rsidR="00F60032" w:rsidRDefault="00F60032" w:rsidP="00FF007B">
            <w:pPr>
              <w:pStyle w:val="NoSpacing"/>
              <w:ind w:right="-897"/>
            </w:pPr>
            <w:r w:rsidRPr="007C5F1B">
              <w:rPr>
                <w:b/>
              </w:rPr>
              <w:t>JUMPER</w:t>
            </w:r>
            <w:r w:rsidRPr="007C5F1B">
              <w:t xml:space="preserve">       burgundy with WHSC logo</w:t>
            </w:r>
          </w:p>
          <w:p w14:paraId="1BFF70F7" w14:textId="77777777" w:rsidR="00F60032" w:rsidRDefault="00F60032" w:rsidP="00FF007B">
            <w:pPr>
              <w:pStyle w:val="NoSpacing"/>
              <w:ind w:right="-897"/>
            </w:pPr>
          </w:p>
          <w:p w14:paraId="319D71B3" w14:textId="77777777" w:rsidR="00F60032" w:rsidRPr="007C5F1B" w:rsidRDefault="00F60032" w:rsidP="00F60032">
            <w:pPr>
              <w:pStyle w:val="NoSpacing"/>
              <w:ind w:right="-897"/>
            </w:pPr>
            <w:r w:rsidRPr="007C5F1B">
              <w:rPr>
                <w:b/>
              </w:rPr>
              <w:t>JACKET</w:t>
            </w:r>
            <w:r w:rsidRPr="007C5F1B">
              <w:t xml:space="preserve">  </w:t>
            </w:r>
            <w:r>
              <w:t xml:space="preserve">    </w:t>
            </w:r>
            <w:r w:rsidRPr="007C5F1B">
              <w:t xml:space="preserve"> WHSC navy blue jacket</w:t>
            </w:r>
            <w:r>
              <w:t xml:space="preserve"> with logo.</w:t>
            </w:r>
          </w:p>
          <w:p w14:paraId="001F9BD3" w14:textId="77777777" w:rsidR="00F60032" w:rsidRDefault="00F60032" w:rsidP="00F60032">
            <w:pPr>
              <w:pStyle w:val="NoSpacing"/>
              <w:ind w:right="-897"/>
            </w:pPr>
            <w:r w:rsidRPr="007C5F1B">
              <w:t xml:space="preserve">                  </w:t>
            </w:r>
            <w:r>
              <w:t xml:space="preserve">    </w:t>
            </w:r>
            <w:r w:rsidRPr="007C5F1B">
              <w:rPr>
                <w:b/>
                <w:i/>
              </w:rPr>
              <w:t>OTHER JACKETS MUST NOT BE WORN</w:t>
            </w:r>
          </w:p>
          <w:p w14:paraId="57A99F2E" w14:textId="77777777" w:rsidR="00F60032" w:rsidRPr="007C5F1B" w:rsidRDefault="00F60032" w:rsidP="00FF007B">
            <w:pPr>
              <w:pStyle w:val="NoSpacing"/>
              <w:ind w:right="-897"/>
            </w:pPr>
          </w:p>
          <w:p w14:paraId="3828D8A9" w14:textId="77777777" w:rsidR="002036EB" w:rsidRDefault="00F60032" w:rsidP="002036EB">
            <w:pPr>
              <w:pStyle w:val="NoSpacing"/>
              <w:ind w:right="-897"/>
            </w:pPr>
            <w:r w:rsidRPr="007C5F1B">
              <w:rPr>
                <w:b/>
              </w:rPr>
              <w:t>SOCKS</w:t>
            </w:r>
            <w:r w:rsidRPr="007C5F1B">
              <w:t xml:space="preserve">         </w:t>
            </w:r>
            <w:r w:rsidR="002036EB" w:rsidRPr="0038296F">
              <w:rPr>
                <w:b/>
                <w:u w:val="single"/>
              </w:rPr>
              <w:t>grey, black or white socks</w:t>
            </w:r>
            <w:r w:rsidR="002036EB">
              <w:t xml:space="preserve">- if  </w:t>
            </w:r>
          </w:p>
          <w:p w14:paraId="120CA157" w14:textId="66770B3A" w:rsidR="002036EB" w:rsidRDefault="002036EB" w:rsidP="002036EB">
            <w:pPr>
              <w:pStyle w:val="NoSpacing"/>
              <w:ind w:right="-897"/>
            </w:pPr>
            <w:r>
              <w:t xml:space="preserve">                     </w:t>
            </w:r>
            <w:proofErr w:type="gramStart"/>
            <w:r>
              <w:t>worn</w:t>
            </w:r>
            <w:proofErr w:type="gramEnd"/>
            <w:r>
              <w:t xml:space="preserve"> with</w:t>
            </w:r>
            <w:r w:rsidRPr="0038296F">
              <w:t xml:space="preserve"> Trousers.</w:t>
            </w:r>
          </w:p>
          <w:p w14:paraId="09964733" w14:textId="7FF6997E" w:rsidR="002036EB" w:rsidRDefault="002036EB" w:rsidP="002036EB">
            <w:pPr>
              <w:pStyle w:val="NoSpacing"/>
              <w:ind w:right="-897"/>
            </w:pPr>
            <w:r>
              <w:t xml:space="preserve">                     </w:t>
            </w:r>
            <w:r w:rsidRPr="0038296F">
              <w:rPr>
                <w:b/>
                <w:u w:val="single"/>
              </w:rPr>
              <w:t>plain white</w:t>
            </w:r>
            <w:r>
              <w:rPr>
                <w:b/>
                <w:u w:val="single"/>
              </w:rPr>
              <w:t xml:space="preserve"> socks</w:t>
            </w:r>
            <w:r w:rsidRPr="0038296F">
              <w:t xml:space="preserve">- </w:t>
            </w:r>
            <w:r>
              <w:t xml:space="preserve">if worn with </w:t>
            </w:r>
          </w:p>
          <w:p w14:paraId="653612AB" w14:textId="77777777" w:rsidR="002036EB" w:rsidRPr="007C5F1B" w:rsidRDefault="002036EB" w:rsidP="002036EB">
            <w:pPr>
              <w:pStyle w:val="NoSpacing"/>
              <w:ind w:right="-897"/>
            </w:pPr>
            <w:r>
              <w:t xml:space="preserve">                     shorts / dresses / skirt</w:t>
            </w:r>
          </w:p>
          <w:p w14:paraId="7A8AF9FF" w14:textId="1EE451F5" w:rsidR="001E18EA" w:rsidRPr="007C5F1B" w:rsidRDefault="001E18EA" w:rsidP="001E18EA">
            <w:pPr>
              <w:pStyle w:val="NoSpacing"/>
              <w:ind w:right="-897"/>
            </w:pPr>
          </w:p>
          <w:p w14:paraId="1C01B7EC" w14:textId="77777777" w:rsidR="00F60032" w:rsidRPr="00AB0550" w:rsidRDefault="00F60032" w:rsidP="001C22BE">
            <w:pPr>
              <w:pStyle w:val="NoSpacing"/>
              <w:ind w:right="-897"/>
              <w:rPr>
                <w:b/>
                <w:i/>
              </w:rPr>
            </w:pPr>
            <w:r w:rsidRPr="007C5F1B">
              <w:rPr>
                <w:b/>
              </w:rPr>
              <w:t>SHOES</w:t>
            </w:r>
            <w:r w:rsidRPr="007C5F1B">
              <w:t xml:space="preserve">          black </w:t>
            </w:r>
            <w:proofErr w:type="spellStart"/>
            <w:r w:rsidRPr="007C5F1B">
              <w:t>polishable</w:t>
            </w:r>
            <w:proofErr w:type="spellEnd"/>
            <w:r w:rsidRPr="007C5F1B">
              <w:t xml:space="preserve"> leather</w:t>
            </w:r>
            <w:r>
              <w:t xml:space="preserve"> lace up </w:t>
            </w:r>
            <w:r w:rsidRPr="007C5F1B">
              <w:t xml:space="preserve">school shoes </w:t>
            </w:r>
          </w:p>
          <w:p w14:paraId="08F9974E" w14:textId="77777777" w:rsidR="00F60032" w:rsidRPr="007C5F1B" w:rsidRDefault="00F60032" w:rsidP="00FF007B">
            <w:pPr>
              <w:pStyle w:val="NoSpacing"/>
              <w:ind w:right="-897"/>
            </w:pPr>
          </w:p>
          <w:p w14:paraId="793786A9" w14:textId="7195464C" w:rsidR="00F60032" w:rsidRDefault="00F60032" w:rsidP="00FF007B">
            <w:pPr>
              <w:pStyle w:val="NoSpacing"/>
              <w:ind w:right="-897"/>
            </w:pPr>
            <w:r w:rsidRPr="0012390E">
              <w:rPr>
                <w:b/>
              </w:rPr>
              <w:t>TIE</w:t>
            </w:r>
            <w:r>
              <w:rPr>
                <w:b/>
              </w:rPr>
              <w:t xml:space="preserve">  </w:t>
            </w:r>
            <w:r w:rsidRPr="0012390E">
              <w:t xml:space="preserve">       </w:t>
            </w:r>
            <w:r>
              <w:t xml:space="preserve">   </w:t>
            </w:r>
            <w:r w:rsidRPr="0012390E">
              <w:t xml:space="preserve">    </w:t>
            </w:r>
            <w:r w:rsidR="002036EB">
              <w:t>Optional</w:t>
            </w:r>
          </w:p>
          <w:p w14:paraId="62360365" w14:textId="77777777" w:rsidR="00F60032" w:rsidRPr="0012390E" w:rsidRDefault="00F60032" w:rsidP="00FF007B">
            <w:pPr>
              <w:pStyle w:val="NoSpacing"/>
              <w:ind w:right="-897"/>
              <w:rPr>
                <w:b/>
              </w:rPr>
            </w:pPr>
          </w:p>
          <w:p w14:paraId="0D74FB6E" w14:textId="037C63BB" w:rsidR="002036EB" w:rsidRDefault="00F60032" w:rsidP="002036EB">
            <w:pPr>
              <w:pStyle w:val="NoSpacing"/>
              <w:ind w:right="-897"/>
            </w:pPr>
            <w:r w:rsidRPr="007C5F1B">
              <w:rPr>
                <w:b/>
              </w:rPr>
              <w:t>TIGHTS</w:t>
            </w:r>
            <w:r w:rsidRPr="007C5F1B">
              <w:t xml:space="preserve">   </w:t>
            </w:r>
            <w:r w:rsidR="002036EB">
              <w:t xml:space="preserve">   </w:t>
            </w:r>
            <w:r w:rsidRPr="007C5F1B">
              <w:t xml:space="preserve"> </w:t>
            </w:r>
            <w:r w:rsidR="002036EB" w:rsidRPr="007C5F1B">
              <w:t>navy blue</w:t>
            </w:r>
            <w:r w:rsidR="002036EB">
              <w:t xml:space="preserve"> (if students wish to wear socks</w:t>
            </w:r>
          </w:p>
          <w:p w14:paraId="5BDE5572" w14:textId="165D341B" w:rsidR="002036EB" w:rsidRDefault="002036EB" w:rsidP="002036EB">
            <w:pPr>
              <w:pStyle w:val="NoSpacing"/>
              <w:ind w:right="-897"/>
            </w:pPr>
            <w:r>
              <w:t xml:space="preserve">                     with tights for extra warmth, they must be </w:t>
            </w:r>
          </w:p>
          <w:p w14:paraId="7B80CFE0" w14:textId="73077ED9" w:rsidR="002036EB" w:rsidRDefault="002036EB" w:rsidP="002036EB">
            <w:pPr>
              <w:pStyle w:val="NoSpacing"/>
              <w:ind w:right="-897"/>
            </w:pPr>
            <w:r>
              <w:t xml:space="preserve">                     </w:t>
            </w:r>
            <w:proofErr w:type="gramStart"/>
            <w:r>
              <w:t>worn</w:t>
            </w:r>
            <w:proofErr w:type="gramEnd"/>
            <w:r>
              <w:t xml:space="preserve"> </w:t>
            </w:r>
            <w:r w:rsidRPr="002036EB">
              <w:rPr>
                <w:b/>
                <w:u w:val="single"/>
              </w:rPr>
              <w:t>UNDERNEATH</w:t>
            </w:r>
            <w:r>
              <w:t xml:space="preserve"> the tights.)</w:t>
            </w:r>
          </w:p>
          <w:p w14:paraId="373AC6CE" w14:textId="77777777" w:rsidR="00F60032" w:rsidRPr="00AB0550" w:rsidRDefault="00F60032" w:rsidP="00FF007B">
            <w:pPr>
              <w:pStyle w:val="NoSpacing"/>
              <w:ind w:right="-897"/>
              <w:rPr>
                <w:b/>
                <w:i/>
              </w:rPr>
            </w:pPr>
          </w:p>
        </w:tc>
      </w:tr>
      <w:tr w:rsidR="00F60032" w:rsidRPr="007C5F1B" w14:paraId="602C37CE" w14:textId="77777777" w:rsidTr="00CA2DDF">
        <w:trPr>
          <w:trHeight w:val="2219"/>
        </w:trPr>
        <w:tc>
          <w:tcPr>
            <w:tcW w:w="895" w:type="dxa"/>
            <w:tcBorders>
              <w:top w:val="nil"/>
            </w:tcBorders>
          </w:tcPr>
          <w:p w14:paraId="6FC38E03" w14:textId="5566BFB1" w:rsidR="00F60032" w:rsidRPr="007C5F1B" w:rsidRDefault="00F60032" w:rsidP="00FF007B">
            <w:pPr>
              <w:pStyle w:val="NoSpacing"/>
              <w:ind w:right="-897"/>
            </w:pPr>
          </w:p>
        </w:tc>
        <w:tc>
          <w:tcPr>
            <w:tcW w:w="4492" w:type="dxa"/>
            <w:tcBorders>
              <w:top w:val="nil"/>
            </w:tcBorders>
          </w:tcPr>
          <w:p w14:paraId="7F56809C" w14:textId="77777777" w:rsidR="00F60032" w:rsidRDefault="00F60032" w:rsidP="00FF007B">
            <w:pPr>
              <w:pStyle w:val="NoSpacing"/>
              <w:ind w:right="-897"/>
            </w:pPr>
            <w:r w:rsidRPr="007C5F1B">
              <w:rPr>
                <w:b/>
              </w:rPr>
              <w:t>SHOES</w:t>
            </w:r>
            <w:r w:rsidRPr="007C5F1B">
              <w:t xml:space="preserve"> </w:t>
            </w:r>
            <w:r>
              <w:t xml:space="preserve">     </w:t>
            </w:r>
            <w:r w:rsidRPr="007C5F1B">
              <w:t xml:space="preserve">   black </w:t>
            </w:r>
            <w:proofErr w:type="spellStart"/>
            <w:r w:rsidRPr="007C5F1B">
              <w:t>polishable</w:t>
            </w:r>
            <w:proofErr w:type="spellEnd"/>
            <w:r w:rsidRPr="007C5F1B">
              <w:t xml:space="preserve"> leather </w:t>
            </w:r>
            <w:r>
              <w:t>lace up</w:t>
            </w:r>
          </w:p>
          <w:p w14:paraId="3490D81C" w14:textId="77777777" w:rsidR="00F60032" w:rsidRPr="007C5F1B" w:rsidRDefault="00F60032" w:rsidP="00FF007B">
            <w:pPr>
              <w:pStyle w:val="NoSpacing"/>
              <w:ind w:right="-897"/>
            </w:pPr>
            <w:r>
              <w:tab/>
              <w:t xml:space="preserve">         </w:t>
            </w:r>
            <w:r w:rsidRPr="007C5F1B">
              <w:t>school shoes</w:t>
            </w:r>
          </w:p>
          <w:p w14:paraId="33BF7254" w14:textId="77777777" w:rsidR="00F60032" w:rsidRPr="007C5F1B" w:rsidRDefault="00F60032" w:rsidP="00FF007B">
            <w:pPr>
              <w:pStyle w:val="NoSpacing"/>
              <w:ind w:right="-897"/>
            </w:pPr>
          </w:p>
          <w:p w14:paraId="5291D748" w14:textId="77777777" w:rsidR="00F60032" w:rsidRPr="007C5F1B" w:rsidRDefault="00F60032" w:rsidP="00FF007B">
            <w:pPr>
              <w:pStyle w:val="NoSpacing"/>
              <w:ind w:right="-897"/>
            </w:pPr>
          </w:p>
        </w:tc>
        <w:tc>
          <w:tcPr>
            <w:tcW w:w="5557" w:type="dxa"/>
            <w:vMerge/>
          </w:tcPr>
          <w:p w14:paraId="3FFCCC08" w14:textId="77777777" w:rsidR="00F60032" w:rsidRPr="007C5F1B" w:rsidRDefault="00F60032" w:rsidP="00FF007B">
            <w:pPr>
              <w:pStyle w:val="NoSpacing"/>
              <w:ind w:right="-897"/>
              <w:rPr>
                <w:b/>
                <w:i/>
              </w:rPr>
            </w:pPr>
          </w:p>
        </w:tc>
      </w:tr>
    </w:tbl>
    <w:p w14:paraId="1B65BF11" w14:textId="77777777" w:rsidR="00A57951" w:rsidRDefault="00A57951" w:rsidP="00A57951">
      <w:pPr>
        <w:pStyle w:val="NoSpacing"/>
      </w:pPr>
    </w:p>
    <w:p w14:paraId="295FB1DD" w14:textId="77777777" w:rsidR="00A57951" w:rsidRDefault="00A57951" w:rsidP="00A57951">
      <w:pPr>
        <w:pStyle w:val="NoSpacing"/>
        <w:ind w:hanging="567"/>
        <w:jc w:val="both"/>
        <w:rPr>
          <w:b/>
          <w:sz w:val="18"/>
          <w:szCs w:val="18"/>
        </w:rPr>
      </w:pPr>
      <w:proofErr w:type="gramStart"/>
      <w:r w:rsidRPr="00E6069D">
        <w:rPr>
          <w:b/>
          <w:sz w:val="18"/>
          <w:szCs w:val="18"/>
          <w:u w:val="single"/>
        </w:rPr>
        <w:t>OPTIONAL :</w:t>
      </w:r>
      <w:proofErr w:type="gramEnd"/>
      <w:r w:rsidRPr="00E6069D">
        <w:rPr>
          <w:b/>
          <w:sz w:val="18"/>
          <w:szCs w:val="18"/>
        </w:rPr>
        <w:t xml:space="preserve"> </w:t>
      </w:r>
      <w:r w:rsidRPr="00E6069D">
        <w:rPr>
          <w:b/>
          <w:sz w:val="18"/>
          <w:szCs w:val="18"/>
        </w:rPr>
        <w:tab/>
      </w:r>
      <w:r>
        <w:rPr>
          <w:b/>
          <w:sz w:val="18"/>
          <w:szCs w:val="18"/>
        </w:rPr>
        <w:tab/>
      </w:r>
      <w:r w:rsidRPr="00E6069D">
        <w:rPr>
          <w:b/>
          <w:sz w:val="18"/>
          <w:szCs w:val="18"/>
        </w:rPr>
        <w:t>NAVY BLUE SCARF, NAVY BLUE GLOVES, PLAIN NAVY BLUE PEAKED CAPS</w:t>
      </w:r>
    </w:p>
    <w:p w14:paraId="57373816" w14:textId="347F742B" w:rsidR="00A57951" w:rsidRPr="00E6069D" w:rsidRDefault="004D54E0" w:rsidP="00A57951">
      <w:pPr>
        <w:pStyle w:val="NoSpacing"/>
        <w:ind w:left="720" w:firstLine="720"/>
        <w:jc w:val="both"/>
        <w:rPr>
          <w:b/>
          <w:sz w:val="18"/>
          <w:szCs w:val="18"/>
        </w:rPr>
      </w:pPr>
      <w:r>
        <w:rPr>
          <w:b/>
          <w:sz w:val="18"/>
          <w:szCs w:val="18"/>
        </w:rPr>
        <w:t xml:space="preserve"> OR CAP </w:t>
      </w:r>
      <w:r w:rsidR="002971AC">
        <w:rPr>
          <w:b/>
          <w:sz w:val="18"/>
          <w:szCs w:val="18"/>
        </w:rPr>
        <w:t xml:space="preserve">WITH </w:t>
      </w:r>
      <w:proofErr w:type="gramStart"/>
      <w:r w:rsidR="002971AC">
        <w:rPr>
          <w:b/>
          <w:sz w:val="18"/>
          <w:szCs w:val="18"/>
        </w:rPr>
        <w:t>WHSC</w:t>
      </w:r>
      <w:r w:rsidR="00A57951" w:rsidRPr="00E6069D">
        <w:rPr>
          <w:b/>
          <w:sz w:val="18"/>
          <w:szCs w:val="18"/>
        </w:rPr>
        <w:t xml:space="preserve">  LOGO</w:t>
      </w:r>
      <w:proofErr w:type="gramEnd"/>
      <w:r w:rsidR="00A57951" w:rsidRPr="00E6069D">
        <w:rPr>
          <w:b/>
          <w:sz w:val="18"/>
          <w:szCs w:val="18"/>
        </w:rPr>
        <w:t xml:space="preserve"> OR BROAD-BRIMMED HAT WITH WHSC LOGO.</w:t>
      </w:r>
    </w:p>
    <w:p w14:paraId="7C6F84CC" w14:textId="77777777" w:rsidR="00A57951" w:rsidRPr="00BC7EC0" w:rsidRDefault="00A57951" w:rsidP="00A57951">
      <w:pPr>
        <w:pStyle w:val="NoSpacing"/>
        <w:rPr>
          <w:b/>
          <w:sz w:val="16"/>
          <w:szCs w:val="16"/>
        </w:rPr>
      </w:pPr>
    </w:p>
    <w:p w14:paraId="5D467A06" w14:textId="77777777" w:rsidR="00A57951" w:rsidRDefault="00A57951" w:rsidP="00A57951">
      <w:pPr>
        <w:pStyle w:val="NoSpacing"/>
        <w:pBdr>
          <w:top w:val="single" w:sz="4" w:space="1" w:color="auto"/>
          <w:left w:val="single" w:sz="4" w:space="31" w:color="auto"/>
          <w:bottom w:val="single" w:sz="4" w:space="1" w:color="auto"/>
          <w:right w:val="single" w:sz="4" w:space="4" w:color="auto"/>
        </w:pBdr>
        <w:ind w:left="-284"/>
        <w:rPr>
          <w:b/>
        </w:rPr>
      </w:pPr>
      <w:r w:rsidRPr="00D40C0C">
        <w:rPr>
          <w:b/>
        </w:rPr>
        <w:t>PHYSICAL EDUCATION &amp; INTER-SCHOOL SPORT      (YEARS 7 TO 12)</w:t>
      </w:r>
    </w:p>
    <w:p w14:paraId="73C41204" w14:textId="77777777" w:rsidR="00A57951" w:rsidRPr="00D40C0C" w:rsidRDefault="00A57951" w:rsidP="00A57951">
      <w:pPr>
        <w:pStyle w:val="NoSpacing"/>
        <w:pBdr>
          <w:top w:val="single" w:sz="4" w:space="1" w:color="auto"/>
          <w:left w:val="single" w:sz="4" w:space="31" w:color="auto"/>
          <w:bottom w:val="single" w:sz="4" w:space="1" w:color="auto"/>
          <w:right w:val="single" w:sz="4" w:space="4" w:color="auto"/>
        </w:pBdr>
        <w:ind w:left="-284"/>
      </w:pPr>
      <w:r w:rsidRPr="00D40C0C">
        <w:t xml:space="preserve">Top  </w:t>
      </w:r>
      <w:r w:rsidRPr="00D40C0C">
        <w:tab/>
      </w:r>
      <w:r w:rsidRPr="00D40C0C">
        <w:tab/>
        <w:t>WHSC Polo shirt with logo, WHSC Rugby top with logo, College waterproof jacket</w:t>
      </w:r>
    </w:p>
    <w:p w14:paraId="43F41B7D" w14:textId="77777777" w:rsidR="00A57951" w:rsidRPr="00D40C0C" w:rsidRDefault="00A57951" w:rsidP="00A57951">
      <w:pPr>
        <w:pStyle w:val="NoSpacing"/>
        <w:pBdr>
          <w:top w:val="single" w:sz="4" w:space="1" w:color="auto"/>
          <w:left w:val="single" w:sz="4" w:space="31" w:color="auto"/>
          <w:bottom w:val="single" w:sz="4" w:space="1" w:color="auto"/>
          <w:right w:val="single" w:sz="4" w:space="4" w:color="auto"/>
        </w:pBdr>
        <w:ind w:left="-284"/>
      </w:pPr>
      <w:r w:rsidRPr="00D40C0C">
        <w:t xml:space="preserve">Shorts  </w:t>
      </w:r>
      <w:r w:rsidRPr="00D40C0C">
        <w:tab/>
      </w:r>
      <w:r>
        <w:t xml:space="preserve">             </w:t>
      </w:r>
      <w:r w:rsidRPr="00D40C0C">
        <w:t>Navy blue only (logo preferred)</w:t>
      </w:r>
    </w:p>
    <w:p w14:paraId="06CF63F4" w14:textId="77777777" w:rsidR="00A57951" w:rsidRPr="00D40C0C" w:rsidRDefault="00A57951" w:rsidP="00A57951">
      <w:pPr>
        <w:pStyle w:val="NoSpacing"/>
        <w:pBdr>
          <w:top w:val="single" w:sz="4" w:space="1" w:color="auto"/>
          <w:left w:val="single" w:sz="4" w:space="31" w:color="auto"/>
          <w:bottom w:val="single" w:sz="4" w:space="1" w:color="auto"/>
          <w:right w:val="single" w:sz="4" w:space="4" w:color="auto"/>
        </w:pBdr>
        <w:ind w:left="-284"/>
      </w:pPr>
      <w:r w:rsidRPr="00D40C0C">
        <w:t xml:space="preserve">Pants  </w:t>
      </w:r>
      <w:r w:rsidRPr="00D40C0C">
        <w:tab/>
      </w:r>
      <w:r>
        <w:tab/>
      </w:r>
      <w:r w:rsidRPr="00D40C0C">
        <w:t>Navy blue track pants</w:t>
      </w:r>
    </w:p>
    <w:p w14:paraId="5D3A3D70" w14:textId="77777777" w:rsidR="00A57951" w:rsidRPr="00D40C0C" w:rsidRDefault="00A57951" w:rsidP="00A57951">
      <w:pPr>
        <w:pStyle w:val="NoSpacing"/>
        <w:pBdr>
          <w:top w:val="single" w:sz="4" w:space="1" w:color="auto"/>
          <w:left w:val="single" w:sz="4" w:space="31" w:color="auto"/>
          <w:bottom w:val="single" w:sz="4" w:space="1" w:color="auto"/>
          <w:right w:val="single" w:sz="4" w:space="4" w:color="auto"/>
        </w:pBdr>
        <w:ind w:left="-284"/>
      </w:pPr>
      <w:r w:rsidRPr="00D40C0C">
        <w:t xml:space="preserve">Socks </w:t>
      </w:r>
      <w:r>
        <w:tab/>
      </w:r>
      <w:r w:rsidRPr="00D40C0C">
        <w:tab/>
        <w:t>White sports socks or navy blue football socks.</w:t>
      </w:r>
    </w:p>
    <w:p w14:paraId="1E53DB90" w14:textId="77777777" w:rsidR="00A57951" w:rsidRPr="00D40C0C" w:rsidRDefault="00A57951" w:rsidP="00A57951">
      <w:pPr>
        <w:pStyle w:val="NoSpacing"/>
        <w:pBdr>
          <w:top w:val="single" w:sz="4" w:space="1" w:color="auto"/>
          <w:left w:val="single" w:sz="4" w:space="31" w:color="auto"/>
          <w:bottom w:val="single" w:sz="4" w:space="1" w:color="auto"/>
          <w:right w:val="single" w:sz="4" w:space="4" w:color="auto"/>
        </w:pBdr>
        <w:ind w:left="-284"/>
      </w:pPr>
      <w:r w:rsidRPr="00D40C0C">
        <w:t>Shoes</w:t>
      </w:r>
      <w:r w:rsidRPr="00D40C0C">
        <w:tab/>
      </w:r>
      <w:r>
        <w:tab/>
      </w:r>
      <w:r w:rsidRPr="00D40C0C">
        <w:t>Sport shoes with non-marking soles</w:t>
      </w:r>
    </w:p>
    <w:p w14:paraId="121AF00B" w14:textId="77777777" w:rsidR="00A57951" w:rsidRPr="00D40C0C" w:rsidRDefault="00A57951" w:rsidP="00A57951">
      <w:pPr>
        <w:pStyle w:val="NoSpacing"/>
        <w:pBdr>
          <w:top w:val="single" w:sz="4" w:space="1" w:color="auto"/>
          <w:left w:val="single" w:sz="4" w:space="31" w:color="auto"/>
          <w:bottom w:val="single" w:sz="4" w:space="1" w:color="auto"/>
          <w:right w:val="single" w:sz="4" w:space="4" w:color="auto"/>
        </w:pBdr>
        <w:ind w:left="-284"/>
      </w:pPr>
    </w:p>
    <w:p w14:paraId="2E778979" w14:textId="77777777" w:rsidR="00A57951" w:rsidRPr="00D40C0C" w:rsidRDefault="00A57951" w:rsidP="00A57951">
      <w:pPr>
        <w:pStyle w:val="NoSpacing"/>
        <w:pBdr>
          <w:top w:val="single" w:sz="4" w:space="1" w:color="auto"/>
          <w:left w:val="single" w:sz="4" w:space="31" w:color="auto"/>
          <w:bottom w:val="single" w:sz="4" w:space="1" w:color="auto"/>
          <w:right w:val="single" w:sz="4" w:space="4" w:color="auto"/>
        </w:pBdr>
        <w:ind w:left="-284"/>
      </w:pPr>
      <w:r w:rsidRPr="00D40C0C">
        <w:t>Interschool sport students must wear full physical education uniform to and from College.</w:t>
      </w:r>
    </w:p>
    <w:p w14:paraId="3AE1B8A1" w14:textId="77777777" w:rsidR="00A57951" w:rsidRPr="00D40C0C" w:rsidRDefault="00A57951" w:rsidP="00A57951">
      <w:pPr>
        <w:pStyle w:val="NoSpacing"/>
        <w:pBdr>
          <w:top w:val="single" w:sz="4" w:space="1" w:color="auto"/>
          <w:left w:val="single" w:sz="4" w:space="31" w:color="auto"/>
          <w:bottom w:val="single" w:sz="4" w:space="1" w:color="auto"/>
          <w:right w:val="single" w:sz="4" w:space="4" w:color="auto"/>
        </w:pBdr>
        <w:ind w:left="-284"/>
      </w:pPr>
      <w:r w:rsidRPr="00D40C0C">
        <w:t>Students who have a scheduled Physical Education class in Period 1 may come to school in full sport uniform. Students who have a scheduled Physical Education class in Period 4 may leave school in full sport uniform. For all other periods, students must change at school.</w:t>
      </w:r>
    </w:p>
    <w:p w14:paraId="0074D1E2" w14:textId="77777777" w:rsidR="00A57951" w:rsidRDefault="00A57951" w:rsidP="00A57951">
      <w:pPr>
        <w:pStyle w:val="NoSpacing"/>
      </w:pPr>
    </w:p>
    <w:p w14:paraId="1CA472F7" w14:textId="77777777" w:rsidR="00A57951" w:rsidRPr="006C4B1D" w:rsidRDefault="00A57951" w:rsidP="00A57951">
      <w:pPr>
        <w:pStyle w:val="NoSpacing"/>
        <w:ind w:left="-851" w:firstLine="283"/>
        <w:rPr>
          <w:b/>
        </w:rPr>
      </w:pPr>
      <w:r w:rsidRPr="006C4B1D">
        <w:rPr>
          <w:b/>
        </w:rPr>
        <w:t>PLEASE NOTE THE FOLLOWING REQUIREMENTS:</w:t>
      </w:r>
    </w:p>
    <w:p w14:paraId="6BDB397B" w14:textId="77777777" w:rsidR="00A57951" w:rsidRDefault="00A57951" w:rsidP="00A57951">
      <w:pPr>
        <w:pStyle w:val="NoSpacing"/>
        <w:numPr>
          <w:ilvl w:val="0"/>
          <w:numId w:val="1"/>
        </w:numPr>
        <w:ind w:left="-426" w:hanging="284"/>
      </w:pPr>
      <w:r>
        <w:t xml:space="preserve">Full school uniform should be worn neatly to and from school. </w:t>
      </w:r>
    </w:p>
    <w:p w14:paraId="54392186" w14:textId="77777777" w:rsidR="00A57951" w:rsidRDefault="00A57951" w:rsidP="00A57951">
      <w:pPr>
        <w:pStyle w:val="NoSpacing"/>
        <w:numPr>
          <w:ilvl w:val="0"/>
          <w:numId w:val="1"/>
        </w:numPr>
        <w:ind w:left="-426" w:hanging="284"/>
      </w:pPr>
      <w:r>
        <w:t>White t-shirts may be worn under shirt but MUST NOT be visible.</w:t>
      </w:r>
    </w:p>
    <w:p w14:paraId="49E4B97C" w14:textId="77777777" w:rsidR="00A57951" w:rsidRDefault="00A57951" w:rsidP="00A57951">
      <w:pPr>
        <w:pStyle w:val="NoSpacing"/>
        <w:numPr>
          <w:ilvl w:val="0"/>
          <w:numId w:val="1"/>
        </w:numPr>
        <w:ind w:left="-426" w:hanging="284"/>
      </w:pPr>
      <w:r>
        <w:t>No boots or sneakers are to be worn to school (unless free dress day).</w:t>
      </w:r>
    </w:p>
    <w:p w14:paraId="66AC9D97" w14:textId="77777777" w:rsidR="00A57951" w:rsidRDefault="00A57951" w:rsidP="00A57951">
      <w:pPr>
        <w:pStyle w:val="NoSpacing"/>
        <w:ind w:hanging="437"/>
        <w:rPr>
          <w:b/>
          <w:u w:val="single"/>
        </w:rPr>
      </w:pPr>
      <w:r w:rsidRPr="00E6069D">
        <w:rPr>
          <w:b/>
          <w:u w:val="single"/>
        </w:rPr>
        <w:t>PLEASE ENSURE THAT ALL UNIFORM ITEMS ARE CLEARLY AND PERMANENTLY NAMED.</w:t>
      </w:r>
    </w:p>
    <w:p w14:paraId="602CD434" w14:textId="77777777" w:rsidR="002036EB" w:rsidRDefault="002036EB" w:rsidP="00A57951">
      <w:pPr>
        <w:autoSpaceDE w:val="0"/>
        <w:autoSpaceDN w:val="0"/>
        <w:adjustRightInd w:val="0"/>
        <w:spacing w:after="0" w:line="240" w:lineRule="auto"/>
        <w:rPr>
          <w:rFonts w:ascii="Calibri" w:hAnsi="Calibri" w:cs="Calibri"/>
          <w:b/>
          <w:bCs/>
          <w:color w:val="000000"/>
          <w:sz w:val="28"/>
          <w:szCs w:val="28"/>
        </w:rPr>
      </w:pPr>
    </w:p>
    <w:p w14:paraId="07269801" w14:textId="77777777" w:rsidR="005817A2" w:rsidRPr="001E18EA" w:rsidRDefault="005817A2" w:rsidP="00A57951">
      <w:pPr>
        <w:autoSpaceDE w:val="0"/>
        <w:autoSpaceDN w:val="0"/>
        <w:adjustRightInd w:val="0"/>
        <w:spacing w:after="0" w:line="240" w:lineRule="auto"/>
        <w:rPr>
          <w:rFonts w:ascii="Calibri" w:hAnsi="Calibri" w:cs="Calibri"/>
          <w:b/>
          <w:bCs/>
          <w:color w:val="000000"/>
          <w:sz w:val="28"/>
          <w:szCs w:val="28"/>
        </w:rPr>
      </w:pPr>
      <w:r w:rsidRPr="001E18EA">
        <w:rPr>
          <w:rFonts w:ascii="Calibri" w:hAnsi="Calibri" w:cs="Calibri"/>
          <w:b/>
          <w:bCs/>
          <w:color w:val="000000"/>
          <w:sz w:val="28"/>
          <w:szCs w:val="28"/>
        </w:rPr>
        <w:lastRenderedPageBreak/>
        <w:t xml:space="preserve">While uniform items are divided into summer and winter items, students are able to wear either summer or winter items at any time during the year as long </w:t>
      </w:r>
      <w:r w:rsidRPr="001E18EA">
        <w:rPr>
          <w:rFonts w:ascii="Calibri" w:hAnsi="Calibri" w:cs="Calibri"/>
          <w:b/>
          <w:bCs/>
          <w:color w:val="000000"/>
          <w:sz w:val="28"/>
          <w:szCs w:val="28"/>
          <w:u w:val="single"/>
        </w:rPr>
        <w:t>as it is not a combination of</w:t>
      </w:r>
      <w:r w:rsidRPr="001E18EA">
        <w:rPr>
          <w:rFonts w:ascii="Calibri" w:hAnsi="Calibri" w:cs="Calibri"/>
          <w:b/>
          <w:bCs/>
          <w:color w:val="000000"/>
          <w:sz w:val="28"/>
          <w:szCs w:val="28"/>
        </w:rPr>
        <w:t xml:space="preserve"> summer and winter items. </w:t>
      </w:r>
    </w:p>
    <w:p w14:paraId="6EA21249" w14:textId="77777777" w:rsidR="005817A2" w:rsidRDefault="005817A2" w:rsidP="00A57951">
      <w:pPr>
        <w:autoSpaceDE w:val="0"/>
        <w:autoSpaceDN w:val="0"/>
        <w:adjustRightInd w:val="0"/>
        <w:spacing w:after="0" w:line="240" w:lineRule="auto"/>
        <w:rPr>
          <w:rFonts w:ascii="Calibri" w:hAnsi="Calibri" w:cs="Calibri"/>
          <w:b/>
          <w:bCs/>
          <w:color w:val="000000"/>
          <w:sz w:val="28"/>
          <w:szCs w:val="28"/>
        </w:rPr>
      </w:pPr>
      <w:r w:rsidRPr="001E18EA">
        <w:rPr>
          <w:rFonts w:ascii="Calibri" w:hAnsi="Calibri" w:cs="Calibri"/>
          <w:b/>
          <w:bCs/>
          <w:color w:val="000000"/>
          <w:sz w:val="28"/>
          <w:szCs w:val="28"/>
        </w:rPr>
        <w:t>E.g. summer dresses are not to be worn with tights.</w:t>
      </w:r>
    </w:p>
    <w:p w14:paraId="5AA47600" w14:textId="77777777" w:rsidR="005817A2" w:rsidRDefault="005817A2" w:rsidP="00A57951">
      <w:pPr>
        <w:autoSpaceDE w:val="0"/>
        <w:autoSpaceDN w:val="0"/>
        <w:adjustRightInd w:val="0"/>
        <w:spacing w:after="0" w:line="240" w:lineRule="auto"/>
        <w:rPr>
          <w:rFonts w:ascii="Calibri" w:hAnsi="Calibri" w:cs="Calibri"/>
          <w:b/>
          <w:bCs/>
          <w:color w:val="000000"/>
          <w:sz w:val="28"/>
          <w:szCs w:val="28"/>
        </w:rPr>
      </w:pPr>
    </w:p>
    <w:p w14:paraId="724FC506" w14:textId="77777777" w:rsidR="005817A2" w:rsidRDefault="005817A2" w:rsidP="00A57951">
      <w:pPr>
        <w:autoSpaceDE w:val="0"/>
        <w:autoSpaceDN w:val="0"/>
        <w:adjustRightInd w:val="0"/>
        <w:spacing w:after="0" w:line="240" w:lineRule="auto"/>
        <w:rPr>
          <w:rFonts w:ascii="Calibri" w:hAnsi="Calibri" w:cs="Calibri"/>
          <w:b/>
          <w:bCs/>
          <w:color w:val="000000"/>
          <w:sz w:val="28"/>
          <w:szCs w:val="28"/>
        </w:rPr>
      </w:pPr>
    </w:p>
    <w:p w14:paraId="79466E03" w14:textId="77777777" w:rsidR="00A57951" w:rsidRPr="007E664D" w:rsidRDefault="00A57951" w:rsidP="00A57951">
      <w:pPr>
        <w:autoSpaceDE w:val="0"/>
        <w:autoSpaceDN w:val="0"/>
        <w:adjustRightInd w:val="0"/>
        <w:spacing w:after="0" w:line="240" w:lineRule="auto"/>
        <w:rPr>
          <w:rFonts w:ascii="Calibri" w:hAnsi="Calibri" w:cs="Calibri"/>
          <w:color w:val="000000"/>
          <w:sz w:val="28"/>
          <w:szCs w:val="28"/>
        </w:rPr>
      </w:pPr>
      <w:r w:rsidRPr="007E664D">
        <w:rPr>
          <w:rFonts w:ascii="Calibri" w:hAnsi="Calibri" w:cs="Calibri"/>
          <w:b/>
          <w:bCs/>
          <w:color w:val="000000"/>
          <w:sz w:val="28"/>
          <w:szCs w:val="28"/>
        </w:rPr>
        <w:t xml:space="preserve">CASUAL DRESS DAY – DRESS CODE </w:t>
      </w:r>
    </w:p>
    <w:p w14:paraId="1DF76C97" w14:textId="77777777" w:rsidR="00A57951" w:rsidRPr="002A72A1" w:rsidRDefault="00A57951" w:rsidP="00A57951">
      <w:pPr>
        <w:autoSpaceDE w:val="0"/>
        <w:autoSpaceDN w:val="0"/>
        <w:adjustRightInd w:val="0"/>
        <w:spacing w:after="0" w:line="240" w:lineRule="auto"/>
        <w:rPr>
          <w:rFonts w:ascii="Calibri" w:hAnsi="Calibri" w:cs="Calibri"/>
          <w:color w:val="000000"/>
        </w:rPr>
      </w:pPr>
      <w:r w:rsidRPr="002A72A1">
        <w:rPr>
          <w:rFonts w:ascii="Calibri" w:hAnsi="Calibri" w:cs="Calibri"/>
          <w:color w:val="000000"/>
        </w:rPr>
        <w:t xml:space="preserve">On casual dress days the college has certain expectations about dress so that school programs are not interrupted and so students are safe. </w:t>
      </w:r>
    </w:p>
    <w:p w14:paraId="380DAE4E" w14:textId="77777777" w:rsidR="00A57951" w:rsidRPr="002A72A1" w:rsidRDefault="00A57951" w:rsidP="00A57951">
      <w:pPr>
        <w:autoSpaceDE w:val="0"/>
        <w:autoSpaceDN w:val="0"/>
        <w:adjustRightInd w:val="0"/>
        <w:spacing w:after="0" w:line="240" w:lineRule="auto"/>
        <w:rPr>
          <w:rFonts w:ascii="Calibri" w:hAnsi="Calibri" w:cs="Calibri"/>
          <w:color w:val="000000"/>
        </w:rPr>
      </w:pPr>
      <w:r w:rsidRPr="002A72A1">
        <w:rPr>
          <w:rFonts w:ascii="Calibri" w:hAnsi="Calibri" w:cs="Calibri"/>
          <w:color w:val="000000"/>
        </w:rPr>
        <w:t xml:space="preserve">The following provides a guide as to what students should wear on casual dress days. </w:t>
      </w:r>
    </w:p>
    <w:p w14:paraId="7FE4AAD1" w14:textId="68F34CDA" w:rsidR="00A57951" w:rsidRPr="002A72A1" w:rsidRDefault="00A57951" w:rsidP="00A57951">
      <w:pPr>
        <w:pStyle w:val="ListParagraph"/>
        <w:numPr>
          <w:ilvl w:val="0"/>
          <w:numId w:val="2"/>
        </w:numPr>
        <w:autoSpaceDE w:val="0"/>
        <w:autoSpaceDN w:val="0"/>
        <w:adjustRightInd w:val="0"/>
        <w:spacing w:after="30"/>
        <w:rPr>
          <w:rFonts w:ascii="Calibri" w:hAnsi="Calibri" w:cs="Calibri"/>
          <w:color w:val="000000"/>
          <w:sz w:val="22"/>
          <w:szCs w:val="22"/>
        </w:rPr>
      </w:pPr>
      <w:r w:rsidRPr="002A72A1">
        <w:rPr>
          <w:rFonts w:ascii="Calibri" w:hAnsi="Calibri" w:cs="Calibri"/>
          <w:color w:val="000000"/>
          <w:sz w:val="22"/>
          <w:szCs w:val="22"/>
        </w:rPr>
        <w:t xml:space="preserve">Clothing must not be revealing, for example not reveal undergarments or excessive skin </w:t>
      </w:r>
      <w:proofErr w:type="spellStart"/>
      <w:r w:rsidR="004D54E0">
        <w:rPr>
          <w:rFonts w:ascii="Calibri" w:hAnsi="Calibri" w:cs="Calibri"/>
          <w:color w:val="000000"/>
          <w:sz w:val="22"/>
          <w:szCs w:val="22"/>
        </w:rPr>
        <w:t>E.g</w:t>
      </w:r>
      <w:proofErr w:type="spellEnd"/>
      <w:r w:rsidR="004D54E0">
        <w:rPr>
          <w:rFonts w:ascii="Calibri" w:hAnsi="Calibri" w:cs="Calibri"/>
          <w:color w:val="000000"/>
          <w:sz w:val="22"/>
          <w:szCs w:val="22"/>
        </w:rPr>
        <w:t xml:space="preserve"> singlet tops.</w:t>
      </w:r>
    </w:p>
    <w:p w14:paraId="027A14E2" w14:textId="77777777" w:rsidR="00A57951" w:rsidRPr="002A72A1" w:rsidRDefault="00A57951" w:rsidP="00A57951">
      <w:pPr>
        <w:pStyle w:val="ListParagraph"/>
        <w:numPr>
          <w:ilvl w:val="0"/>
          <w:numId w:val="2"/>
        </w:numPr>
        <w:autoSpaceDE w:val="0"/>
        <w:autoSpaceDN w:val="0"/>
        <w:adjustRightInd w:val="0"/>
        <w:spacing w:after="30"/>
        <w:rPr>
          <w:rFonts w:ascii="Calibri" w:hAnsi="Calibri" w:cs="Calibri"/>
          <w:color w:val="000000"/>
          <w:sz w:val="22"/>
          <w:szCs w:val="22"/>
        </w:rPr>
      </w:pPr>
      <w:r w:rsidRPr="002A72A1">
        <w:rPr>
          <w:rFonts w:ascii="Calibri" w:hAnsi="Calibri" w:cs="Calibri"/>
          <w:color w:val="000000"/>
          <w:sz w:val="22"/>
          <w:szCs w:val="22"/>
        </w:rPr>
        <w:t xml:space="preserve">Skirts, dresses and shorts must be an acceptable length </w:t>
      </w:r>
    </w:p>
    <w:p w14:paraId="207FC672" w14:textId="77777777" w:rsidR="00A57951" w:rsidRPr="002A72A1" w:rsidRDefault="00A57951" w:rsidP="00A57951">
      <w:pPr>
        <w:pStyle w:val="ListParagraph"/>
        <w:numPr>
          <w:ilvl w:val="0"/>
          <w:numId w:val="2"/>
        </w:numPr>
        <w:autoSpaceDE w:val="0"/>
        <w:autoSpaceDN w:val="0"/>
        <w:adjustRightInd w:val="0"/>
        <w:spacing w:after="30"/>
        <w:rPr>
          <w:rFonts w:ascii="Calibri" w:hAnsi="Calibri" w:cs="Calibri"/>
          <w:color w:val="000000"/>
          <w:sz w:val="22"/>
          <w:szCs w:val="22"/>
        </w:rPr>
      </w:pPr>
      <w:r w:rsidRPr="002A72A1">
        <w:rPr>
          <w:rFonts w:ascii="Calibri" w:hAnsi="Calibri" w:cs="Calibri"/>
          <w:color w:val="000000"/>
          <w:sz w:val="22"/>
          <w:szCs w:val="22"/>
        </w:rPr>
        <w:t xml:space="preserve">Footwear must be appropriate, for example covered shoes in Science and Technology classes. No thongs are to be worn. </w:t>
      </w:r>
    </w:p>
    <w:p w14:paraId="60ECBA90" w14:textId="77777777" w:rsidR="00A57951" w:rsidRPr="002A72A1" w:rsidRDefault="00A57951" w:rsidP="00A57951">
      <w:pPr>
        <w:pStyle w:val="ListParagraph"/>
        <w:numPr>
          <w:ilvl w:val="0"/>
          <w:numId w:val="2"/>
        </w:numPr>
        <w:autoSpaceDE w:val="0"/>
        <w:autoSpaceDN w:val="0"/>
        <w:adjustRightInd w:val="0"/>
        <w:spacing w:after="30"/>
        <w:rPr>
          <w:rFonts w:ascii="Calibri" w:hAnsi="Calibri" w:cs="Calibri"/>
          <w:color w:val="000000"/>
          <w:sz w:val="22"/>
          <w:szCs w:val="22"/>
        </w:rPr>
      </w:pPr>
      <w:r w:rsidRPr="002A72A1">
        <w:rPr>
          <w:rFonts w:ascii="Calibri" w:hAnsi="Calibri" w:cs="Calibri"/>
          <w:color w:val="000000"/>
          <w:sz w:val="22"/>
          <w:szCs w:val="22"/>
        </w:rPr>
        <w:t xml:space="preserve">Jewellery/body piercing that poses a threat to health or is considered a safety risk should not be worn. Students will be asked to remove such items. </w:t>
      </w:r>
    </w:p>
    <w:p w14:paraId="74BE0B2A" w14:textId="77777777" w:rsidR="00A57951" w:rsidRPr="002A72A1" w:rsidRDefault="00A57951" w:rsidP="00A57951">
      <w:pPr>
        <w:pStyle w:val="ListParagraph"/>
        <w:numPr>
          <w:ilvl w:val="0"/>
          <w:numId w:val="2"/>
        </w:numPr>
        <w:autoSpaceDE w:val="0"/>
        <w:autoSpaceDN w:val="0"/>
        <w:adjustRightInd w:val="0"/>
        <w:spacing w:after="30"/>
        <w:rPr>
          <w:rFonts w:ascii="Calibri" w:hAnsi="Calibri" w:cs="Calibri"/>
          <w:color w:val="000000"/>
          <w:sz w:val="22"/>
          <w:szCs w:val="22"/>
        </w:rPr>
      </w:pPr>
      <w:r w:rsidRPr="002A72A1">
        <w:rPr>
          <w:rFonts w:ascii="Calibri" w:hAnsi="Calibri" w:cs="Calibri"/>
          <w:color w:val="000000"/>
          <w:sz w:val="22"/>
          <w:szCs w:val="22"/>
        </w:rPr>
        <w:t xml:space="preserve">Hats, caps or beanies must be removed during class or at the request of teachers. </w:t>
      </w:r>
    </w:p>
    <w:p w14:paraId="39BF36D4" w14:textId="77777777" w:rsidR="00A57951" w:rsidRDefault="00A57951" w:rsidP="00A57951">
      <w:pPr>
        <w:pStyle w:val="ListParagraph"/>
        <w:numPr>
          <w:ilvl w:val="0"/>
          <w:numId w:val="2"/>
        </w:numPr>
        <w:autoSpaceDE w:val="0"/>
        <w:autoSpaceDN w:val="0"/>
        <w:adjustRightInd w:val="0"/>
        <w:rPr>
          <w:rFonts w:ascii="Calibri" w:hAnsi="Calibri" w:cs="Calibri"/>
          <w:color w:val="000000"/>
          <w:sz w:val="22"/>
          <w:szCs w:val="22"/>
        </w:rPr>
      </w:pPr>
      <w:r w:rsidRPr="002A72A1">
        <w:rPr>
          <w:rFonts w:ascii="Calibri" w:hAnsi="Calibri" w:cs="Calibri"/>
          <w:color w:val="000000"/>
          <w:sz w:val="22"/>
          <w:szCs w:val="22"/>
        </w:rPr>
        <w:t xml:space="preserve">Exceptions for medical reasons will be considered by the Principal. </w:t>
      </w:r>
    </w:p>
    <w:p w14:paraId="77A7447F" w14:textId="77777777" w:rsidR="00DD006B" w:rsidRPr="001E18EA" w:rsidRDefault="00DD006B" w:rsidP="00A57951">
      <w:pPr>
        <w:pStyle w:val="ListParagraph"/>
        <w:numPr>
          <w:ilvl w:val="0"/>
          <w:numId w:val="2"/>
        </w:numPr>
        <w:autoSpaceDE w:val="0"/>
        <w:autoSpaceDN w:val="0"/>
        <w:adjustRightInd w:val="0"/>
        <w:rPr>
          <w:rFonts w:ascii="Calibri" w:hAnsi="Calibri" w:cs="Calibri"/>
          <w:color w:val="000000"/>
          <w:sz w:val="22"/>
          <w:szCs w:val="22"/>
        </w:rPr>
      </w:pPr>
      <w:r w:rsidRPr="001E18EA">
        <w:rPr>
          <w:rFonts w:ascii="Calibri" w:hAnsi="Calibri" w:cs="Calibri"/>
          <w:color w:val="000000"/>
          <w:sz w:val="22"/>
          <w:szCs w:val="22"/>
        </w:rPr>
        <w:t>Clothing with offensive logos or language are not to be worn.</w:t>
      </w:r>
    </w:p>
    <w:p w14:paraId="66FBA20A" w14:textId="77777777" w:rsidR="00A57951" w:rsidRPr="002A72A1" w:rsidRDefault="00A57951" w:rsidP="00A57951">
      <w:pPr>
        <w:autoSpaceDE w:val="0"/>
        <w:autoSpaceDN w:val="0"/>
        <w:adjustRightInd w:val="0"/>
        <w:spacing w:after="0" w:line="240" w:lineRule="auto"/>
        <w:rPr>
          <w:rFonts w:ascii="Calibri" w:hAnsi="Calibri" w:cs="Calibri"/>
          <w:color w:val="000000"/>
        </w:rPr>
      </w:pPr>
    </w:p>
    <w:p w14:paraId="5E8434AB" w14:textId="1A92E23C" w:rsidR="00A57951" w:rsidRPr="002A72A1" w:rsidRDefault="00A57951" w:rsidP="00A57951">
      <w:pPr>
        <w:autoSpaceDE w:val="0"/>
        <w:autoSpaceDN w:val="0"/>
        <w:adjustRightInd w:val="0"/>
        <w:spacing w:after="0" w:line="240" w:lineRule="auto"/>
        <w:rPr>
          <w:rFonts w:ascii="Calibri" w:hAnsi="Calibri" w:cs="Calibri"/>
          <w:color w:val="000000"/>
        </w:rPr>
      </w:pPr>
      <w:r w:rsidRPr="002A72A1">
        <w:rPr>
          <w:rFonts w:ascii="Calibri" w:hAnsi="Calibri" w:cs="Calibri"/>
          <w:color w:val="000000"/>
        </w:rPr>
        <w:t>The college administration r</w:t>
      </w:r>
      <w:r w:rsidR="00204205">
        <w:rPr>
          <w:rFonts w:ascii="Calibri" w:hAnsi="Calibri" w:cs="Calibri"/>
          <w:color w:val="000000"/>
        </w:rPr>
        <w:t>eserves the right to disallow</w:t>
      </w:r>
      <w:r w:rsidRPr="002A72A1">
        <w:rPr>
          <w:rFonts w:ascii="Calibri" w:hAnsi="Calibri" w:cs="Calibri"/>
          <w:color w:val="000000"/>
        </w:rPr>
        <w:t xml:space="preserve"> any items not addressed above but are deemed to be obscene, sexually suggestive, a danger to health and safety or offensive. If there is a breach of guidelines </w:t>
      </w:r>
      <w:r w:rsidRPr="001E18EA">
        <w:rPr>
          <w:rFonts w:ascii="Calibri" w:hAnsi="Calibri" w:cs="Calibri"/>
          <w:color w:val="000000"/>
        </w:rPr>
        <w:t xml:space="preserve">students may be </w:t>
      </w:r>
      <w:r w:rsidR="002A72A1" w:rsidRPr="001E18EA">
        <w:rPr>
          <w:rFonts w:ascii="Calibri" w:hAnsi="Calibri" w:cs="Calibri"/>
          <w:color w:val="000000"/>
        </w:rPr>
        <w:t>excluded</w:t>
      </w:r>
      <w:r w:rsidRPr="001E18EA">
        <w:rPr>
          <w:rFonts w:ascii="Calibri" w:hAnsi="Calibri" w:cs="Calibri"/>
          <w:color w:val="000000"/>
        </w:rPr>
        <w:t xml:space="preserve"> from class</w:t>
      </w:r>
      <w:r w:rsidR="004D54E0" w:rsidRPr="001E18EA">
        <w:rPr>
          <w:rFonts w:ascii="Calibri" w:hAnsi="Calibri" w:cs="Calibri"/>
          <w:color w:val="000000"/>
        </w:rPr>
        <w:t xml:space="preserve"> at the school</w:t>
      </w:r>
      <w:r w:rsidR="002036EB">
        <w:rPr>
          <w:rFonts w:ascii="Calibri" w:hAnsi="Calibri" w:cs="Calibri"/>
          <w:color w:val="000000"/>
        </w:rPr>
        <w:t>’</w:t>
      </w:r>
      <w:r w:rsidR="004D54E0" w:rsidRPr="001E18EA">
        <w:rPr>
          <w:rFonts w:ascii="Calibri" w:hAnsi="Calibri" w:cs="Calibri"/>
          <w:color w:val="000000"/>
        </w:rPr>
        <w:t>s discretion.</w:t>
      </w:r>
      <w:r w:rsidRPr="002A72A1">
        <w:rPr>
          <w:rFonts w:ascii="Calibri" w:hAnsi="Calibri" w:cs="Calibri"/>
          <w:color w:val="000000"/>
        </w:rPr>
        <w:t xml:space="preserve"> </w:t>
      </w:r>
    </w:p>
    <w:p w14:paraId="10E57890" w14:textId="77777777" w:rsidR="00A57951" w:rsidRDefault="00A57951" w:rsidP="00A57951">
      <w:pPr>
        <w:autoSpaceDE w:val="0"/>
        <w:autoSpaceDN w:val="0"/>
        <w:adjustRightInd w:val="0"/>
        <w:spacing w:after="0" w:line="240" w:lineRule="auto"/>
        <w:rPr>
          <w:rFonts w:ascii="Calibri" w:hAnsi="Calibri" w:cs="Calibri"/>
          <w:b/>
          <w:bCs/>
          <w:color w:val="000000"/>
          <w:sz w:val="28"/>
          <w:szCs w:val="28"/>
        </w:rPr>
      </w:pPr>
    </w:p>
    <w:p w14:paraId="4E4EEA21" w14:textId="77777777" w:rsidR="00A57951" w:rsidRDefault="00A57951" w:rsidP="00A57951">
      <w:pPr>
        <w:autoSpaceDE w:val="0"/>
        <w:autoSpaceDN w:val="0"/>
        <w:adjustRightInd w:val="0"/>
        <w:spacing w:after="0" w:line="240" w:lineRule="auto"/>
        <w:rPr>
          <w:rFonts w:ascii="Calibri" w:hAnsi="Calibri" w:cs="Calibri"/>
          <w:b/>
          <w:bCs/>
          <w:color w:val="000000"/>
          <w:sz w:val="28"/>
          <w:szCs w:val="28"/>
        </w:rPr>
      </w:pPr>
      <w:r w:rsidRPr="007E664D">
        <w:rPr>
          <w:rFonts w:ascii="Calibri" w:hAnsi="Calibri" w:cs="Calibri"/>
          <w:b/>
          <w:bCs/>
          <w:color w:val="000000"/>
          <w:sz w:val="28"/>
          <w:szCs w:val="28"/>
        </w:rPr>
        <w:t xml:space="preserve">OFFICIAL SUPPLIER OF COLLEGE UNIFORM: </w:t>
      </w:r>
    </w:p>
    <w:p w14:paraId="4478C835" w14:textId="77777777" w:rsidR="00A57951" w:rsidRPr="00A14FFA" w:rsidRDefault="00A57951" w:rsidP="00A57951">
      <w:pPr>
        <w:pBdr>
          <w:top w:val="single" w:sz="4" w:space="1" w:color="auto"/>
          <w:left w:val="single" w:sz="4" w:space="31" w:color="auto"/>
          <w:bottom w:val="single" w:sz="4" w:space="1" w:color="auto"/>
          <w:right w:val="single" w:sz="4" w:space="4" w:color="auto"/>
        </w:pBdr>
        <w:spacing w:after="0" w:line="240" w:lineRule="auto"/>
        <w:rPr>
          <w:b/>
          <w:u w:val="single"/>
        </w:rPr>
      </w:pPr>
      <w:r w:rsidRPr="00A14FFA">
        <w:rPr>
          <w:b/>
          <w:u w:val="single"/>
        </w:rPr>
        <w:t>LOWES, Shop 1001 Knox Ozone Shopping Centre, Knox.</w:t>
      </w:r>
    </w:p>
    <w:p w14:paraId="68A57962" w14:textId="77777777" w:rsidR="00A57951" w:rsidRPr="00AF2623" w:rsidRDefault="00A57951" w:rsidP="00A57951">
      <w:pPr>
        <w:pBdr>
          <w:top w:val="single" w:sz="4" w:space="1" w:color="auto"/>
          <w:left w:val="single" w:sz="4" w:space="31" w:color="auto"/>
          <w:bottom w:val="single" w:sz="4" w:space="1" w:color="auto"/>
          <w:right w:val="single" w:sz="4" w:space="4" w:color="auto"/>
        </w:pBdr>
        <w:spacing w:after="0" w:line="240" w:lineRule="auto"/>
      </w:pPr>
      <w:r w:rsidRPr="00277246">
        <w:rPr>
          <w:b/>
        </w:rPr>
        <w:tab/>
      </w:r>
      <w:r w:rsidRPr="00277246">
        <w:rPr>
          <w:b/>
        </w:rPr>
        <w:tab/>
      </w:r>
      <w:r w:rsidRPr="00277246">
        <w:rPr>
          <w:b/>
        </w:rPr>
        <w:tab/>
      </w:r>
      <w:r w:rsidRPr="00277246">
        <w:rPr>
          <w:b/>
        </w:rPr>
        <w:tab/>
      </w:r>
      <w:r w:rsidRPr="00277246">
        <w:rPr>
          <w:b/>
        </w:rPr>
        <w:tab/>
      </w:r>
      <w:r w:rsidRPr="00277246">
        <w:rPr>
          <w:b/>
        </w:rPr>
        <w:tab/>
      </w:r>
      <w:r w:rsidRPr="00A14FFA">
        <w:rPr>
          <w:b/>
          <w:u w:val="single"/>
        </w:rPr>
        <w:t xml:space="preserve">Tel:  9800 3611.    </w:t>
      </w:r>
      <w:hyperlink r:id="rId23" w:history="1">
        <w:r w:rsidRPr="00A14FFA">
          <w:rPr>
            <w:b/>
            <w:u w:val="single"/>
          </w:rPr>
          <w:t>www.lowesaus.com.au</w:t>
        </w:r>
      </w:hyperlink>
      <w:r w:rsidRPr="00A14FFA">
        <w:rPr>
          <w:b/>
          <w:u w:val="single"/>
        </w:rPr>
        <w:t xml:space="preserve"> </w:t>
      </w:r>
    </w:p>
    <w:p w14:paraId="2F2EA687" w14:textId="77777777" w:rsidR="00A57951" w:rsidRPr="00781EB0" w:rsidRDefault="00A57951" w:rsidP="00A57951">
      <w:pPr>
        <w:jc w:val="both"/>
      </w:pPr>
    </w:p>
    <w:p w14:paraId="2BB76189" w14:textId="77777777" w:rsidR="00C0456D" w:rsidRDefault="00C0456D"/>
    <w:p w14:paraId="35258C1A" w14:textId="77777777" w:rsidR="00900C56" w:rsidRDefault="00900C56"/>
    <w:p w14:paraId="69FD7FBC" w14:textId="77777777" w:rsidR="001C22BE" w:rsidRDefault="001C22BE"/>
    <w:sectPr w:rsidR="001C22BE" w:rsidSect="001E18EA">
      <w:headerReference w:type="even" r:id="rId24"/>
      <w:headerReference w:type="default" r:id="rId25"/>
      <w:footerReference w:type="even" r:id="rId26"/>
      <w:footerReference w:type="default" r:id="rId27"/>
      <w:headerReference w:type="first" r:id="rId28"/>
      <w:footerReference w:type="first" r:id="rId29"/>
      <w:pgSz w:w="11906" w:h="16838"/>
      <w:pgMar w:top="142"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66DE9" w14:textId="77777777" w:rsidR="00A93E93" w:rsidRDefault="00A93E93">
      <w:pPr>
        <w:spacing w:after="0" w:line="240" w:lineRule="auto"/>
      </w:pPr>
      <w:r>
        <w:separator/>
      </w:r>
    </w:p>
  </w:endnote>
  <w:endnote w:type="continuationSeparator" w:id="0">
    <w:p w14:paraId="18775A24" w14:textId="77777777" w:rsidR="00A93E93" w:rsidRDefault="00A9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A911" w14:textId="77777777" w:rsidR="008B2DF8" w:rsidRDefault="00A93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D406" w14:textId="77777777" w:rsidR="008B2DF8" w:rsidRDefault="00A93E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2A05" w14:textId="77777777" w:rsidR="008B2DF8" w:rsidRDefault="00A93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1A228" w14:textId="77777777" w:rsidR="00A93E93" w:rsidRDefault="00A93E93">
      <w:pPr>
        <w:spacing w:after="0" w:line="240" w:lineRule="auto"/>
      </w:pPr>
      <w:r>
        <w:separator/>
      </w:r>
    </w:p>
  </w:footnote>
  <w:footnote w:type="continuationSeparator" w:id="0">
    <w:p w14:paraId="61BB1059" w14:textId="77777777" w:rsidR="00A93E93" w:rsidRDefault="00A93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3A373" w14:textId="77777777" w:rsidR="008B2DF8" w:rsidRDefault="00A93E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1C1B" w14:textId="6BF92D29" w:rsidR="008B2DF8" w:rsidRDefault="00A93E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7D0FC" w14:textId="77777777" w:rsidR="008B2DF8" w:rsidRDefault="00A93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175B"/>
    <w:multiLevelType w:val="hybridMultilevel"/>
    <w:tmpl w:val="855A4D36"/>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1" w15:restartNumberingAfterBreak="0">
    <w:nsid w:val="5FC30F2A"/>
    <w:multiLevelType w:val="hybridMultilevel"/>
    <w:tmpl w:val="731EB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51"/>
    <w:rsid w:val="000006D4"/>
    <w:rsid w:val="00033EA2"/>
    <w:rsid w:val="000709B3"/>
    <w:rsid w:val="001C22BE"/>
    <w:rsid w:val="001E18EA"/>
    <w:rsid w:val="002036EB"/>
    <w:rsid w:val="00204205"/>
    <w:rsid w:val="002971AC"/>
    <w:rsid w:val="002A72A1"/>
    <w:rsid w:val="00366ACA"/>
    <w:rsid w:val="0038296F"/>
    <w:rsid w:val="003B2D03"/>
    <w:rsid w:val="003B6A2C"/>
    <w:rsid w:val="003C15B2"/>
    <w:rsid w:val="003E1992"/>
    <w:rsid w:val="004D54E0"/>
    <w:rsid w:val="005817A2"/>
    <w:rsid w:val="00630AC5"/>
    <w:rsid w:val="006B0BA1"/>
    <w:rsid w:val="00736941"/>
    <w:rsid w:val="008033D9"/>
    <w:rsid w:val="00820539"/>
    <w:rsid w:val="008766E1"/>
    <w:rsid w:val="00881E85"/>
    <w:rsid w:val="008A2AD9"/>
    <w:rsid w:val="008C13BF"/>
    <w:rsid w:val="00900C56"/>
    <w:rsid w:val="00924A1F"/>
    <w:rsid w:val="00A57951"/>
    <w:rsid w:val="00A9156D"/>
    <w:rsid w:val="00A93E93"/>
    <w:rsid w:val="00AB0550"/>
    <w:rsid w:val="00AC710D"/>
    <w:rsid w:val="00BD7C9B"/>
    <w:rsid w:val="00C0456D"/>
    <w:rsid w:val="00C24096"/>
    <w:rsid w:val="00CA2DDF"/>
    <w:rsid w:val="00D0152D"/>
    <w:rsid w:val="00DD006B"/>
    <w:rsid w:val="00E04FDB"/>
    <w:rsid w:val="00F41140"/>
    <w:rsid w:val="00F60032"/>
    <w:rsid w:val="00FA6F3F"/>
    <w:rsid w:val="00FE02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405B1"/>
  <w15:chartTrackingRefBased/>
  <w15:docId w15:val="{65C4E994-E11F-45D4-919F-1A5C9B26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First">
    <w:name w:val="Block Quotation First"/>
    <w:basedOn w:val="Normal"/>
    <w:next w:val="Normal"/>
    <w:rsid w:val="00A57951"/>
    <w:pPr>
      <w:keepLines/>
      <w:pBdr>
        <w:top w:val="single" w:sz="6" w:space="6" w:color="FFFFFF"/>
        <w:left w:val="single" w:sz="6" w:space="6" w:color="FFFFFF"/>
        <w:right w:val="single" w:sz="6" w:space="6" w:color="FFFFFF"/>
      </w:pBdr>
      <w:shd w:val="pct10" w:color="auto" w:fill="auto"/>
      <w:overflowPunct w:val="0"/>
      <w:autoSpaceDE w:val="0"/>
      <w:autoSpaceDN w:val="0"/>
      <w:adjustRightInd w:val="0"/>
      <w:spacing w:after="0" w:line="240" w:lineRule="auto"/>
      <w:ind w:left="480" w:right="480" w:firstLine="60"/>
      <w:textAlignment w:val="baseline"/>
    </w:pPr>
    <w:rPr>
      <w:rFonts w:ascii="Arial Black" w:eastAsia="Times New Roman" w:hAnsi="Arial Black" w:cs="Times New Roman"/>
      <w:spacing w:val="-10"/>
      <w:sz w:val="21"/>
      <w:szCs w:val="20"/>
      <w:lang w:eastAsia="en-AU"/>
    </w:rPr>
  </w:style>
  <w:style w:type="paragraph" w:styleId="NoSpacing">
    <w:name w:val="No Spacing"/>
    <w:uiPriority w:val="1"/>
    <w:qFormat/>
    <w:rsid w:val="00A57951"/>
    <w:pPr>
      <w:spacing w:after="0" w:line="240" w:lineRule="auto"/>
    </w:pPr>
    <w:rPr>
      <w:rFonts w:ascii="Arial" w:eastAsia="Calibri" w:hAnsi="Arial" w:cs="Times New Roman"/>
      <w:sz w:val="20"/>
    </w:rPr>
  </w:style>
  <w:style w:type="paragraph" w:styleId="ListParagraph">
    <w:name w:val="List Paragraph"/>
    <w:basedOn w:val="Normal"/>
    <w:uiPriority w:val="34"/>
    <w:qFormat/>
    <w:rsid w:val="00A57951"/>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57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951"/>
  </w:style>
  <w:style w:type="paragraph" w:styleId="Footer">
    <w:name w:val="footer"/>
    <w:basedOn w:val="Normal"/>
    <w:link w:val="FooterChar"/>
    <w:uiPriority w:val="99"/>
    <w:unhideWhenUsed/>
    <w:rsid w:val="00A57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951"/>
  </w:style>
  <w:style w:type="table" w:styleId="TableGrid">
    <w:name w:val="Table Grid"/>
    <w:basedOn w:val="TableNormal"/>
    <w:uiPriority w:val="39"/>
    <w:rsid w:val="0000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006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00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C56"/>
    <w:rPr>
      <w:rFonts w:ascii="Segoe UI" w:hAnsi="Segoe UI" w:cs="Segoe UI"/>
      <w:sz w:val="18"/>
      <w:szCs w:val="18"/>
    </w:rPr>
  </w:style>
  <w:style w:type="character" w:styleId="CommentReference">
    <w:name w:val="annotation reference"/>
    <w:basedOn w:val="DefaultParagraphFont"/>
    <w:uiPriority w:val="99"/>
    <w:semiHidden/>
    <w:unhideWhenUsed/>
    <w:rsid w:val="00881E85"/>
    <w:rPr>
      <w:sz w:val="16"/>
      <w:szCs w:val="16"/>
    </w:rPr>
  </w:style>
  <w:style w:type="paragraph" w:styleId="CommentText">
    <w:name w:val="annotation text"/>
    <w:basedOn w:val="Normal"/>
    <w:link w:val="CommentTextChar"/>
    <w:uiPriority w:val="99"/>
    <w:semiHidden/>
    <w:unhideWhenUsed/>
    <w:rsid w:val="00881E85"/>
    <w:pPr>
      <w:spacing w:line="240" w:lineRule="auto"/>
    </w:pPr>
    <w:rPr>
      <w:sz w:val="20"/>
      <w:szCs w:val="20"/>
    </w:rPr>
  </w:style>
  <w:style w:type="character" w:customStyle="1" w:styleId="CommentTextChar">
    <w:name w:val="Comment Text Char"/>
    <w:basedOn w:val="DefaultParagraphFont"/>
    <w:link w:val="CommentText"/>
    <w:uiPriority w:val="99"/>
    <w:semiHidden/>
    <w:rsid w:val="00881E85"/>
    <w:rPr>
      <w:sz w:val="20"/>
      <w:szCs w:val="20"/>
    </w:rPr>
  </w:style>
  <w:style w:type="paragraph" w:styleId="CommentSubject">
    <w:name w:val="annotation subject"/>
    <w:basedOn w:val="CommentText"/>
    <w:next w:val="CommentText"/>
    <w:link w:val="CommentSubjectChar"/>
    <w:uiPriority w:val="99"/>
    <w:semiHidden/>
    <w:unhideWhenUsed/>
    <w:rsid w:val="00881E85"/>
    <w:rPr>
      <w:b/>
      <w:bCs/>
    </w:rPr>
  </w:style>
  <w:style w:type="character" w:customStyle="1" w:styleId="CommentSubjectChar">
    <w:name w:val="Comment Subject Char"/>
    <w:basedOn w:val="CommentTextChar"/>
    <w:link w:val="CommentSubject"/>
    <w:uiPriority w:val="99"/>
    <w:semiHidden/>
    <w:rsid w:val="00881E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owesaus.com.au" TargetMode="External"/><Relationship Id="rId28"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DFE4-3001-4E7F-A618-9F5A17B2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dc:description/>
  <cp:lastModifiedBy>Judy Anderson</cp:lastModifiedBy>
  <cp:revision>4</cp:revision>
  <cp:lastPrinted>2018-02-01T01:50:00Z</cp:lastPrinted>
  <dcterms:created xsi:type="dcterms:W3CDTF">2017-12-20T03:39:00Z</dcterms:created>
  <dcterms:modified xsi:type="dcterms:W3CDTF">2018-02-01T02:02:00Z</dcterms:modified>
</cp:coreProperties>
</file>